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A9F14" w14:textId="77777777" w:rsidR="007220BF" w:rsidRPr="00110376" w:rsidRDefault="007220BF" w:rsidP="00DE65CD">
      <w:pPr>
        <w:ind w:left="6521"/>
        <w:jc w:val="center"/>
        <w:rPr>
          <w:b/>
          <w:sz w:val="20"/>
          <w:szCs w:val="20"/>
        </w:rPr>
      </w:pPr>
    </w:p>
    <w:p w14:paraId="04758A5A" w14:textId="77777777" w:rsidR="00DE65CD" w:rsidRPr="00110376" w:rsidRDefault="007220BF" w:rsidP="00DE65CD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25EEC" wp14:editId="52F05867">
                <wp:simplePos x="0" y="0"/>
                <wp:positionH relativeFrom="column">
                  <wp:posOffset>3845284</wp:posOffset>
                </wp:positionH>
                <wp:positionV relativeFrom="paragraph">
                  <wp:posOffset>331</wp:posOffset>
                </wp:positionV>
                <wp:extent cx="2360930" cy="434616"/>
                <wp:effectExtent l="0" t="0" r="1524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605FC" w14:textId="77777777" w:rsidR="007115D8" w:rsidRDefault="007115D8" w:rsidP="00DE65CD"/>
                          <w:p w14:paraId="2FF07EB9" w14:textId="77777777" w:rsidR="007115D8" w:rsidRDefault="007115D8" w:rsidP="00DE65CD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25EE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2.8pt;margin-top:.05pt;width:185.9pt;height:34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">
                <v:textbox>
                  <w:txbxContent>
                    <w:p w14:paraId="681605FC" w14:textId="77777777" w:rsidR="007115D8" w:rsidRDefault="007115D8" w:rsidP="00DE65CD"/>
                    <w:p w14:paraId="2FF07EB9" w14:textId="77777777" w:rsidR="007115D8" w:rsidRDefault="007115D8" w:rsidP="00DE65CD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94822" w14:textId="3954D454" w:rsidR="00DE65CD" w:rsidRPr="00110376" w:rsidRDefault="00DE65CD" w:rsidP="00DE65CD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126104FD" w14:textId="5452360F" w:rsidR="00DE65CD" w:rsidRPr="00110376" w:rsidRDefault="00DE65CD" w:rsidP="00A90655">
      <w:pPr>
        <w:pStyle w:val="1"/>
        <w:rPr>
          <w:b/>
        </w:rPr>
      </w:pPr>
      <w:r w:rsidRPr="00110376">
        <w:rPr>
          <w:b/>
        </w:rPr>
        <w:t>ЗАЯВКА</w:t>
      </w:r>
      <w:r w:rsidR="00A90655" w:rsidRPr="00110376">
        <w:rPr>
          <w:b/>
        </w:rPr>
        <w:t xml:space="preserve"> </w:t>
      </w:r>
      <w:bookmarkStart w:id="0" w:name="НаимЗаявки"/>
      <w:r w:rsidR="00A90655" w:rsidRPr="00110376">
        <w:rPr>
          <w:b/>
        </w:rPr>
        <w:br/>
      </w:r>
      <w:r w:rsidRPr="00110376">
        <w:rPr>
          <w:b/>
        </w:rPr>
        <w:t>на открытие заказа «</w:t>
      </w:r>
      <w:r w:rsidR="004E2D1B" w:rsidRPr="00110376">
        <w:rPr>
          <w:b/>
        </w:rPr>
        <w:t xml:space="preserve">Создание </w:t>
      </w:r>
      <w:r w:rsidRPr="00110376">
        <w:rPr>
          <w:b/>
          <w:bCs/>
        </w:rPr>
        <w:t xml:space="preserve">инженерно-топографического плана </w:t>
      </w:r>
      <w:r w:rsidRPr="00110376">
        <w:rPr>
          <w:b/>
          <w:bCs/>
          <w:u w:val="single"/>
        </w:rPr>
        <w:t>М 1:500</w:t>
      </w:r>
      <w:r w:rsidRPr="00110376">
        <w:rPr>
          <w:b/>
        </w:rPr>
        <w:t xml:space="preserve"> </w:t>
      </w:r>
      <w:r w:rsidR="00DE6812">
        <w:rPr>
          <w:b/>
        </w:rPr>
        <w:br/>
      </w:r>
      <w:r w:rsidRPr="00110376">
        <w:rPr>
          <w:b/>
        </w:rPr>
        <w:t xml:space="preserve">или </w:t>
      </w:r>
      <w:r w:rsidRPr="00110376">
        <w:rPr>
          <w:b/>
          <w:u w:val="single"/>
        </w:rPr>
        <w:t>М</w:t>
      </w:r>
      <w:r w:rsidR="00A224B7" w:rsidRPr="00110376">
        <w:rPr>
          <w:b/>
          <w:u w:val="single"/>
        </w:rPr>
        <w:t xml:space="preserve"> </w:t>
      </w:r>
      <w:r w:rsidRPr="00110376">
        <w:rPr>
          <w:b/>
          <w:u w:val="single"/>
        </w:rPr>
        <w:t>1:200</w:t>
      </w:r>
      <w:r w:rsidRPr="00110376">
        <w:rPr>
          <w:b/>
        </w:rPr>
        <w:t xml:space="preserve"> по результатам полевых работ»</w:t>
      </w:r>
      <w:bookmarkEnd w:id="0"/>
    </w:p>
    <w:p w14:paraId="2F092013" w14:textId="77777777" w:rsidR="00DE65CD" w:rsidRPr="00110376" w:rsidRDefault="00DE65CD" w:rsidP="00DE65CD">
      <w:pPr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DE65CD" w:rsidRPr="00110376" w14:paraId="65BF39D8" w14:textId="77777777" w:rsidTr="00544718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203B4B" w14:textId="77777777" w:rsidR="00DE65CD" w:rsidRPr="00110376" w:rsidRDefault="00DE65CD" w:rsidP="005447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8F5D2D" w14:textId="77777777" w:rsidR="00DE65CD" w:rsidRPr="00110376" w:rsidRDefault="00DE65CD" w:rsidP="00544718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F65246" w14:textId="77777777" w:rsidR="00DE65CD" w:rsidRPr="00110376" w:rsidRDefault="00DE65CD" w:rsidP="00544718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741AFB51" w14:textId="77777777" w:rsidR="00DE65CD" w:rsidRPr="00110376" w:rsidRDefault="00DE65CD" w:rsidP="00DE65CD">
      <w:pPr>
        <w:rPr>
          <w:sz w:val="20"/>
          <w:szCs w:val="20"/>
        </w:rPr>
      </w:pP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407"/>
        <w:gridCol w:w="616"/>
        <w:gridCol w:w="2379"/>
        <w:gridCol w:w="1077"/>
        <w:gridCol w:w="663"/>
        <w:gridCol w:w="4923"/>
      </w:tblGrid>
      <w:tr w:rsidR="0070772C" w:rsidRPr="00110376" w14:paraId="58F80BEE" w14:textId="77777777" w:rsidTr="006222AB">
        <w:tc>
          <w:tcPr>
            <w:tcW w:w="10065" w:type="dxa"/>
            <w:gridSpan w:val="6"/>
            <w:vAlign w:val="center"/>
          </w:tcPr>
          <w:p w14:paraId="068C8C89" w14:textId="2DB51CA5" w:rsidR="0070772C" w:rsidRPr="00110376" w:rsidRDefault="0070772C" w:rsidP="0070772C">
            <w:pPr>
              <w:pStyle w:val="ad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атегория заказчика</w:t>
            </w:r>
          </w:p>
        </w:tc>
      </w:tr>
      <w:tr w:rsidR="000D1DEA" w:rsidRPr="00110376" w14:paraId="039C4776" w14:textId="47AB6EB6" w:rsidTr="000D1DEA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3EEE9116" w14:textId="77777777" w:rsidR="000D1DEA" w:rsidRPr="00110376" w:rsidRDefault="000D1DEA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40DAD9" w14:textId="77777777" w:rsidR="000D1DEA" w:rsidRPr="00110376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0189937" w14:textId="77777777" w:rsidR="000D1DEA" w:rsidRPr="00110376" w:rsidRDefault="000D1DEA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ABA996A" w14:textId="3877C25A" w:rsidR="000D1DEA" w:rsidRPr="00110376" w:rsidRDefault="000D1DEA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4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C320E6" w14:textId="77777777" w:rsidR="000D1DEA" w:rsidRPr="00110376" w:rsidRDefault="000D1DEA" w:rsidP="003E2FA1">
            <w:pPr>
              <w:rPr>
                <w:sz w:val="20"/>
                <w:szCs w:val="20"/>
              </w:rPr>
            </w:pPr>
          </w:p>
        </w:tc>
      </w:tr>
      <w:tr w:rsidR="000D1DEA" w:rsidRPr="00110376" w14:paraId="1A1EFB14" w14:textId="77777777" w:rsidTr="000D1DEA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5AD0AC89" w14:textId="77777777" w:rsidR="000D1DEA" w:rsidRPr="00110376" w:rsidRDefault="000D1DEA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77F97C" w14:textId="77777777" w:rsidR="000D1DEA" w:rsidRPr="00110376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FAACB3D" w14:textId="77777777" w:rsidR="000D1DEA" w:rsidRPr="00110376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4397AF" w14:textId="1BAD5437" w:rsidR="000D1DEA" w:rsidRPr="00110376" w:rsidRDefault="000D1DEA" w:rsidP="00544718">
            <w:pPr>
              <w:rPr>
                <w:sz w:val="20"/>
                <w:szCs w:val="20"/>
              </w:rPr>
            </w:pPr>
          </w:p>
        </w:tc>
      </w:tr>
      <w:tr w:rsidR="000D1DEA" w:rsidRPr="00110376" w14:paraId="6B183C8A" w14:textId="2D15822B" w:rsidTr="000D1DEA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5E6FA803" w14:textId="77777777" w:rsidR="000D1DEA" w:rsidRPr="00110376" w:rsidRDefault="000D1DEA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8D63E9" w14:textId="77777777" w:rsidR="000D1DEA" w:rsidRPr="00110376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73EE644" w14:textId="77777777" w:rsidR="000D1DEA" w:rsidRPr="00110376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314AC07" w14:textId="0E1B6087" w:rsidR="000D1DEA" w:rsidRPr="00110376" w:rsidRDefault="000D1DEA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2F82EA" w14:textId="77777777" w:rsidR="000D1DEA" w:rsidRPr="00110376" w:rsidRDefault="000D1DEA" w:rsidP="003E2FA1">
            <w:pPr>
              <w:rPr>
                <w:sz w:val="20"/>
                <w:szCs w:val="20"/>
              </w:rPr>
            </w:pPr>
          </w:p>
        </w:tc>
      </w:tr>
      <w:tr w:rsidR="000D1DEA" w:rsidRPr="00110376" w14:paraId="06C4AC86" w14:textId="77777777" w:rsidTr="000D1DEA">
        <w:trPr>
          <w:trHeight w:val="480"/>
        </w:trPr>
        <w:tc>
          <w:tcPr>
            <w:tcW w:w="40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577F11" w14:textId="77777777" w:rsidR="000D1DEA" w:rsidRPr="00110376" w:rsidRDefault="000D1DEA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B2AF4E" w14:textId="77777777" w:rsidR="000D1DEA" w:rsidRPr="00110376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FC0E0A" w14:textId="77777777" w:rsidR="000D1DEA" w:rsidRPr="00110376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255204B" w14:textId="11364742" w:rsidR="000D1DEA" w:rsidRPr="000D1DEA" w:rsidRDefault="000D1DEA" w:rsidP="004C6FAB">
            <w:pPr>
              <w:jc w:val="both"/>
            </w:pPr>
            <w:r w:rsidRPr="000D1DEA">
              <w:t>Иные сведения об организации приведены в при</w:t>
            </w:r>
            <w:r>
              <w:t>лагаемой карточке организации</w:t>
            </w:r>
            <w:r w:rsidR="004C6FAB">
              <w:t>.</w:t>
            </w:r>
          </w:p>
        </w:tc>
      </w:tr>
      <w:tr w:rsidR="00F82D1C" w:rsidRPr="00110376" w14:paraId="49125938" w14:textId="77777777" w:rsidTr="00A25A46">
        <w:tc>
          <w:tcPr>
            <w:tcW w:w="1006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1AC9C189" w14:textId="77777777" w:rsidR="00F82D1C" w:rsidRPr="00110376" w:rsidRDefault="00F82D1C" w:rsidP="003E2FA1">
            <w:pPr>
              <w:rPr>
                <w:sz w:val="20"/>
                <w:szCs w:val="20"/>
              </w:rPr>
            </w:pPr>
          </w:p>
        </w:tc>
      </w:tr>
      <w:tr w:rsidR="00511018" w:rsidRPr="00110376" w14:paraId="55506DDB" w14:textId="26FC4881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29AD0E92" w14:textId="77777777" w:rsidR="00511018" w:rsidRPr="00110376" w:rsidRDefault="00511018" w:rsidP="006F144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14CD21" w14:textId="77777777" w:rsidR="00511018" w:rsidRPr="00110376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0E5FE1" w14:textId="49AC42A1" w:rsidR="00511018" w:rsidRPr="00110376" w:rsidRDefault="005110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E80FC01" w14:textId="4DC1579A" w:rsidR="00511018" w:rsidRPr="00110376" w:rsidRDefault="00511018" w:rsidP="007B1E52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764B64" w14:textId="77777777" w:rsidR="00511018" w:rsidRPr="00110376" w:rsidRDefault="00511018" w:rsidP="003E2FA1">
            <w:pPr>
              <w:jc w:val="both"/>
              <w:rPr>
                <w:sz w:val="20"/>
                <w:szCs w:val="20"/>
              </w:rPr>
            </w:pPr>
          </w:p>
        </w:tc>
      </w:tr>
      <w:tr w:rsidR="00511018" w:rsidRPr="00110376" w14:paraId="0F9420C1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1D6E2614" w14:textId="77777777" w:rsidR="00511018" w:rsidRPr="00110376" w:rsidRDefault="00511018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B78730" w14:textId="77777777" w:rsidR="00511018" w:rsidRPr="00110376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C9FF94" w14:textId="3667D154" w:rsidR="00511018" w:rsidRPr="00110376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5E7AA7" w14:textId="77777777" w:rsidR="00511018" w:rsidRPr="00110376" w:rsidRDefault="00511018" w:rsidP="0054471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1018" w:rsidRPr="00110376" w14:paraId="20298AD5" w14:textId="501FD7E9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63AD1116" w14:textId="77777777" w:rsidR="00511018" w:rsidRPr="00110376" w:rsidRDefault="00511018" w:rsidP="007547F8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7551F0" w14:textId="77777777" w:rsidR="00511018" w:rsidRPr="00110376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D5089B" w14:textId="77777777" w:rsidR="00511018" w:rsidRPr="00110376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3B7E06C" w14:textId="3DD74490" w:rsidR="00511018" w:rsidRPr="00110376" w:rsidRDefault="00081840" w:rsidP="005447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</w:t>
            </w:r>
          </w:p>
        </w:tc>
        <w:tc>
          <w:tcPr>
            <w:tcW w:w="55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AAD7C3" w14:textId="77777777" w:rsidR="00511018" w:rsidRPr="00110376" w:rsidRDefault="00511018" w:rsidP="003E2FA1">
            <w:pPr>
              <w:jc w:val="both"/>
              <w:rPr>
                <w:sz w:val="20"/>
                <w:szCs w:val="20"/>
              </w:rPr>
            </w:pPr>
          </w:p>
        </w:tc>
      </w:tr>
      <w:tr w:rsidR="00511018" w:rsidRPr="00110376" w14:paraId="39995181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08E5DD13" w14:textId="77777777" w:rsidR="00511018" w:rsidRPr="00110376" w:rsidRDefault="00511018" w:rsidP="007547F8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5EDA65" w14:textId="77777777" w:rsidR="00511018" w:rsidRPr="00110376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D533F" w14:textId="77777777" w:rsidR="00511018" w:rsidRPr="00110376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AA0BF2" w14:textId="28B403EB" w:rsidR="00511018" w:rsidRPr="00110376" w:rsidRDefault="00511018" w:rsidP="00511018">
            <w:pPr>
              <w:jc w:val="both"/>
              <w:rPr>
                <w:sz w:val="20"/>
                <w:szCs w:val="20"/>
              </w:rPr>
            </w:pPr>
            <w:r w:rsidRPr="000D1DEA">
              <w:t xml:space="preserve">Иные сведения о </w:t>
            </w:r>
            <w:r>
              <w:t xml:space="preserve">предпринимателе </w:t>
            </w:r>
            <w:r w:rsidRPr="000D1DEA">
              <w:t>приведены в при</w:t>
            </w:r>
            <w:r>
              <w:t>лагаемой карточке организации.</w:t>
            </w:r>
          </w:p>
        </w:tc>
      </w:tr>
    </w:tbl>
    <w:p w14:paraId="6A0BF158" w14:textId="73946370" w:rsidR="007F2611" w:rsidRDefault="007F2611" w:rsidP="007F2611">
      <w:pPr>
        <w:rPr>
          <w:sz w:val="20"/>
          <w:szCs w:val="20"/>
        </w:rPr>
      </w:pPr>
    </w:p>
    <w:p w14:paraId="5580D445" w14:textId="77777777" w:rsidR="005C4C94" w:rsidRPr="00110376" w:rsidRDefault="005C4C94" w:rsidP="005C4C94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</w:t>
      </w:r>
      <w:bookmarkStart w:id="1" w:name="Взаимодействие"/>
      <w:bookmarkEnd w:id="1"/>
      <w:r w:rsidRPr="00110376">
        <w:rPr>
          <w:b/>
          <w:sz w:val="20"/>
          <w:szCs w:val="20"/>
        </w:rPr>
        <w:t>говора осуществлять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5C4C94" w:rsidRPr="00110376" w14:paraId="514EF875" w14:textId="77777777" w:rsidTr="006222AB">
        <w:tc>
          <w:tcPr>
            <w:tcW w:w="10065" w:type="dxa"/>
            <w:gridSpan w:val="2"/>
          </w:tcPr>
          <w:p w14:paraId="4A5C4850" w14:textId="77777777" w:rsidR="005C4C94" w:rsidRPr="00110376" w:rsidRDefault="005C4C94" w:rsidP="006222AB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онтакт</w:t>
            </w:r>
            <w:bookmarkStart w:id="2" w:name="КонтактноеЛицо"/>
            <w:bookmarkEnd w:id="2"/>
            <w:r w:rsidRPr="00110376">
              <w:rPr>
                <w:b/>
                <w:sz w:val="20"/>
                <w:szCs w:val="20"/>
              </w:rPr>
              <w:t>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5C4C94" w:rsidRPr="00110376" w14:paraId="749EBCAC" w14:textId="77777777" w:rsidTr="00514C41">
        <w:tc>
          <w:tcPr>
            <w:tcW w:w="2410" w:type="dxa"/>
          </w:tcPr>
          <w:p w14:paraId="5D9E80B6" w14:textId="77777777" w:rsidR="005C4C94" w:rsidRPr="00110376" w:rsidRDefault="005C4C94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24BCA8A6" w14:textId="77777777" w:rsidR="005C4C94" w:rsidRPr="00110376" w:rsidRDefault="005C4C94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5C4C94" w:rsidRPr="00110376" w14:paraId="74B2EF63" w14:textId="77777777" w:rsidTr="00514C41">
        <w:tc>
          <w:tcPr>
            <w:tcW w:w="2410" w:type="dxa"/>
          </w:tcPr>
          <w:p w14:paraId="08B9008F" w14:textId="77777777" w:rsidR="005C4C94" w:rsidRPr="00110376" w:rsidRDefault="005C4C94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3C571AFB" w14:textId="77777777" w:rsidR="005C4C94" w:rsidRPr="00110376" w:rsidRDefault="005C4C94" w:rsidP="006222AB">
            <w:pPr>
              <w:rPr>
                <w:sz w:val="20"/>
                <w:szCs w:val="20"/>
              </w:rPr>
            </w:pPr>
          </w:p>
        </w:tc>
      </w:tr>
      <w:tr w:rsidR="005C4C94" w:rsidRPr="00110376" w14:paraId="5403F9D2" w14:textId="77777777" w:rsidTr="00514C41">
        <w:tc>
          <w:tcPr>
            <w:tcW w:w="2410" w:type="dxa"/>
          </w:tcPr>
          <w:p w14:paraId="0F96B1DD" w14:textId="77777777" w:rsidR="005C4C94" w:rsidRPr="00110376" w:rsidRDefault="005C4C94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2332195E" w14:textId="77777777" w:rsidR="005C4C94" w:rsidRPr="00110376" w:rsidRDefault="005C4C94" w:rsidP="006222AB">
            <w:pPr>
              <w:rPr>
                <w:sz w:val="20"/>
                <w:szCs w:val="20"/>
              </w:rPr>
            </w:pPr>
          </w:p>
        </w:tc>
      </w:tr>
      <w:tr w:rsidR="005C4C94" w:rsidRPr="00110376" w14:paraId="2B434E55" w14:textId="77777777" w:rsidTr="00514C41">
        <w:trPr>
          <w:trHeight w:val="213"/>
        </w:trPr>
        <w:tc>
          <w:tcPr>
            <w:tcW w:w="2410" w:type="dxa"/>
          </w:tcPr>
          <w:p w14:paraId="3793E2DA" w14:textId="77777777" w:rsidR="005C4C94" w:rsidRPr="00110376" w:rsidRDefault="005C4C94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3F729ECF" w14:textId="77777777" w:rsidR="005C4C94" w:rsidRPr="00110376" w:rsidRDefault="005C4C94" w:rsidP="006222AB">
            <w:pPr>
              <w:rPr>
                <w:sz w:val="20"/>
                <w:szCs w:val="20"/>
              </w:rPr>
            </w:pPr>
          </w:p>
        </w:tc>
      </w:tr>
    </w:tbl>
    <w:p w14:paraId="328B5A12" w14:textId="3255B819" w:rsidR="005C4C94" w:rsidRDefault="005C4C94" w:rsidP="007F2611">
      <w:pPr>
        <w:rPr>
          <w:sz w:val="20"/>
          <w:szCs w:val="20"/>
        </w:rPr>
      </w:pPr>
    </w:p>
    <w:p w14:paraId="0FA2BA9D" w14:textId="6F6AAA16" w:rsidR="00090F17" w:rsidRPr="00110376" w:rsidRDefault="00090F17" w:rsidP="00090F17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б объект</w:t>
      </w:r>
      <w:r w:rsidRPr="00110376">
        <w:rPr>
          <w:sz w:val="20"/>
          <w:szCs w:val="20"/>
        </w:rPr>
        <w:t>е для их указания на инженерно-топографическом плане и в техническом отчете (в случае его изготовления)</w:t>
      </w:r>
    </w:p>
    <w:tbl>
      <w:tblPr>
        <w:tblStyle w:val="ac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090F17" w:rsidRPr="00110376" w14:paraId="2B5A34B4" w14:textId="77777777" w:rsidTr="00E06527">
        <w:trPr>
          <w:trHeight w:val="271"/>
        </w:trPr>
        <w:tc>
          <w:tcPr>
            <w:tcW w:w="492" w:type="dxa"/>
            <w:vMerge w:val="restart"/>
          </w:tcPr>
          <w:p w14:paraId="70DDC1B8" w14:textId="77777777" w:rsidR="00090F17" w:rsidRPr="00110376" w:rsidRDefault="00090F17" w:rsidP="00E06527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065DA1E3" w14:textId="77777777" w:rsidR="00090F17" w:rsidRPr="00110376" w:rsidRDefault="00090F17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18469F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</w:tr>
      <w:tr w:rsidR="00090F17" w:rsidRPr="00110376" w14:paraId="22B9A20A" w14:textId="77777777" w:rsidTr="00E06527">
        <w:trPr>
          <w:trHeight w:val="280"/>
        </w:trPr>
        <w:tc>
          <w:tcPr>
            <w:tcW w:w="492" w:type="dxa"/>
            <w:vMerge/>
          </w:tcPr>
          <w:p w14:paraId="3EA4A94B" w14:textId="77777777" w:rsidR="00090F17" w:rsidRPr="00110376" w:rsidRDefault="00090F17" w:rsidP="00E06527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4DFF7C29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4B0989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</w:tr>
      <w:tr w:rsidR="00090F17" w:rsidRPr="00110376" w14:paraId="591AC68C" w14:textId="77777777" w:rsidTr="00E06527">
        <w:trPr>
          <w:trHeight w:val="271"/>
        </w:trPr>
        <w:tc>
          <w:tcPr>
            <w:tcW w:w="492" w:type="dxa"/>
            <w:vMerge/>
          </w:tcPr>
          <w:p w14:paraId="468A283C" w14:textId="77777777" w:rsidR="00090F17" w:rsidRPr="00110376" w:rsidRDefault="00090F17" w:rsidP="00E06527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3D364E07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C4047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</w:tr>
      <w:tr w:rsidR="00090F17" w:rsidRPr="00110376" w14:paraId="6B796AF0" w14:textId="77777777" w:rsidTr="00E06527">
        <w:trPr>
          <w:trHeight w:val="240"/>
        </w:trPr>
        <w:tc>
          <w:tcPr>
            <w:tcW w:w="492" w:type="dxa"/>
            <w:vMerge w:val="restart"/>
          </w:tcPr>
          <w:p w14:paraId="733FD221" w14:textId="77777777" w:rsidR="00090F17" w:rsidRPr="00110376" w:rsidRDefault="00090F17" w:rsidP="00E06527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726D440E" w14:textId="77777777" w:rsidR="00090F17" w:rsidRPr="00110376" w:rsidRDefault="00090F17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D8C7E4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</w:tr>
      <w:tr w:rsidR="00090F17" w:rsidRPr="00110376" w14:paraId="498B3466" w14:textId="77777777" w:rsidTr="00E06527">
        <w:trPr>
          <w:trHeight w:val="279"/>
        </w:trPr>
        <w:tc>
          <w:tcPr>
            <w:tcW w:w="492" w:type="dxa"/>
            <w:vMerge/>
          </w:tcPr>
          <w:p w14:paraId="2C0875B8" w14:textId="77777777" w:rsidR="00090F17" w:rsidRPr="00110376" w:rsidRDefault="00090F17" w:rsidP="00E06527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5B98E97C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22B7E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</w:tr>
      <w:tr w:rsidR="00090F17" w:rsidRPr="00110376" w14:paraId="624445A1" w14:textId="77777777" w:rsidTr="00E06527">
        <w:tc>
          <w:tcPr>
            <w:tcW w:w="492" w:type="dxa"/>
            <w:vMerge w:val="restart"/>
          </w:tcPr>
          <w:p w14:paraId="7C660CA9" w14:textId="77777777" w:rsidR="00090F17" w:rsidRPr="00110376" w:rsidRDefault="00090F17" w:rsidP="00E06527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7200A6E7" w14:textId="77777777" w:rsidR="00090F17" w:rsidRPr="00110376" w:rsidRDefault="00090F17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характер строительств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0FE155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</w:tr>
      <w:tr w:rsidR="00090F17" w:rsidRPr="00110376" w14:paraId="0CB0666C" w14:textId="77777777" w:rsidTr="00E06527">
        <w:tc>
          <w:tcPr>
            <w:tcW w:w="492" w:type="dxa"/>
            <w:vMerge/>
          </w:tcPr>
          <w:p w14:paraId="703023D4" w14:textId="77777777" w:rsidR="00090F17" w:rsidRPr="00110376" w:rsidRDefault="00090F17" w:rsidP="00E06527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01DB5CE7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7B826" w14:textId="77777777" w:rsidR="00090F17" w:rsidRPr="00110376" w:rsidRDefault="00090F17" w:rsidP="00E06527">
            <w:pPr>
              <w:rPr>
                <w:sz w:val="20"/>
                <w:szCs w:val="20"/>
              </w:rPr>
            </w:pPr>
          </w:p>
        </w:tc>
      </w:tr>
    </w:tbl>
    <w:p w14:paraId="6655F4D4" w14:textId="77777777" w:rsidR="00090F17" w:rsidRPr="00110376" w:rsidRDefault="00090F17" w:rsidP="00090F17">
      <w:pPr>
        <w:rPr>
          <w:sz w:val="20"/>
          <w:szCs w:val="20"/>
        </w:rPr>
      </w:pPr>
    </w:p>
    <w:p w14:paraId="40B9358D" w14:textId="4C422A5E" w:rsidR="00DE65CD" w:rsidRPr="00110376" w:rsidRDefault="00DE65CD" w:rsidP="00580622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3"/>
        <w:gridCol w:w="4520"/>
        <w:gridCol w:w="426"/>
        <w:gridCol w:w="4536"/>
      </w:tblGrid>
      <w:tr w:rsidR="00506B96" w:rsidRPr="00110376" w14:paraId="16FC7662" w14:textId="77777777" w:rsidTr="000A6B1C">
        <w:tc>
          <w:tcPr>
            <w:tcW w:w="10065" w:type="dxa"/>
            <w:gridSpan w:val="4"/>
            <w:vAlign w:val="center"/>
          </w:tcPr>
          <w:p w14:paraId="17078816" w14:textId="306959F0" w:rsidR="00506B96" w:rsidRPr="00110376" w:rsidRDefault="00506B96" w:rsidP="007E02EA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полн</w:t>
            </w:r>
            <w:r w:rsidR="007E02EA" w:rsidRPr="00110376">
              <w:rPr>
                <w:sz w:val="20"/>
                <w:szCs w:val="20"/>
              </w:rPr>
              <w:t>ить</w:t>
            </w:r>
            <w:r w:rsidRPr="00110376">
              <w:rPr>
                <w:sz w:val="20"/>
                <w:szCs w:val="20"/>
              </w:rPr>
              <w:t xml:space="preserve"> инженерно-геодезически</w:t>
            </w:r>
            <w:r w:rsidR="007E02EA" w:rsidRPr="00110376">
              <w:rPr>
                <w:sz w:val="20"/>
                <w:szCs w:val="20"/>
              </w:rPr>
              <w:t>е</w:t>
            </w:r>
            <w:r w:rsidRPr="00110376">
              <w:rPr>
                <w:sz w:val="20"/>
                <w:szCs w:val="20"/>
              </w:rPr>
              <w:t xml:space="preserve"> изыскани</w:t>
            </w:r>
            <w:r w:rsidR="007E02EA" w:rsidRPr="00110376">
              <w:rPr>
                <w:sz w:val="20"/>
                <w:szCs w:val="20"/>
              </w:rPr>
              <w:t>я</w:t>
            </w:r>
            <w:r w:rsidRPr="00110376">
              <w:rPr>
                <w:sz w:val="20"/>
                <w:szCs w:val="20"/>
              </w:rPr>
              <w:t xml:space="preserve"> в соответствии с нижеуказанными условиями (выбрать из списка один или несколько вариантов)</w:t>
            </w:r>
          </w:p>
        </w:tc>
      </w:tr>
      <w:tr w:rsidR="00506B96" w:rsidRPr="00110376" w14:paraId="7DA9B255" w14:textId="77777777" w:rsidTr="000A6B1C">
        <w:tc>
          <w:tcPr>
            <w:tcW w:w="10065" w:type="dxa"/>
            <w:gridSpan w:val="4"/>
          </w:tcPr>
          <w:p w14:paraId="6E563E87" w14:textId="3A15CCEA" w:rsidR="00506B96" w:rsidRPr="00110376" w:rsidRDefault="00506B96" w:rsidP="00EB4510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ыбрать </w:t>
            </w:r>
            <w:r w:rsidRPr="00110376">
              <w:rPr>
                <w:b/>
                <w:sz w:val="20"/>
                <w:szCs w:val="20"/>
              </w:rPr>
              <w:t>только один из двух вариантов</w:t>
            </w:r>
            <w:r w:rsidR="00DA3BB3" w:rsidRPr="00110376">
              <w:rPr>
                <w:sz w:val="20"/>
                <w:szCs w:val="20"/>
              </w:rPr>
              <w:t xml:space="preserve"> (либо </w:t>
            </w:r>
            <w:r w:rsidR="00EB4510">
              <w:rPr>
                <w:sz w:val="20"/>
                <w:szCs w:val="20"/>
              </w:rPr>
              <w:fldChar w:fldCharType="begin"/>
            </w:r>
            <w:r w:rsidR="00EB4510">
              <w:rPr>
                <w:sz w:val="20"/>
                <w:szCs w:val="20"/>
              </w:rPr>
              <w:instrText xml:space="preserve"> REF  ИТП500_1 \h \n \w  \* MERGEFORMAT </w:instrText>
            </w:r>
            <w:r w:rsidR="00EB4510">
              <w:rPr>
                <w:sz w:val="20"/>
                <w:szCs w:val="20"/>
              </w:rPr>
            </w:r>
            <w:r w:rsidR="00EB4510">
              <w:rPr>
                <w:sz w:val="20"/>
                <w:szCs w:val="20"/>
              </w:rPr>
              <w:fldChar w:fldCharType="separate"/>
            </w:r>
            <w:r w:rsidR="00EB4510">
              <w:rPr>
                <w:sz w:val="20"/>
                <w:szCs w:val="20"/>
              </w:rPr>
              <w:t>4.1</w:t>
            </w:r>
            <w:r w:rsidR="00EB4510">
              <w:rPr>
                <w:sz w:val="20"/>
                <w:szCs w:val="20"/>
              </w:rPr>
              <w:fldChar w:fldCharType="end"/>
            </w:r>
            <w:r w:rsidR="00EB4510">
              <w:rPr>
                <w:sz w:val="20"/>
                <w:szCs w:val="20"/>
              </w:rPr>
              <w:t xml:space="preserve"> </w:t>
            </w:r>
            <w:r w:rsidR="00DA3BB3" w:rsidRPr="00110376">
              <w:rPr>
                <w:sz w:val="20"/>
                <w:szCs w:val="20"/>
              </w:rPr>
              <w:t xml:space="preserve">либо </w:t>
            </w:r>
            <w:r w:rsidR="00EB4510">
              <w:rPr>
                <w:sz w:val="20"/>
                <w:szCs w:val="20"/>
              </w:rPr>
              <w:fldChar w:fldCharType="begin"/>
            </w:r>
            <w:r w:rsidR="00EB4510">
              <w:rPr>
                <w:sz w:val="20"/>
                <w:szCs w:val="20"/>
              </w:rPr>
              <w:instrText xml:space="preserve"> REF  ИТП200_2 \h \n \w  \* MERGEFORMAT </w:instrText>
            </w:r>
            <w:r w:rsidR="00EB4510">
              <w:rPr>
                <w:sz w:val="20"/>
                <w:szCs w:val="20"/>
              </w:rPr>
            </w:r>
            <w:r w:rsidR="00EB4510">
              <w:rPr>
                <w:sz w:val="20"/>
                <w:szCs w:val="20"/>
              </w:rPr>
              <w:fldChar w:fldCharType="separate"/>
            </w:r>
            <w:r w:rsidR="00EB4510">
              <w:rPr>
                <w:sz w:val="20"/>
                <w:szCs w:val="20"/>
              </w:rPr>
              <w:t>4.2</w:t>
            </w:r>
            <w:r w:rsidR="00EB4510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>)</w:t>
            </w:r>
          </w:p>
        </w:tc>
      </w:tr>
      <w:tr w:rsidR="00506B96" w:rsidRPr="00110376" w14:paraId="1414C16E" w14:textId="77777777" w:rsidTr="000A6B1C">
        <w:tc>
          <w:tcPr>
            <w:tcW w:w="5103" w:type="dxa"/>
            <w:gridSpan w:val="2"/>
          </w:tcPr>
          <w:p w14:paraId="722B594B" w14:textId="77777777" w:rsidR="00506B96" w:rsidRPr="00110376" w:rsidRDefault="00506B96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3" w:name="ИТП500_1"/>
            <w:bookmarkEnd w:id="3"/>
          </w:p>
        </w:tc>
        <w:tc>
          <w:tcPr>
            <w:tcW w:w="4962" w:type="dxa"/>
            <w:gridSpan w:val="2"/>
          </w:tcPr>
          <w:p w14:paraId="040D7A2D" w14:textId="77777777" w:rsidR="00506B96" w:rsidRPr="00110376" w:rsidRDefault="00506B96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4" w:name="ИТП200_2"/>
            <w:bookmarkEnd w:id="4"/>
          </w:p>
        </w:tc>
      </w:tr>
      <w:tr w:rsidR="00506B96" w:rsidRPr="00110376" w14:paraId="424C403B" w14:textId="77777777" w:rsidTr="000A6B1C">
        <w:trPr>
          <w:trHeight w:val="389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4D4B76" w14:textId="77777777" w:rsidR="00506B96" w:rsidRPr="00110376" w:rsidRDefault="00506B96" w:rsidP="000A6B1C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4D80A" w14:textId="04F632C5" w:rsidR="00506B96" w:rsidRPr="00110376" w:rsidRDefault="00506B96" w:rsidP="000A6B1C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 xml:space="preserve">прошу создать </w:t>
            </w:r>
            <w:r w:rsidR="009238BD" w:rsidRPr="00110376">
              <w:rPr>
                <w:b/>
                <w:sz w:val="20"/>
                <w:szCs w:val="20"/>
              </w:rPr>
              <w:t>инженерно-</w:t>
            </w:r>
            <w:r w:rsidRPr="00110376">
              <w:rPr>
                <w:b/>
                <w:sz w:val="20"/>
                <w:szCs w:val="20"/>
              </w:rPr>
              <w:t>топографический план М 1:5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F0E04F" w14:textId="77777777" w:rsidR="00506B96" w:rsidRPr="00110376" w:rsidRDefault="00506B96" w:rsidP="000A6B1C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A0706" w14:textId="0A041446" w:rsidR="00506B96" w:rsidRPr="00110376" w:rsidRDefault="00506B96" w:rsidP="000A6B1C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 xml:space="preserve">прошу создать </w:t>
            </w:r>
            <w:r w:rsidR="009238BD" w:rsidRPr="00110376">
              <w:rPr>
                <w:b/>
                <w:sz w:val="20"/>
                <w:szCs w:val="20"/>
              </w:rPr>
              <w:t>инженерно-</w:t>
            </w:r>
            <w:r w:rsidRPr="00110376">
              <w:rPr>
                <w:b/>
                <w:sz w:val="20"/>
                <w:szCs w:val="20"/>
              </w:rPr>
              <w:t>топографический план М 1:200</w:t>
            </w:r>
          </w:p>
        </w:tc>
      </w:tr>
    </w:tbl>
    <w:p w14:paraId="0248E31E" w14:textId="77777777" w:rsidR="00506B96" w:rsidRPr="00110376" w:rsidRDefault="00506B96" w:rsidP="00DE65CD">
      <w:pPr>
        <w:rPr>
          <w:sz w:val="20"/>
          <w:szCs w:val="20"/>
        </w:rPr>
      </w:pPr>
    </w:p>
    <w:tbl>
      <w:tblPr>
        <w:tblStyle w:val="ac"/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8080"/>
      </w:tblGrid>
      <w:tr w:rsidR="00DE65CD" w:rsidRPr="00110376" w14:paraId="1A9E11AB" w14:textId="77777777" w:rsidTr="001815B8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D948B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787D80" w14:textId="77777777" w:rsidR="00DE65CD" w:rsidRPr="00110376" w:rsidRDefault="00DE65CD" w:rsidP="00580622">
            <w:pPr>
              <w:pStyle w:val="ad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37382A7" w14:textId="77777777" w:rsidR="00DE65CD" w:rsidRPr="00110376" w:rsidRDefault="00DE65CD" w:rsidP="00544718">
            <w:pPr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7EA8D" w14:textId="77777777" w:rsidR="00DE65CD" w:rsidRPr="00110376" w:rsidRDefault="00621E6B" w:rsidP="00C61F8F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о съемкой </w:t>
            </w:r>
            <w:r w:rsidR="00DE65CD" w:rsidRPr="00110376">
              <w:rPr>
                <w:sz w:val="20"/>
                <w:szCs w:val="20"/>
              </w:rPr>
              <w:t>подземных коммуникаций</w:t>
            </w:r>
            <w:r w:rsidR="00C61F8F" w:rsidRPr="00110376">
              <w:rPr>
                <w:sz w:val="20"/>
                <w:szCs w:val="20"/>
              </w:rPr>
              <w:t xml:space="preserve"> по</w:t>
            </w:r>
            <w:r w:rsidR="00DE65CD" w:rsidRPr="00110376">
              <w:rPr>
                <w:b/>
                <w:sz w:val="20"/>
                <w:szCs w:val="20"/>
              </w:rPr>
              <w:t xml:space="preserve"> </w:t>
            </w:r>
            <w:r w:rsidR="00307F58" w:rsidRPr="00110376">
              <w:rPr>
                <w:sz w:val="20"/>
                <w:szCs w:val="20"/>
              </w:rPr>
              <w:t xml:space="preserve">результатам съемки </w:t>
            </w:r>
            <w:r w:rsidR="008A18B8" w:rsidRPr="00110376">
              <w:rPr>
                <w:sz w:val="20"/>
                <w:szCs w:val="20"/>
              </w:rPr>
              <w:t xml:space="preserve">и нанесением </w:t>
            </w:r>
            <w:r w:rsidR="00DE65CD" w:rsidRPr="00110376">
              <w:rPr>
                <w:sz w:val="20"/>
                <w:szCs w:val="20"/>
              </w:rPr>
              <w:t>проектируемы</w:t>
            </w:r>
            <w:r w:rsidR="008A18B8" w:rsidRPr="00110376">
              <w:rPr>
                <w:sz w:val="20"/>
                <w:szCs w:val="20"/>
              </w:rPr>
              <w:t>х</w:t>
            </w:r>
            <w:r w:rsidR="00DE65CD" w:rsidRPr="00110376">
              <w:rPr>
                <w:sz w:val="20"/>
                <w:szCs w:val="20"/>
              </w:rPr>
              <w:t xml:space="preserve"> подземны</w:t>
            </w:r>
            <w:r w:rsidR="00C61F8F" w:rsidRPr="00110376">
              <w:rPr>
                <w:sz w:val="20"/>
                <w:szCs w:val="20"/>
              </w:rPr>
              <w:t>х</w:t>
            </w:r>
            <w:r w:rsidR="00DE65CD" w:rsidRPr="00110376">
              <w:rPr>
                <w:sz w:val="20"/>
                <w:szCs w:val="20"/>
              </w:rPr>
              <w:t xml:space="preserve"> коммуникаци</w:t>
            </w:r>
            <w:r w:rsidR="008A18B8" w:rsidRPr="00110376">
              <w:rPr>
                <w:sz w:val="20"/>
                <w:szCs w:val="20"/>
              </w:rPr>
              <w:t>й</w:t>
            </w:r>
          </w:p>
        </w:tc>
      </w:tr>
      <w:tr w:rsidR="00DE65CD" w:rsidRPr="00110376" w14:paraId="5E33BBF5" w14:textId="77777777" w:rsidTr="001815B8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89CEC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48CE5E" w14:textId="77777777" w:rsidR="00DE65CD" w:rsidRPr="00110376" w:rsidRDefault="00DE65CD" w:rsidP="00580622">
            <w:pPr>
              <w:pStyle w:val="ad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5" w:name="ЛГР"/>
            <w:bookmarkEnd w:id="5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821D4AD" w14:textId="77777777" w:rsidR="00DE65CD" w:rsidRPr="00110376" w:rsidRDefault="00DE65CD" w:rsidP="005447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8B34F" w14:textId="77777777" w:rsidR="00DE65CD" w:rsidRPr="00110376" w:rsidRDefault="00DE65CD" w:rsidP="00544718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</w:t>
            </w:r>
          </w:p>
        </w:tc>
      </w:tr>
      <w:tr w:rsidR="00DE65CD" w:rsidRPr="00110376" w14:paraId="0AD5BF92" w14:textId="77777777" w:rsidTr="001815B8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E932E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20F1C7" w14:textId="77777777" w:rsidR="00DE65CD" w:rsidRPr="00110376" w:rsidRDefault="00DE65CD" w:rsidP="00580622">
            <w:pPr>
              <w:pStyle w:val="ad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5E81D44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76621" w14:textId="7B9A323D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дублированием красных отметок (выбирается только совместно с работой, указанной в пункте </w:t>
            </w:r>
            <w:r w:rsidRPr="00110376">
              <w:rPr>
                <w:sz w:val="20"/>
                <w:szCs w:val="20"/>
              </w:rPr>
              <w:fldChar w:fldCharType="begin"/>
            </w:r>
            <w:r w:rsidRPr="00110376">
              <w:rPr>
                <w:sz w:val="20"/>
                <w:szCs w:val="20"/>
              </w:rPr>
              <w:instrText xml:space="preserve"> REF  ЛГР \h \n \w  \* MERGEFORMAT </w:instrText>
            </w:r>
            <w:r w:rsidRPr="00110376">
              <w:rPr>
                <w:sz w:val="20"/>
                <w:szCs w:val="20"/>
              </w:rPr>
            </w:r>
            <w:r w:rsidRPr="00110376">
              <w:rPr>
                <w:sz w:val="20"/>
                <w:szCs w:val="20"/>
              </w:rPr>
              <w:fldChar w:fldCharType="separate"/>
            </w:r>
            <w:r w:rsidR="00FF5DE7">
              <w:rPr>
                <w:sz w:val="20"/>
                <w:szCs w:val="20"/>
              </w:rPr>
              <w:t>4.3.2</w:t>
            </w:r>
            <w:r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«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»</w:t>
            </w:r>
          </w:p>
        </w:tc>
      </w:tr>
      <w:tr w:rsidR="00DE65CD" w:rsidRPr="00110376" w14:paraId="6A86E881" w14:textId="77777777" w:rsidTr="001815B8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2E904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21DA6" w14:textId="77777777" w:rsidR="00DE65CD" w:rsidRPr="00110376" w:rsidRDefault="00DE65CD" w:rsidP="00580622">
            <w:pPr>
              <w:pStyle w:val="ad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6" w:name="ГраницыУчастка"/>
            <w:bookmarkEnd w:id="6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4484DB5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857FE" w14:textId="77777777" w:rsidR="00DE65CD" w:rsidRDefault="00DE65CD" w:rsidP="004373B0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r w:rsidR="004373B0" w:rsidRPr="00110376">
              <w:rPr>
                <w:sz w:val="20"/>
                <w:szCs w:val="20"/>
              </w:rPr>
              <w:t xml:space="preserve">по материалам, предоставленным заказчиком (каталог координат) </w:t>
            </w:r>
            <w:r w:rsidRPr="00110376">
              <w:rPr>
                <w:sz w:val="20"/>
                <w:szCs w:val="20"/>
              </w:rPr>
              <w:t xml:space="preserve">границ земельного участка </w:t>
            </w:r>
            <w:r w:rsidR="004373B0" w:rsidRPr="00110376">
              <w:rPr>
                <w:sz w:val="20"/>
                <w:szCs w:val="20"/>
              </w:rPr>
              <w:t>с кадастровым номером ___________________________</w:t>
            </w:r>
          </w:p>
          <w:p w14:paraId="74DA01E0" w14:textId="107ABFAF" w:rsidR="00BB7E26" w:rsidRPr="00110376" w:rsidRDefault="00BB7E26" w:rsidP="004373B0">
            <w:pPr>
              <w:jc w:val="both"/>
              <w:rPr>
                <w:sz w:val="20"/>
                <w:szCs w:val="20"/>
              </w:rPr>
            </w:pPr>
          </w:p>
        </w:tc>
      </w:tr>
      <w:tr w:rsidR="00DE65CD" w:rsidRPr="00110376" w14:paraId="4CAF1D0B" w14:textId="77777777" w:rsidTr="001815B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92A010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81361AD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96F7D9" w14:textId="77777777" w:rsidR="00DE65CD" w:rsidRPr="00110376" w:rsidRDefault="00DE65CD" w:rsidP="00DB5030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выполнить </w:t>
            </w:r>
            <w:proofErr w:type="spellStart"/>
            <w:r w:rsidRPr="00110376">
              <w:rPr>
                <w:sz w:val="20"/>
                <w:szCs w:val="20"/>
              </w:rPr>
              <w:t>подеревную</w:t>
            </w:r>
            <w:proofErr w:type="spellEnd"/>
            <w:r w:rsidRPr="00110376">
              <w:rPr>
                <w:sz w:val="20"/>
                <w:szCs w:val="20"/>
              </w:rPr>
              <w:t xml:space="preserve"> съемку. Данный вид работ может быть выбран при создании </w:t>
            </w:r>
            <w:proofErr w:type="spellStart"/>
            <w:r w:rsidRPr="00110376">
              <w:rPr>
                <w:b/>
                <w:sz w:val="20"/>
                <w:szCs w:val="20"/>
              </w:rPr>
              <w:t>ТП</w:t>
            </w:r>
            <w:proofErr w:type="spellEnd"/>
            <w:r w:rsidRPr="00110376">
              <w:rPr>
                <w:b/>
                <w:sz w:val="20"/>
                <w:szCs w:val="20"/>
              </w:rPr>
              <w:t> М 1:500</w:t>
            </w:r>
            <w:r w:rsidRPr="00110376">
              <w:rPr>
                <w:sz w:val="20"/>
                <w:szCs w:val="20"/>
              </w:rPr>
              <w:t xml:space="preserve">. При создании </w:t>
            </w:r>
            <w:proofErr w:type="spellStart"/>
            <w:r w:rsidRPr="00110376">
              <w:rPr>
                <w:sz w:val="20"/>
                <w:szCs w:val="20"/>
              </w:rPr>
              <w:t>ТП</w:t>
            </w:r>
            <w:proofErr w:type="spellEnd"/>
            <w:r w:rsidRPr="00110376">
              <w:rPr>
                <w:sz w:val="20"/>
                <w:szCs w:val="20"/>
              </w:rPr>
              <w:t xml:space="preserve"> М 1:200, данный вид работ выполняется по умолчанию.</w:t>
            </w:r>
          </w:p>
        </w:tc>
      </w:tr>
      <w:tr w:rsidR="00DE65CD" w:rsidRPr="00110376" w14:paraId="04681378" w14:textId="77777777" w:rsidTr="001815B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FA0755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6F84E00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D5353B" w14:textId="52775F03" w:rsidR="00DE65CD" w:rsidRPr="00110376" w:rsidRDefault="00DE65CD" w:rsidP="009578B2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полнить перемасштабирование ИТП М 1:200 в масштаб 1:500 (данный вид работ может быть выполнен, в случае выбора работ по созданию ИТП М 1:200</w:t>
            </w:r>
            <w:r w:rsidR="00E75BAC" w:rsidRPr="00110376">
              <w:rPr>
                <w:sz w:val="20"/>
                <w:szCs w:val="20"/>
              </w:rPr>
              <w:t xml:space="preserve"> (пункт </w:t>
            </w:r>
            <w:r w:rsidR="009578B2">
              <w:rPr>
                <w:sz w:val="20"/>
                <w:szCs w:val="20"/>
              </w:rPr>
              <w:fldChar w:fldCharType="begin"/>
            </w:r>
            <w:r w:rsidR="009578B2">
              <w:rPr>
                <w:sz w:val="20"/>
                <w:szCs w:val="20"/>
              </w:rPr>
              <w:instrText xml:space="preserve"> REF  ИТП200_2 \h \n \w  \* MERGEFORMAT </w:instrText>
            </w:r>
            <w:r w:rsidR="009578B2">
              <w:rPr>
                <w:sz w:val="20"/>
                <w:szCs w:val="20"/>
              </w:rPr>
            </w:r>
            <w:r w:rsidR="009578B2">
              <w:rPr>
                <w:sz w:val="20"/>
                <w:szCs w:val="20"/>
              </w:rPr>
              <w:fldChar w:fldCharType="separate"/>
            </w:r>
            <w:r w:rsidR="009578B2">
              <w:rPr>
                <w:sz w:val="20"/>
                <w:szCs w:val="20"/>
              </w:rPr>
              <w:t>4.2</w:t>
            </w:r>
            <w:r w:rsidR="009578B2">
              <w:rPr>
                <w:sz w:val="20"/>
                <w:szCs w:val="20"/>
              </w:rPr>
              <w:fldChar w:fldCharType="end"/>
            </w:r>
            <w:r w:rsidR="00E75BAC" w:rsidRPr="00110376">
              <w:rPr>
                <w:sz w:val="20"/>
                <w:szCs w:val="20"/>
              </w:rPr>
              <w:t>)</w:t>
            </w:r>
            <w:r w:rsidR="00FD099F" w:rsidRPr="00110376">
              <w:rPr>
                <w:sz w:val="20"/>
                <w:szCs w:val="20"/>
              </w:rPr>
              <w:t xml:space="preserve"> и оформляется отдельным заказом</w:t>
            </w:r>
            <w:r w:rsidRPr="00110376">
              <w:rPr>
                <w:sz w:val="20"/>
                <w:szCs w:val="20"/>
              </w:rPr>
              <w:t>).</w:t>
            </w:r>
          </w:p>
        </w:tc>
      </w:tr>
    </w:tbl>
    <w:p w14:paraId="27BF9FF6" w14:textId="77777777" w:rsidR="00DE65CD" w:rsidRPr="00110376" w:rsidRDefault="00DE65CD" w:rsidP="00DE65CD">
      <w:pPr>
        <w:rPr>
          <w:sz w:val="20"/>
          <w:szCs w:val="20"/>
        </w:rPr>
      </w:pPr>
    </w:p>
    <w:p w14:paraId="7D687123" w14:textId="77777777" w:rsidR="00DE65CD" w:rsidRPr="00110376" w:rsidRDefault="00DE65CD" w:rsidP="00580622">
      <w:pPr>
        <w:pStyle w:val="ad"/>
        <w:numPr>
          <w:ilvl w:val="1"/>
          <w:numId w:val="19"/>
        </w:numPr>
        <w:tabs>
          <w:tab w:val="left" w:pos="426"/>
        </w:tabs>
        <w:ind w:left="0" w:firstLine="0"/>
        <w:jc w:val="both"/>
        <w:outlineLvl w:val="2"/>
        <w:rPr>
          <w:sz w:val="20"/>
          <w:szCs w:val="20"/>
        </w:rPr>
      </w:pPr>
      <w:r w:rsidRPr="00110376">
        <w:rPr>
          <w:sz w:val="20"/>
          <w:szCs w:val="20"/>
        </w:rPr>
        <w:t>Технический отчет и программу инженерно-геодезических изысканий (выберите один из вариантов из списка)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961"/>
        <w:gridCol w:w="1134"/>
        <w:gridCol w:w="2977"/>
      </w:tblGrid>
      <w:tr w:rsidR="00DE65CD" w:rsidRPr="00110376" w14:paraId="61AD0C19" w14:textId="77777777" w:rsidTr="00544718">
        <w:trPr>
          <w:trHeight w:val="225"/>
        </w:trPr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14:paraId="2AC94493" w14:textId="77777777" w:rsidR="00DE65CD" w:rsidRPr="00110376" w:rsidRDefault="00DE65CD" w:rsidP="00580622">
            <w:pPr>
              <w:pStyle w:val="ad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65894CC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0FDF9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подготовить для предоставления 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2C0536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00D0B499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proofErr w:type="spellStart"/>
            <w:r w:rsidRPr="00110376">
              <w:rPr>
                <w:sz w:val="20"/>
                <w:szCs w:val="20"/>
              </w:rPr>
              <w:t>Мосгосэкспертизу</w:t>
            </w:r>
            <w:proofErr w:type="spellEnd"/>
          </w:p>
        </w:tc>
      </w:tr>
      <w:tr w:rsidR="00DE65CD" w:rsidRPr="00110376" w14:paraId="065F0827" w14:textId="77777777" w:rsidTr="00544718">
        <w:trPr>
          <w:trHeight w:val="27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6B615F7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27585D6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C4C2C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422D6E6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79B281F" w14:textId="77777777" w:rsidR="00DE65CD" w:rsidRPr="00110376" w:rsidRDefault="00DE65CD" w:rsidP="00544718">
            <w:pPr>
              <w:jc w:val="both"/>
              <w:rPr>
                <w:sz w:val="20"/>
                <w:szCs w:val="20"/>
                <w:vertAlign w:val="superscript"/>
              </w:rPr>
            </w:pPr>
            <w:r w:rsidRPr="00110376">
              <w:rPr>
                <w:sz w:val="20"/>
                <w:szCs w:val="20"/>
              </w:rPr>
              <w:t>Главгосэкспертизу России</w:t>
            </w:r>
          </w:p>
        </w:tc>
      </w:tr>
      <w:tr w:rsidR="00DE65CD" w:rsidRPr="00110376" w14:paraId="24873BD2" w14:textId="77777777" w:rsidTr="00544718">
        <w:trPr>
          <w:trHeight w:val="27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06C8804F" w14:textId="77777777" w:rsidR="00DE65CD" w:rsidRPr="00110376" w:rsidRDefault="00DE65CD" w:rsidP="00580622">
            <w:pPr>
              <w:pStyle w:val="ad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4EF1CC2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2F11F2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CD05817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FD048D6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государственную экспертизу</w:t>
            </w:r>
          </w:p>
        </w:tc>
      </w:tr>
      <w:tr w:rsidR="00DE65CD" w:rsidRPr="00110376" w14:paraId="6805C33B" w14:textId="77777777" w:rsidTr="00544718">
        <w:trPr>
          <w:trHeight w:val="270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30EA75A" w14:textId="77777777" w:rsidR="00DE65CD" w:rsidRPr="00110376" w:rsidRDefault="00DE65CD" w:rsidP="00580622">
            <w:pPr>
              <w:pStyle w:val="ad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4370D27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00428C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прошу не изготавливать</w:t>
            </w:r>
            <w:r w:rsidR="00374B2C" w:rsidRPr="00110376">
              <w:rPr>
                <w:b/>
                <w:sz w:val="20"/>
                <w:szCs w:val="20"/>
              </w:rPr>
              <w:t xml:space="preserve"> (отказываюсь)</w:t>
            </w:r>
            <w:r w:rsidRPr="00110376">
              <w:rPr>
                <w:sz w:val="20"/>
                <w:szCs w:val="20"/>
              </w:rPr>
              <w:t>. Уведомлен о том, что при возникновении необходимости в техническом отчете и программе инженерно-геодезических изысканий</w:t>
            </w:r>
            <w:r w:rsidR="00E64502" w:rsidRPr="00110376">
              <w:rPr>
                <w:sz w:val="20"/>
                <w:szCs w:val="20"/>
              </w:rPr>
              <w:t xml:space="preserve"> после выполнения заказа</w:t>
            </w:r>
            <w:r w:rsidRPr="00110376">
              <w:rPr>
                <w:sz w:val="20"/>
                <w:szCs w:val="20"/>
              </w:rPr>
              <w:t>, возникнут дополнительные временные и трудовые затраты в связи необходимостью заказывать их дополнительно</w:t>
            </w:r>
            <w:r w:rsidR="00E64502" w:rsidRPr="00110376">
              <w:rPr>
                <w:sz w:val="20"/>
                <w:szCs w:val="20"/>
              </w:rPr>
              <w:t xml:space="preserve"> на основании отдельного договора</w:t>
            </w:r>
            <w:r w:rsidRPr="00110376">
              <w:rPr>
                <w:sz w:val="20"/>
                <w:szCs w:val="20"/>
              </w:rPr>
              <w:t>.</w:t>
            </w:r>
          </w:p>
        </w:tc>
      </w:tr>
    </w:tbl>
    <w:p w14:paraId="401FAE7D" w14:textId="77777777" w:rsidR="00DE65CD" w:rsidRPr="00110376" w:rsidRDefault="00DE65CD" w:rsidP="00580622">
      <w:pPr>
        <w:pStyle w:val="ad"/>
        <w:numPr>
          <w:ilvl w:val="0"/>
          <w:numId w:val="19"/>
        </w:numPr>
        <w:tabs>
          <w:tab w:val="left" w:pos="284"/>
        </w:tabs>
        <w:ind w:left="0" w:right="140" w:firstLine="0"/>
        <w:jc w:val="both"/>
        <w:outlineLvl w:val="1"/>
        <w:rPr>
          <w:sz w:val="20"/>
          <w:szCs w:val="20"/>
        </w:rPr>
      </w:pPr>
      <w:r w:rsidRPr="00110376">
        <w:rPr>
          <w:sz w:val="20"/>
          <w:szCs w:val="20"/>
        </w:rPr>
        <w:t xml:space="preserve">В случае, если ИТП или технический отчет, программа инженерно-геодезических изысканий готовятся не для предоставления в </w:t>
      </w:r>
      <w:proofErr w:type="spellStart"/>
      <w:r w:rsidRPr="00110376">
        <w:rPr>
          <w:sz w:val="20"/>
          <w:szCs w:val="20"/>
        </w:rPr>
        <w:t>Мосгосэкспертизу</w:t>
      </w:r>
      <w:proofErr w:type="spellEnd"/>
      <w:r w:rsidRPr="00110376">
        <w:rPr>
          <w:sz w:val="20"/>
          <w:szCs w:val="20"/>
        </w:rPr>
        <w:t xml:space="preserve"> или Главгосэкспертизу России укажите орган (организацию) в которые их планируется направить (информация заполняется по желанию, носит справочный характер):</w:t>
      </w:r>
    </w:p>
    <w:tbl>
      <w:tblPr>
        <w:tblStyle w:val="ac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E65CD" w:rsidRPr="00110376" w14:paraId="30B32E13" w14:textId="77777777" w:rsidTr="00544718">
        <w:trPr>
          <w:trHeight w:val="213"/>
        </w:trPr>
        <w:tc>
          <w:tcPr>
            <w:tcW w:w="10065" w:type="dxa"/>
            <w:tcBorders>
              <w:bottom w:val="dotted" w:sz="4" w:space="0" w:color="auto"/>
            </w:tcBorders>
          </w:tcPr>
          <w:p w14:paraId="1A75B526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</w:tr>
      <w:tr w:rsidR="00DE65CD" w:rsidRPr="00110376" w14:paraId="1A13C809" w14:textId="77777777" w:rsidTr="000A6533">
        <w:trPr>
          <w:trHeight w:val="213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</w:tcPr>
          <w:p w14:paraId="64FB5C60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</w:tr>
      <w:tr w:rsidR="000A6533" w:rsidRPr="00110376" w14:paraId="555505DB" w14:textId="77777777" w:rsidTr="000A6533">
        <w:trPr>
          <w:trHeight w:val="213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</w:tcPr>
          <w:p w14:paraId="03EDD019" w14:textId="77777777" w:rsidR="000A6533" w:rsidRPr="00110376" w:rsidRDefault="000A6533" w:rsidP="00544718">
            <w:pPr>
              <w:jc w:val="both"/>
              <w:rPr>
                <w:sz w:val="20"/>
                <w:szCs w:val="20"/>
              </w:rPr>
            </w:pPr>
          </w:p>
        </w:tc>
      </w:tr>
      <w:tr w:rsidR="000A6533" w:rsidRPr="00110376" w14:paraId="40425557" w14:textId="77777777" w:rsidTr="00544718">
        <w:trPr>
          <w:trHeight w:val="213"/>
        </w:trPr>
        <w:tc>
          <w:tcPr>
            <w:tcW w:w="10065" w:type="dxa"/>
            <w:tcBorders>
              <w:top w:val="dotted" w:sz="4" w:space="0" w:color="auto"/>
            </w:tcBorders>
          </w:tcPr>
          <w:p w14:paraId="39CE73EE" w14:textId="77777777" w:rsidR="000A6533" w:rsidRPr="00110376" w:rsidRDefault="000A6533" w:rsidP="005447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BD0C950" w14:textId="554ECBE0" w:rsidR="00DE65CD" w:rsidRPr="00110376" w:rsidRDefault="00DE65CD" w:rsidP="005F4D21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i/>
          <w:sz w:val="22"/>
          <w:szCs w:val="20"/>
        </w:rPr>
        <w:t>У</w:t>
      </w:r>
      <w:r w:rsidR="00EA54C6" w:rsidRPr="00110376">
        <w:rPr>
          <w:b/>
          <w:i/>
          <w:sz w:val="22"/>
          <w:szCs w:val="20"/>
        </w:rPr>
        <w:t>словия формирования объема работ</w:t>
      </w:r>
      <w:r w:rsidR="00EA54C6" w:rsidRPr="00110376">
        <w:rPr>
          <w:sz w:val="20"/>
          <w:szCs w:val="20"/>
        </w:rPr>
        <w:t xml:space="preserve"> (выбор не обязателен</w:t>
      </w:r>
      <w:r w:rsidR="00A700D5" w:rsidRPr="00110376">
        <w:rPr>
          <w:sz w:val="20"/>
          <w:szCs w:val="20"/>
        </w:rPr>
        <w:t>)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DE65CD" w:rsidRPr="00110376" w14:paraId="37588777" w14:textId="77777777" w:rsidTr="00544718">
        <w:tc>
          <w:tcPr>
            <w:tcW w:w="426" w:type="dxa"/>
            <w:tcBorders>
              <w:right w:val="single" w:sz="12" w:space="0" w:color="auto"/>
            </w:tcBorders>
          </w:tcPr>
          <w:p w14:paraId="23C7F2AF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8B5D746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03107F03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ыполнить сводку с ранее выполненными </w:t>
            </w:r>
            <w:r w:rsidR="006B6FA0" w:rsidRPr="00110376">
              <w:rPr>
                <w:sz w:val="20"/>
                <w:szCs w:val="20"/>
              </w:rPr>
              <w:t>(</w:t>
            </w:r>
            <w:r w:rsidRPr="00110376">
              <w:rPr>
                <w:b/>
                <w:sz w:val="20"/>
                <w:szCs w:val="20"/>
              </w:rPr>
              <w:t>не более чем один год назад</w:t>
            </w:r>
            <w:r w:rsidR="006B6FA0" w:rsidRPr="00110376">
              <w:rPr>
                <w:sz w:val="20"/>
                <w:szCs w:val="20"/>
              </w:rPr>
              <w:t>)</w:t>
            </w:r>
            <w:r w:rsidRPr="00110376">
              <w:rPr>
                <w:sz w:val="20"/>
                <w:szCs w:val="20"/>
              </w:rPr>
              <w:t xml:space="preserve"> одним или несколькими заказами № ____________________________________________________________________________</w:t>
            </w:r>
          </w:p>
          <w:p w14:paraId="2AE53CC1" w14:textId="77777777" w:rsidR="00DE65CD" w:rsidRPr="00110376" w:rsidRDefault="00DE65CD" w:rsidP="00544718">
            <w:pPr>
              <w:jc w:val="center"/>
              <w:rPr>
                <w:sz w:val="20"/>
                <w:szCs w:val="20"/>
                <w:lang w:val="en-US"/>
              </w:rPr>
            </w:pPr>
            <w:r w:rsidRPr="00110376">
              <w:rPr>
                <w:sz w:val="20"/>
                <w:szCs w:val="20"/>
              </w:rPr>
              <w:t>(указать номера заказов)</w:t>
            </w:r>
          </w:p>
        </w:tc>
      </w:tr>
      <w:tr w:rsidR="00DE65CD" w:rsidRPr="00110376" w14:paraId="2857F347" w14:textId="77777777" w:rsidTr="00544718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1B86B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7" w:name="Границы_заказаРанее"/>
            <w:bookmarkEnd w:id="7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C1CD90F" w14:textId="77777777" w:rsidR="00DE65CD" w:rsidRPr="00110376" w:rsidRDefault="00DE65CD" w:rsidP="0054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9BFD569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работы требуется выполнить </w:t>
            </w:r>
            <w:proofErr w:type="gramStart"/>
            <w:r w:rsidRPr="00110376">
              <w:rPr>
                <w:sz w:val="20"/>
                <w:szCs w:val="20"/>
              </w:rPr>
              <w:t>в границах</w:t>
            </w:r>
            <w:proofErr w:type="gramEnd"/>
            <w:r w:rsidRPr="00110376">
              <w:rPr>
                <w:sz w:val="20"/>
                <w:szCs w:val="20"/>
              </w:rPr>
              <w:t xml:space="preserve"> ранее выполненных одного или нескольких заказов </w:t>
            </w:r>
          </w:p>
          <w:p w14:paraId="5F6B097D" w14:textId="77777777" w:rsidR="00DE65CD" w:rsidRPr="00110376" w:rsidRDefault="00DE65CD" w:rsidP="00544718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№ ____________________________________________________________________________</w:t>
            </w:r>
          </w:p>
        </w:tc>
      </w:tr>
    </w:tbl>
    <w:p w14:paraId="511CAFBA" w14:textId="635F2921" w:rsidR="00DE65CD" w:rsidRPr="00110376" w:rsidRDefault="00DE65CD" w:rsidP="00580622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Р</w:t>
      </w:r>
      <w:r w:rsidR="00562B64" w:rsidRPr="00110376">
        <w:rPr>
          <w:b/>
          <w:sz w:val="20"/>
          <w:szCs w:val="20"/>
        </w:rPr>
        <w:t xml:space="preserve">ежимную территорию в случае её попадания в границу заказа </w:t>
      </w:r>
      <w:r w:rsidR="00562B64" w:rsidRPr="00110376">
        <w:rPr>
          <w:sz w:val="20"/>
          <w:szCs w:val="20"/>
        </w:rPr>
        <w:t>(выбрать один из вариантов)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DE65CD" w:rsidRPr="00110376" w14:paraId="47E34D15" w14:textId="77777777" w:rsidTr="00544718">
        <w:trPr>
          <w:trHeight w:val="198"/>
        </w:trPr>
        <w:tc>
          <w:tcPr>
            <w:tcW w:w="426" w:type="dxa"/>
            <w:tcBorders>
              <w:right w:val="single" w:sz="12" w:space="0" w:color="auto"/>
            </w:tcBorders>
          </w:tcPr>
          <w:p w14:paraId="548E509B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2B72292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6B63A30" w14:textId="77777777" w:rsidR="00DE65CD" w:rsidRPr="00110376" w:rsidRDefault="00DE65CD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делить в отдельный заказ (получение результата работ в порядке, предусмотренном статьей 17 Закона Российской Федерации от 21.07.1993 № 5485-1 «О государственной тайне»)</w:t>
            </w:r>
          </w:p>
        </w:tc>
      </w:tr>
      <w:tr w:rsidR="00DE65CD" w:rsidRPr="00110376" w14:paraId="2E0BD44A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7610EC07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23BBABD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877913E" w14:textId="77777777" w:rsidR="00DE65CD" w:rsidRPr="00110376" w:rsidRDefault="00DE65CD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8A4231" w:rsidRPr="00110376" w14:paraId="025BA445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6DBE06B" w14:textId="77777777" w:rsidR="008A4231" w:rsidRPr="00110376" w:rsidRDefault="008A4231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C3D31EE" w14:textId="77777777" w:rsidR="008A4231" w:rsidRPr="00110376" w:rsidRDefault="008A4231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2B12EC3" w14:textId="77777777" w:rsidR="008A4231" w:rsidRPr="00110376" w:rsidRDefault="00462B95" w:rsidP="00462B95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DE65CD" w:rsidRPr="00110376" w14:paraId="25DAC1B8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0B98BBD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9328CA2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349EB75" w14:textId="77777777" w:rsidR="00DE65CD" w:rsidRPr="00110376" w:rsidRDefault="00462B95" w:rsidP="00462B95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54467DFE" w14:textId="5AE6B28B" w:rsidR="00DE65CD" w:rsidRPr="00110376" w:rsidRDefault="00CE2C1C" w:rsidP="00580622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Территорию посольств в случае её попадания в границу заказа</w:t>
      </w:r>
      <w:r w:rsidRPr="00110376">
        <w:rPr>
          <w:sz w:val="20"/>
          <w:szCs w:val="20"/>
        </w:rPr>
        <w:t xml:space="preserve"> (выбрать один из вариантов)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DE65CD" w:rsidRPr="00110376" w14:paraId="3AACE202" w14:textId="77777777" w:rsidTr="00544718">
        <w:trPr>
          <w:trHeight w:val="213"/>
        </w:trPr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2F5C646C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855356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3DAC463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оставить в общем объеме работ с обязанностью получения заказчиком согласования доступа с </w:t>
            </w:r>
            <w:proofErr w:type="spellStart"/>
            <w:r w:rsidRPr="00110376">
              <w:rPr>
                <w:sz w:val="20"/>
                <w:szCs w:val="20"/>
              </w:rPr>
              <w:t>ГлавУпДК</w:t>
            </w:r>
            <w:proofErr w:type="spellEnd"/>
            <w:r w:rsidRPr="00110376">
              <w:rPr>
                <w:sz w:val="20"/>
                <w:szCs w:val="20"/>
              </w:rPr>
              <w:t xml:space="preserve"> при МИД России </w:t>
            </w:r>
          </w:p>
        </w:tc>
      </w:tr>
      <w:tr w:rsidR="00DE65CD" w:rsidRPr="00110376" w14:paraId="28CDFB06" w14:textId="77777777" w:rsidTr="00544718">
        <w:trPr>
          <w:trHeight w:val="213"/>
        </w:trPr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15672A9D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1DA923E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92919C2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выделить в отдельный заказ с обязанностью получения заказчиком согласования доступ с </w:t>
            </w:r>
            <w:proofErr w:type="spellStart"/>
            <w:r w:rsidRPr="00110376">
              <w:rPr>
                <w:sz w:val="20"/>
                <w:szCs w:val="20"/>
              </w:rPr>
              <w:t>ГлавУпДК</w:t>
            </w:r>
            <w:proofErr w:type="spellEnd"/>
            <w:r w:rsidRPr="00110376">
              <w:rPr>
                <w:sz w:val="20"/>
                <w:szCs w:val="20"/>
              </w:rPr>
              <w:t xml:space="preserve"> при МИД России </w:t>
            </w:r>
          </w:p>
        </w:tc>
      </w:tr>
      <w:tr w:rsidR="00DE65CD" w:rsidRPr="00110376" w14:paraId="10E4594C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123DCF7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7E0A3A8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FF33926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выделить в отдельный заказ и выполнить по такому заказу работы по имеющимся 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данным</w:t>
            </w:r>
          </w:p>
        </w:tc>
      </w:tr>
      <w:tr w:rsidR="00DE65CD" w:rsidRPr="00110376" w14:paraId="248440CE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3428111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95E3574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E357989" w14:textId="77777777" w:rsidR="00DE65CD" w:rsidRPr="00110376" w:rsidRDefault="00DE65CD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B4211C" w:rsidRPr="00110376" w14:paraId="67E3032D" w14:textId="77777777" w:rsidTr="00B4211C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0B6F5FB" w14:textId="77777777" w:rsidR="00B4211C" w:rsidRPr="00110376" w:rsidRDefault="00B4211C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6075B2E" w14:textId="77777777" w:rsidR="00B4211C" w:rsidRPr="00110376" w:rsidRDefault="00B4211C" w:rsidP="00B4211C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341A1A4" w14:textId="77777777" w:rsidR="00B4211C" w:rsidRPr="00110376" w:rsidRDefault="00462B95" w:rsidP="00462B95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Уверен в отсутствии территорий посольств в границах заказа</w:t>
            </w:r>
          </w:p>
        </w:tc>
      </w:tr>
      <w:tr w:rsidR="00B4211C" w:rsidRPr="00110376" w14:paraId="2F0A941C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AFDB3D6" w14:textId="77777777" w:rsidR="00B4211C" w:rsidRPr="00110376" w:rsidRDefault="00B4211C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1E8CE17" w14:textId="77777777" w:rsidR="00B4211C" w:rsidRPr="00110376" w:rsidRDefault="00B4211C" w:rsidP="00B4211C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B372EC9" w14:textId="77777777" w:rsidR="00B4211C" w:rsidRPr="00110376" w:rsidRDefault="00462B95" w:rsidP="006B6FA0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43E0CDC3" w14:textId="434514D8" w:rsidR="00543D18" w:rsidRPr="00110376" w:rsidRDefault="007A216F" w:rsidP="00580622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Железную дорогу в случае её попадания в границу заказа</w:t>
      </w:r>
      <w:r w:rsidRPr="00110376">
        <w:rPr>
          <w:sz w:val="20"/>
          <w:szCs w:val="20"/>
        </w:rPr>
        <w:t xml:space="preserve"> (выбрать один из вариантов)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543D18" w:rsidRPr="00110376" w14:paraId="0196193B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24298A5" w14:textId="77777777" w:rsidR="00543D18" w:rsidRPr="00110376" w:rsidRDefault="00543D18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FE6AD82" w14:textId="05369504" w:rsidR="00543D18" w:rsidRPr="00110376" w:rsidRDefault="00331F57" w:rsidP="00544718">
            <w:pPr>
              <w:jc w:val="both"/>
              <w:rPr>
                <w:sz w:val="20"/>
                <w:szCs w:val="20"/>
              </w:rPr>
            </w:pPr>
            <w:r w:rsidRPr="003A62FD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F9B3D92" w14:textId="0B8C6F37" w:rsidR="00543D18" w:rsidRPr="00110376" w:rsidRDefault="00331F57" w:rsidP="005447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наличия на территории изысканий железной дороги, возможность выполнения съемки рассматривается в каждом конкретном случае</w:t>
            </w:r>
          </w:p>
        </w:tc>
      </w:tr>
    </w:tbl>
    <w:p w14:paraId="664778FE" w14:textId="6AAED967" w:rsidR="00DE65CD" w:rsidRPr="00110376" w:rsidRDefault="007A216F" w:rsidP="00580622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Эстакады, мосты в случае их попадания в границу заказа </w:t>
      </w:r>
      <w:r w:rsidRPr="00110376">
        <w:rPr>
          <w:sz w:val="20"/>
          <w:szCs w:val="20"/>
        </w:rPr>
        <w:t>(выбрать один из вариантов)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DE65CD" w:rsidRPr="00110376" w14:paraId="45753DA7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5EF99F7C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9683183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D4043C9" w14:textId="77777777" w:rsidR="00DE65CD" w:rsidRPr="00110376" w:rsidRDefault="00DE65CD" w:rsidP="000C12A2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полнить их съемку</w:t>
            </w:r>
            <w:r w:rsidR="000C12A2" w:rsidRPr="00110376">
              <w:rPr>
                <w:sz w:val="20"/>
                <w:szCs w:val="20"/>
              </w:rPr>
              <w:t xml:space="preserve"> со съемкой пространства под мостом и (или) эстакадой</w:t>
            </w:r>
          </w:p>
        </w:tc>
      </w:tr>
      <w:tr w:rsidR="000C12A2" w:rsidRPr="00110376" w14:paraId="470F96A4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3DCAFC05" w14:textId="77777777" w:rsidR="000C12A2" w:rsidRPr="00110376" w:rsidRDefault="000C12A2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F33292E" w14:textId="77777777" w:rsidR="000C12A2" w:rsidRPr="00110376" w:rsidRDefault="000C12A2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8BF89A0" w14:textId="77777777" w:rsidR="000C12A2" w:rsidRPr="00110376" w:rsidRDefault="000C12A2" w:rsidP="000C12A2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полнить их съемку без съемки пространства под мостом и (или) эстакадой</w:t>
            </w:r>
          </w:p>
        </w:tc>
      </w:tr>
      <w:tr w:rsidR="00DE65CD" w:rsidRPr="00110376" w14:paraId="5F817CE9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3C12F169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DC42F33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A537A24" w14:textId="77777777" w:rsidR="00DE65CD" w:rsidRPr="00110376" w:rsidRDefault="00DE65CD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полнить их по имеющимся материалам при их наличии</w:t>
            </w:r>
          </w:p>
        </w:tc>
      </w:tr>
      <w:tr w:rsidR="00D05C04" w:rsidRPr="00110376" w14:paraId="6B898C07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5A1DB94" w14:textId="77777777" w:rsidR="00D05C04" w:rsidRPr="00110376" w:rsidRDefault="00D05C04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D716394" w14:textId="77777777" w:rsidR="00D05C04" w:rsidRPr="00110376" w:rsidRDefault="00D05C04" w:rsidP="00D05C04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206020C" w14:textId="77777777" w:rsidR="00D05C04" w:rsidRPr="00110376" w:rsidRDefault="00324577" w:rsidP="0032457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Уверен в отсутствии эстакад и (или) мостов в границах заказа</w:t>
            </w:r>
          </w:p>
        </w:tc>
      </w:tr>
      <w:tr w:rsidR="00D05C04" w:rsidRPr="00110376" w14:paraId="2CE2EE3D" w14:textId="77777777" w:rsidTr="00544718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6CDEA8C" w14:textId="77777777" w:rsidR="00D05C04" w:rsidRPr="00110376" w:rsidRDefault="00D05C04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4ABB607" w14:textId="77777777" w:rsidR="00D05C04" w:rsidRPr="00110376" w:rsidRDefault="00D05C04" w:rsidP="00D05C04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A731B15" w14:textId="77777777" w:rsidR="00D05C04" w:rsidRPr="00110376" w:rsidRDefault="00324577" w:rsidP="006B6FA0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39BCE98A" w14:textId="54A47D47" w:rsidR="00547D00" w:rsidRDefault="00547D00" w:rsidP="00547D00">
      <w:pPr>
        <w:rPr>
          <w:sz w:val="20"/>
          <w:szCs w:val="20"/>
        </w:rPr>
      </w:pPr>
    </w:p>
    <w:p w14:paraId="4566E163" w14:textId="335818F4" w:rsidR="00331F57" w:rsidRDefault="00331F57" w:rsidP="00547D00">
      <w:pPr>
        <w:rPr>
          <w:sz w:val="20"/>
          <w:szCs w:val="20"/>
        </w:rPr>
      </w:pPr>
    </w:p>
    <w:p w14:paraId="55C21152" w14:textId="34DF8F82" w:rsidR="00331F57" w:rsidRDefault="00331F57" w:rsidP="00547D00">
      <w:pPr>
        <w:rPr>
          <w:sz w:val="20"/>
          <w:szCs w:val="20"/>
        </w:rPr>
      </w:pPr>
    </w:p>
    <w:p w14:paraId="7F912AEA" w14:textId="455A304A" w:rsidR="00331F57" w:rsidRDefault="00331F57" w:rsidP="00547D00">
      <w:pPr>
        <w:rPr>
          <w:sz w:val="20"/>
          <w:szCs w:val="20"/>
        </w:rPr>
      </w:pPr>
    </w:p>
    <w:p w14:paraId="2FFB5D80" w14:textId="77777777" w:rsidR="00331F57" w:rsidRPr="00110376" w:rsidRDefault="00331F57" w:rsidP="00547D00">
      <w:pPr>
        <w:rPr>
          <w:sz w:val="20"/>
          <w:szCs w:val="20"/>
        </w:rPr>
      </w:pPr>
    </w:p>
    <w:p w14:paraId="01F55707" w14:textId="6A0B78B6" w:rsidR="00547D00" w:rsidRPr="00110376" w:rsidRDefault="007A503E" w:rsidP="00580622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lastRenderedPageBreak/>
        <w:t>О</w:t>
      </w:r>
      <w:r w:rsidR="00EB52A8" w:rsidRPr="00110376">
        <w:rPr>
          <w:b/>
          <w:sz w:val="20"/>
          <w:szCs w:val="20"/>
        </w:rPr>
        <w:t>тдельные условия</w:t>
      </w:r>
      <w:r w:rsidR="00B91C11" w:rsidRPr="00110376">
        <w:rPr>
          <w:b/>
          <w:sz w:val="20"/>
          <w:szCs w:val="20"/>
        </w:rPr>
        <w:t xml:space="preserve"> </w:t>
      </w:r>
      <w:r w:rsidRPr="00110376">
        <w:rPr>
          <w:b/>
          <w:sz w:val="20"/>
          <w:szCs w:val="20"/>
        </w:rPr>
        <w:t xml:space="preserve">формирования работ </w:t>
      </w:r>
      <w:r w:rsidR="00B91C11" w:rsidRPr="00110376">
        <w:rPr>
          <w:sz w:val="20"/>
          <w:szCs w:val="20"/>
        </w:rPr>
        <w:t>(выбрать при необходимости)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547D00" w:rsidRPr="00110376" w14:paraId="2266A76E" w14:textId="77777777" w:rsidTr="00547D00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6E87C0FF" w14:textId="77777777" w:rsidR="00547D00" w:rsidRPr="00110376" w:rsidRDefault="00547D00" w:rsidP="00547D00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903F63D" w14:textId="77777777" w:rsidR="00547D00" w:rsidRPr="00110376" w:rsidRDefault="00547D00" w:rsidP="00547D0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80A68E3" w14:textId="0591EC20" w:rsidR="00547D00" w:rsidRPr="00110376" w:rsidRDefault="00547D00" w:rsidP="00611770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изготовить ИТП</w:t>
            </w:r>
            <w:r w:rsidR="00611770" w:rsidRPr="00110376">
              <w:rPr>
                <w:sz w:val="20"/>
                <w:szCs w:val="20"/>
              </w:rPr>
              <w:t xml:space="preserve"> в выбранном ранее масштабе</w:t>
            </w:r>
            <w:r w:rsidRPr="00110376">
              <w:rPr>
                <w:sz w:val="20"/>
                <w:szCs w:val="20"/>
              </w:rPr>
              <w:t xml:space="preserve"> </w:t>
            </w:r>
            <w:r w:rsidR="005230A6" w:rsidRPr="00110376">
              <w:rPr>
                <w:sz w:val="20"/>
                <w:szCs w:val="20"/>
              </w:rPr>
              <w:t>в федеральных условных знаках и МСК-50</w:t>
            </w:r>
            <w:r w:rsidR="00611770" w:rsidRPr="00110376">
              <w:rPr>
                <w:sz w:val="20"/>
                <w:szCs w:val="20"/>
              </w:rPr>
              <w:t>.</w:t>
            </w:r>
          </w:p>
        </w:tc>
      </w:tr>
    </w:tbl>
    <w:p w14:paraId="7BA95AE1" w14:textId="77777777" w:rsidR="00E9387D" w:rsidRPr="00110376" w:rsidRDefault="00E9387D" w:rsidP="00E9387D">
      <w:pPr>
        <w:rPr>
          <w:sz w:val="20"/>
          <w:szCs w:val="20"/>
        </w:rPr>
      </w:pPr>
    </w:p>
    <w:p w14:paraId="2B106B97" w14:textId="77777777" w:rsidR="00E9387D" w:rsidRPr="00110376" w:rsidRDefault="00E9387D" w:rsidP="00E9387D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возможности)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9387D" w:rsidRPr="00110376" w14:paraId="7DCDA18F" w14:textId="77777777" w:rsidTr="00E06527">
        <w:trPr>
          <w:trHeight w:val="213"/>
        </w:trPr>
        <w:tc>
          <w:tcPr>
            <w:tcW w:w="10065" w:type="dxa"/>
            <w:tcBorders>
              <w:bottom w:val="dotted" w:sz="4" w:space="0" w:color="auto"/>
            </w:tcBorders>
          </w:tcPr>
          <w:p w14:paraId="2FFC5174" w14:textId="77777777" w:rsidR="00E9387D" w:rsidRPr="00110376" w:rsidRDefault="00E9387D" w:rsidP="00E06527">
            <w:pPr>
              <w:jc w:val="both"/>
              <w:rPr>
                <w:sz w:val="20"/>
                <w:szCs w:val="20"/>
              </w:rPr>
            </w:pPr>
          </w:p>
        </w:tc>
      </w:tr>
      <w:tr w:rsidR="00E9387D" w:rsidRPr="00110376" w14:paraId="471995D9" w14:textId="77777777" w:rsidTr="00E06527">
        <w:trPr>
          <w:trHeight w:val="213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</w:tcPr>
          <w:p w14:paraId="54BBE3A8" w14:textId="77777777" w:rsidR="00E9387D" w:rsidRPr="00110376" w:rsidRDefault="00E9387D" w:rsidP="00E06527">
            <w:pPr>
              <w:jc w:val="both"/>
              <w:rPr>
                <w:sz w:val="20"/>
                <w:szCs w:val="20"/>
              </w:rPr>
            </w:pPr>
          </w:p>
        </w:tc>
      </w:tr>
    </w:tbl>
    <w:p w14:paraId="3B967C4D" w14:textId="77777777" w:rsidR="00E9387D" w:rsidRPr="00110376" w:rsidRDefault="00E9387D" w:rsidP="00E9387D">
      <w:pPr>
        <w:rPr>
          <w:sz w:val="20"/>
          <w:szCs w:val="20"/>
        </w:rPr>
      </w:pPr>
    </w:p>
    <w:p w14:paraId="5A8792D3" w14:textId="6D6111B6" w:rsidR="00B2542F" w:rsidRPr="007E7656" w:rsidRDefault="00B2542F" w:rsidP="00B2542F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7E7656">
        <w:rPr>
          <w:b/>
          <w:sz w:val="20"/>
          <w:szCs w:val="20"/>
        </w:rPr>
        <w:t>Идентификационные сведения об объекте</w:t>
      </w:r>
      <w:r w:rsidR="00671A83" w:rsidRPr="007E7656">
        <w:rPr>
          <w:b/>
          <w:sz w:val="20"/>
          <w:szCs w:val="20"/>
        </w:rPr>
        <w:t xml:space="preserve">. </w:t>
      </w:r>
      <w:r w:rsidR="00671A83" w:rsidRPr="007E7656">
        <w:rPr>
          <w:b/>
          <w:sz w:val="20"/>
          <w:szCs w:val="20"/>
        </w:rPr>
        <w:br/>
        <w:t xml:space="preserve">Сведения </w:t>
      </w:r>
      <w:r w:rsidR="007C3EAD" w:rsidRPr="007E7656">
        <w:rPr>
          <w:b/>
          <w:sz w:val="20"/>
          <w:szCs w:val="20"/>
        </w:rPr>
        <w:t>необходимы при проведении изысканий</w:t>
      </w:r>
      <w:r w:rsidR="00046C8C" w:rsidRPr="007E7656">
        <w:rPr>
          <w:b/>
          <w:sz w:val="20"/>
          <w:szCs w:val="20"/>
        </w:rPr>
        <w:t xml:space="preserve"> в соответствии с</w:t>
      </w:r>
      <w:r w:rsidR="0034502D" w:rsidRPr="007E7656">
        <w:rPr>
          <w:b/>
          <w:sz w:val="20"/>
          <w:szCs w:val="20"/>
        </w:rPr>
        <w:t> </w:t>
      </w:r>
      <w:r w:rsidR="007C3EAD" w:rsidRPr="007E7656">
        <w:rPr>
          <w:b/>
          <w:sz w:val="20"/>
          <w:szCs w:val="20"/>
        </w:rPr>
        <w:t xml:space="preserve">требованиями </w:t>
      </w:r>
      <w:r w:rsidR="003F2A67" w:rsidRPr="007E7656">
        <w:rPr>
          <w:b/>
          <w:sz w:val="20"/>
          <w:szCs w:val="20"/>
        </w:rPr>
        <w:t>С</w:t>
      </w:r>
      <w:r w:rsidR="007C3EAD" w:rsidRPr="007E7656">
        <w:rPr>
          <w:b/>
          <w:sz w:val="20"/>
          <w:szCs w:val="20"/>
        </w:rPr>
        <w:t>водов правил</w:t>
      </w:r>
      <w:r w:rsidR="00B96D5F" w:rsidRPr="007E7656">
        <w:rPr>
          <w:b/>
          <w:sz w:val="20"/>
          <w:szCs w:val="20"/>
        </w:rPr>
        <w:t xml:space="preserve"> </w:t>
      </w:r>
      <w:r w:rsidR="00B96D5F" w:rsidRPr="007E7656">
        <w:rPr>
          <w:sz w:val="20"/>
          <w:szCs w:val="20"/>
        </w:rPr>
        <w:t xml:space="preserve">(выбрать </w:t>
      </w:r>
      <w:r w:rsidR="00474700" w:rsidRPr="007E7656">
        <w:rPr>
          <w:sz w:val="20"/>
          <w:szCs w:val="20"/>
        </w:rPr>
        <w:t xml:space="preserve">один или несколько </w:t>
      </w:r>
      <w:r w:rsidR="005955A4" w:rsidRPr="007E7656">
        <w:rPr>
          <w:sz w:val="20"/>
          <w:szCs w:val="20"/>
        </w:rPr>
        <w:t>видов сведений,</w:t>
      </w:r>
      <w:r w:rsidR="00474700" w:rsidRPr="007E7656">
        <w:rPr>
          <w:sz w:val="20"/>
          <w:szCs w:val="20"/>
        </w:rPr>
        <w:t xml:space="preserve"> описывающи</w:t>
      </w:r>
      <w:r w:rsidR="005955A4" w:rsidRPr="007E7656">
        <w:rPr>
          <w:sz w:val="20"/>
          <w:szCs w:val="20"/>
        </w:rPr>
        <w:t>х</w:t>
      </w:r>
      <w:r w:rsidR="00474700" w:rsidRPr="007E7656">
        <w:rPr>
          <w:sz w:val="20"/>
          <w:szCs w:val="20"/>
        </w:rPr>
        <w:t xml:space="preserve"> объект</w:t>
      </w:r>
      <w:r w:rsidR="00B96D5F" w:rsidRPr="007E7656">
        <w:rPr>
          <w:sz w:val="20"/>
          <w:szCs w:val="20"/>
        </w:rPr>
        <w:t>)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753A1" w:rsidRPr="007E7656" w14:paraId="542872DA" w14:textId="77777777" w:rsidTr="0098562B">
        <w:trPr>
          <w:trHeight w:val="213"/>
        </w:trPr>
        <w:tc>
          <w:tcPr>
            <w:tcW w:w="426" w:type="dxa"/>
            <w:vMerge w:val="restart"/>
            <w:tcBorders>
              <w:right w:val="single" w:sz="2" w:space="0" w:color="auto"/>
            </w:tcBorders>
          </w:tcPr>
          <w:p w14:paraId="2E2D29D2" w14:textId="77777777" w:rsidR="000753A1" w:rsidRPr="007E7656" w:rsidRDefault="000753A1" w:rsidP="00B254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3AFB423A" w14:textId="77DC05E9" w:rsidR="000753A1" w:rsidRPr="007E7656" w:rsidRDefault="000753A1" w:rsidP="00B254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азначение</w:t>
            </w:r>
            <w:r w:rsidR="004D2E36" w:rsidRPr="007E7656">
              <w:rPr>
                <w:sz w:val="20"/>
                <w:szCs w:val="20"/>
              </w:rPr>
              <w:t xml:space="preserve"> (выбрать один из вариантов)</w:t>
            </w:r>
          </w:p>
        </w:tc>
      </w:tr>
      <w:tr w:rsidR="000753A1" w:rsidRPr="007E7656" w14:paraId="4F17CFFE" w14:textId="77777777" w:rsidTr="0098562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2ECAEF7C" w14:textId="77777777" w:rsidR="000753A1" w:rsidRPr="007E7656" w:rsidRDefault="000753A1" w:rsidP="00205001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A523D2B" w14:textId="77777777" w:rsidR="000753A1" w:rsidRPr="007E7656" w:rsidRDefault="000753A1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015B4A" w14:textId="2C620D35" w:rsidR="000753A1" w:rsidRPr="007E7656" w:rsidRDefault="000753A1" w:rsidP="00B254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роизводственный</w:t>
            </w:r>
          </w:p>
        </w:tc>
      </w:tr>
      <w:tr w:rsidR="000753A1" w:rsidRPr="007E7656" w14:paraId="391A2375" w14:textId="77777777" w:rsidTr="00A67E86">
        <w:trPr>
          <w:trHeight w:val="213"/>
        </w:trPr>
        <w:tc>
          <w:tcPr>
            <w:tcW w:w="426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932042" w14:textId="77777777" w:rsidR="000753A1" w:rsidRPr="007E7656" w:rsidRDefault="000753A1" w:rsidP="00205001">
            <w:pPr>
              <w:pStyle w:val="ad"/>
              <w:tabs>
                <w:tab w:val="left" w:pos="567"/>
              </w:tabs>
              <w:ind w:left="-8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497BA4" w14:textId="77777777" w:rsidR="000753A1" w:rsidRPr="007E7656" w:rsidRDefault="000753A1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018F920" w14:textId="7881DB10" w:rsidR="000753A1" w:rsidRPr="007E7656" w:rsidRDefault="000753A1" w:rsidP="00B254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производственный</w:t>
            </w:r>
          </w:p>
        </w:tc>
      </w:tr>
      <w:tr w:rsidR="00727CEC" w:rsidRPr="007E7656" w14:paraId="0D0EBF22" w14:textId="77777777" w:rsidTr="00A67E86">
        <w:trPr>
          <w:trHeight w:val="213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0962" w14:textId="77777777" w:rsidR="00727CEC" w:rsidRPr="007E7656" w:rsidRDefault="00727CEC" w:rsidP="00B254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48375042" w14:textId="24204C2F" w:rsidR="00727CEC" w:rsidRPr="007E7656" w:rsidRDefault="00727CEC" w:rsidP="00206C5A">
            <w:pPr>
              <w:jc w:val="both"/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</w:t>
            </w:r>
            <w:r w:rsidR="004D2E36" w:rsidRPr="007E7656">
              <w:rPr>
                <w:sz w:val="20"/>
                <w:szCs w:val="20"/>
              </w:rPr>
              <w:t xml:space="preserve"> (выбрать один из вариантов)</w:t>
            </w:r>
          </w:p>
        </w:tc>
      </w:tr>
      <w:tr w:rsidR="00727CEC" w:rsidRPr="007E7656" w14:paraId="65B48900" w14:textId="77777777" w:rsidTr="00A67E86">
        <w:trPr>
          <w:trHeight w:val="213"/>
        </w:trPr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C735F3" w14:textId="77777777" w:rsidR="00727CEC" w:rsidRPr="007E7656" w:rsidRDefault="00727CEC" w:rsidP="00B254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A6D6067" w14:textId="77777777" w:rsidR="00727CEC" w:rsidRPr="007E7656" w:rsidRDefault="00727CEC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</w:tcBorders>
          </w:tcPr>
          <w:p w14:paraId="111820F1" w14:textId="5F18622B" w:rsidR="00727CEC" w:rsidRPr="007E7656" w:rsidRDefault="00727CEC" w:rsidP="00B254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да</w:t>
            </w:r>
          </w:p>
        </w:tc>
      </w:tr>
      <w:tr w:rsidR="00727CEC" w:rsidRPr="007E7656" w14:paraId="7BF326A3" w14:textId="77777777" w:rsidTr="00A67E86">
        <w:trPr>
          <w:trHeight w:val="213"/>
        </w:trPr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60E78E" w14:textId="77777777" w:rsidR="00727CEC" w:rsidRPr="007E7656" w:rsidRDefault="00727CEC" w:rsidP="00B254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EA01BEE" w14:textId="77777777" w:rsidR="00727CEC" w:rsidRPr="007E7656" w:rsidRDefault="00727CEC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bottom w:val="single" w:sz="2" w:space="0" w:color="auto"/>
            </w:tcBorders>
          </w:tcPr>
          <w:p w14:paraId="5F5C88A6" w14:textId="4A59B2E7" w:rsidR="00727CEC" w:rsidRPr="007E7656" w:rsidRDefault="00727CEC" w:rsidP="00B254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</w:t>
            </w:r>
          </w:p>
        </w:tc>
      </w:tr>
      <w:tr w:rsidR="009E02B9" w:rsidRPr="007E7656" w14:paraId="41334E0B" w14:textId="77777777" w:rsidTr="00A67E86">
        <w:trPr>
          <w:trHeight w:val="213"/>
        </w:trPr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7CB2E47" w14:textId="77777777" w:rsidR="009E02B9" w:rsidRPr="007E7656" w:rsidRDefault="009E02B9" w:rsidP="00B254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562AC0CD" w14:textId="28991B40" w:rsidR="009E02B9" w:rsidRPr="007E7656" w:rsidRDefault="009E02B9" w:rsidP="009D7B82">
            <w:pPr>
              <w:jc w:val="both"/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ринадлежность к опасным производственным объектам</w:t>
            </w:r>
            <w:r w:rsidR="003A7A98" w:rsidRPr="007E7656">
              <w:rPr>
                <w:sz w:val="20"/>
                <w:szCs w:val="20"/>
              </w:rPr>
              <w:t xml:space="preserve"> (выбрать один из вариантов)</w:t>
            </w:r>
            <w:r w:rsidRPr="007E7656">
              <w:rPr>
                <w:sz w:val="20"/>
                <w:szCs w:val="20"/>
              </w:rPr>
              <w:t>;</w:t>
            </w:r>
          </w:p>
        </w:tc>
      </w:tr>
      <w:tr w:rsidR="009E02B9" w:rsidRPr="007E7656" w14:paraId="0D35758C" w14:textId="77777777" w:rsidTr="0015030C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0119F4D2" w14:textId="77777777" w:rsidR="009E02B9" w:rsidRPr="007E7656" w:rsidRDefault="009E02B9" w:rsidP="00B254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BD1CDBE" w14:textId="77777777" w:rsidR="009E02B9" w:rsidRPr="007E7656" w:rsidRDefault="009E02B9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</w:tcBorders>
          </w:tcPr>
          <w:p w14:paraId="1ACEDE5E" w14:textId="329667EC" w:rsidR="009E02B9" w:rsidRPr="007E7656" w:rsidRDefault="009E02B9" w:rsidP="00B254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относится</w:t>
            </w:r>
          </w:p>
        </w:tc>
      </w:tr>
      <w:tr w:rsidR="009E02B9" w:rsidRPr="007E7656" w14:paraId="747A4DFD" w14:textId="77777777" w:rsidTr="0015030C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0069AD78" w14:textId="77777777" w:rsidR="009E02B9" w:rsidRPr="007E7656" w:rsidRDefault="009E02B9" w:rsidP="00B254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1308E83" w14:textId="77777777" w:rsidR="009E02B9" w:rsidRPr="007E7656" w:rsidRDefault="009E02B9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bottom w:val="single" w:sz="2" w:space="0" w:color="auto"/>
            </w:tcBorders>
          </w:tcPr>
          <w:p w14:paraId="6ED82116" w14:textId="515E3299" w:rsidR="009E02B9" w:rsidRPr="007E7656" w:rsidRDefault="009D7B82" w:rsidP="00B254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 xml:space="preserve">не </w:t>
            </w:r>
            <w:r w:rsidR="009E02B9" w:rsidRPr="007E7656">
              <w:rPr>
                <w:sz w:val="20"/>
                <w:szCs w:val="20"/>
              </w:rPr>
              <w:t>относится</w:t>
            </w:r>
          </w:p>
        </w:tc>
      </w:tr>
      <w:tr w:rsidR="009D7B82" w:rsidRPr="007E7656" w14:paraId="102A1376" w14:textId="77777777" w:rsidTr="0015030C">
        <w:trPr>
          <w:trHeight w:val="213"/>
        </w:trPr>
        <w:tc>
          <w:tcPr>
            <w:tcW w:w="426" w:type="dxa"/>
            <w:vMerge w:val="restart"/>
            <w:tcBorders>
              <w:right w:val="single" w:sz="2" w:space="0" w:color="auto"/>
            </w:tcBorders>
          </w:tcPr>
          <w:p w14:paraId="40A3DB45" w14:textId="77777777" w:rsidR="009D7B82" w:rsidRPr="007E7656" w:rsidRDefault="009D7B82" w:rsidP="00B254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035C8A16" w14:textId="06BFCAE7" w:rsidR="009D7B82" w:rsidRPr="007E7656" w:rsidRDefault="009D7B82" w:rsidP="009D7B82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 xml:space="preserve">Пожарная и взрывопожарная опасность </w:t>
            </w:r>
            <w:r w:rsidR="003A7A98" w:rsidRPr="007E7656">
              <w:rPr>
                <w:sz w:val="20"/>
                <w:szCs w:val="20"/>
              </w:rPr>
              <w:t>(выбрать один из вариантов)</w:t>
            </w:r>
          </w:p>
        </w:tc>
      </w:tr>
      <w:tr w:rsidR="009D7B82" w:rsidRPr="007E7656" w14:paraId="1596DBBB" w14:textId="77777777" w:rsidTr="0015030C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3E162651" w14:textId="77777777" w:rsidR="009D7B82" w:rsidRPr="007E7656" w:rsidRDefault="009D7B82" w:rsidP="00B254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2C8CF29" w14:textId="77777777" w:rsidR="009D7B82" w:rsidRPr="007E7656" w:rsidRDefault="009D7B82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</w:tcBorders>
          </w:tcPr>
          <w:p w14:paraId="1CC03AA7" w14:textId="60AC5DFC" w:rsidR="009D7B82" w:rsidRPr="007E7656" w:rsidRDefault="009969CC" w:rsidP="009D7B82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категория: _____________</w:t>
            </w:r>
          </w:p>
        </w:tc>
      </w:tr>
      <w:tr w:rsidR="009D7B82" w:rsidRPr="007E7656" w14:paraId="6CC0A0E2" w14:textId="77777777" w:rsidTr="0015030C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47A3AE62" w14:textId="77777777" w:rsidR="009D7B82" w:rsidRPr="007E7656" w:rsidRDefault="009D7B82" w:rsidP="00B254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D65D1CC" w14:textId="77777777" w:rsidR="009D7B82" w:rsidRPr="007E7656" w:rsidRDefault="009D7B82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bottom w:val="single" w:sz="2" w:space="0" w:color="auto"/>
            </w:tcBorders>
          </w:tcPr>
          <w:p w14:paraId="762E6409" w14:textId="0C2C6FB3" w:rsidR="009D7B82" w:rsidRPr="007E7656" w:rsidRDefault="009969CC" w:rsidP="009D7B82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</w:p>
        </w:tc>
      </w:tr>
      <w:tr w:rsidR="00722363" w:rsidRPr="007E7656" w14:paraId="14661DE7" w14:textId="77777777" w:rsidTr="0015030C">
        <w:trPr>
          <w:trHeight w:val="213"/>
        </w:trPr>
        <w:tc>
          <w:tcPr>
            <w:tcW w:w="426" w:type="dxa"/>
            <w:vMerge w:val="restart"/>
            <w:tcBorders>
              <w:right w:val="single" w:sz="2" w:space="0" w:color="auto"/>
            </w:tcBorders>
          </w:tcPr>
          <w:p w14:paraId="02D0824A" w14:textId="77777777" w:rsidR="00722363" w:rsidRPr="007E7656" w:rsidRDefault="00722363" w:rsidP="00B254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1C62C682" w14:textId="21666D64" w:rsidR="00722363" w:rsidRPr="007E7656" w:rsidRDefault="00722363" w:rsidP="000159C6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Уровень ответственности зданий и сооружений</w:t>
            </w:r>
            <w:r w:rsidR="003A7A98" w:rsidRPr="007E7656">
              <w:rPr>
                <w:sz w:val="20"/>
                <w:szCs w:val="20"/>
              </w:rPr>
              <w:t xml:space="preserve"> (выбрать один из вариантов)</w:t>
            </w:r>
          </w:p>
        </w:tc>
      </w:tr>
      <w:tr w:rsidR="00722363" w:rsidRPr="007E7656" w14:paraId="14E7F736" w14:textId="77777777" w:rsidTr="0015030C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72DAF8F3" w14:textId="77777777" w:rsidR="00722363" w:rsidRPr="007E7656" w:rsidRDefault="00722363" w:rsidP="00B254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58D785D" w14:textId="77777777" w:rsidR="00722363" w:rsidRPr="007E7656" w:rsidRDefault="00722363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</w:tcBorders>
          </w:tcPr>
          <w:p w14:paraId="2F4F6BD1" w14:textId="63C18EF7" w:rsidR="00722363" w:rsidRPr="007E7656" w:rsidRDefault="00722363" w:rsidP="000159C6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овышенный</w:t>
            </w:r>
          </w:p>
        </w:tc>
      </w:tr>
      <w:tr w:rsidR="00722363" w:rsidRPr="007E7656" w14:paraId="569158F0" w14:textId="77777777" w:rsidTr="005125AE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447DB0F0" w14:textId="77777777" w:rsidR="00722363" w:rsidRPr="007E7656" w:rsidRDefault="00722363" w:rsidP="00B254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4F9CFB7" w14:textId="77777777" w:rsidR="00722363" w:rsidRPr="007E7656" w:rsidRDefault="00722363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EA261DF" w14:textId="7C26E12E" w:rsidR="00722363" w:rsidRPr="007E7656" w:rsidRDefault="00722363" w:rsidP="000159C6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ормальный</w:t>
            </w:r>
          </w:p>
        </w:tc>
      </w:tr>
      <w:tr w:rsidR="00722363" w:rsidRPr="007E7656" w14:paraId="7F8AA70D" w14:textId="77777777" w:rsidTr="005125AE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24697012" w14:textId="77777777" w:rsidR="00722363" w:rsidRPr="007E7656" w:rsidRDefault="00722363" w:rsidP="00B254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BFD25BF" w14:textId="77777777" w:rsidR="00722363" w:rsidRPr="007E7656" w:rsidRDefault="00722363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99E0DF8" w14:textId="2578A1E2" w:rsidR="00722363" w:rsidRPr="007E7656" w:rsidRDefault="00722363" w:rsidP="000159C6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ониженный</w:t>
            </w:r>
          </w:p>
        </w:tc>
      </w:tr>
      <w:tr w:rsidR="009D7B82" w:rsidRPr="007E7656" w14:paraId="53C79674" w14:textId="77777777" w:rsidTr="005125AE">
        <w:trPr>
          <w:trHeight w:val="543"/>
        </w:trPr>
        <w:tc>
          <w:tcPr>
            <w:tcW w:w="426" w:type="dxa"/>
            <w:tcBorders>
              <w:right w:val="single" w:sz="12" w:space="0" w:color="auto"/>
            </w:tcBorders>
          </w:tcPr>
          <w:p w14:paraId="51871317" w14:textId="77777777" w:rsidR="009D7B82" w:rsidRPr="007E7656" w:rsidRDefault="009D7B82" w:rsidP="00B254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5F4457A" w14:textId="77777777" w:rsidR="009D7B82" w:rsidRPr="007E7656" w:rsidRDefault="009D7B82" w:rsidP="00B254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  <w:vAlign w:val="center"/>
          </w:tcPr>
          <w:p w14:paraId="471A3748" w14:textId="723C8572" w:rsidR="009D7B82" w:rsidRPr="007E7656" w:rsidRDefault="001937AB" w:rsidP="008635C0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</w:t>
            </w:r>
            <w:r w:rsidR="003605C5" w:rsidRPr="007E7656">
              <w:rPr>
                <w:sz w:val="20"/>
                <w:szCs w:val="20"/>
              </w:rPr>
              <w:t>ет данных</w:t>
            </w:r>
          </w:p>
        </w:tc>
      </w:tr>
    </w:tbl>
    <w:p w14:paraId="68FCC0C5" w14:textId="74AA9F3D" w:rsidR="00B2542F" w:rsidRPr="007E7656" w:rsidRDefault="00B2542F" w:rsidP="00547D00">
      <w:pPr>
        <w:rPr>
          <w:sz w:val="20"/>
          <w:szCs w:val="20"/>
        </w:rPr>
      </w:pPr>
    </w:p>
    <w:p w14:paraId="50ABCE7C" w14:textId="53E1DAA5" w:rsidR="00791CA8" w:rsidRPr="007E7656" w:rsidRDefault="00791CA8" w:rsidP="00791CA8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7E7656">
        <w:rPr>
          <w:b/>
          <w:sz w:val="20"/>
          <w:szCs w:val="20"/>
        </w:rPr>
        <w:t>Вид градостроительной деятельности</w:t>
      </w:r>
      <w:r w:rsidR="002C4D6B" w:rsidRPr="007E7656">
        <w:rPr>
          <w:b/>
          <w:sz w:val="20"/>
          <w:szCs w:val="20"/>
        </w:rPr>
        <w:t xml:space="preserve"> в целях которого выполняются изыскания</w:t>
      </w:r>
      <w:r w:rsidR="00671A83" w:rsidRPr="007E7656">
        <w:rPr>
          <w:b/>
          <w:sz w:val="20"/>
          <w:szCs w:val="20"/>
        </w:rPr>
        <w:t>.</w:t>
      </w:r>
      <w:r w:rsidR="002C4D6B" w:rsidRPr="007E7656">
        <w:rPr>
          <w:b/>
          <w:sz w:val="20"/>
          <w:szCs w:val="20"/>
        </w:rPr>
        <w:t xml:space="preserve"> </w:t>
      </w:r>
      <w:r w:rsidR="00671A83" w:rsidRPr="007E7656">
        <w:rPr>
          <w:b/>
          <w:sz w:val="20"/>
          <w:szCs w:val="20"/>
        </w:rPr>
        <w:br/>
        <w:t xml:space="preserve">Сведения необходимы при проведении изысканий в соответствии с требованиями Сводов правил </w:t>
      </w:r>
      <w:r w:rsidR="00671A83" w:rsidRPr="007E7656">
        <w:rPr>
          <w:sz w:val="20"/>
          <w:szCs w:val="20"/>
        </w:rPr>
        <w:t xml:space="preserve">(выбрать один </w:t>
      </w:r>
      <w:r w:rsidR="003A3FD9" w:rsidRPr="007E7656">
        <w:rPr>
          <w:sz w:val="20"/>
          <w:szCs w:val="20"/>
        </w:rPr>
        <w:t xml:space="preserve">или несколько </w:t>
      </w:r>
      <w:r w:rsidR="00671A83" w:rsidRPr="007E7656">
        <w:rPr>
          <w:sz w:val="20"/>
          <w:szCs w:val="20"/>
        </w:rPr>
        <w:t xml:space="preserve">видов </w:t>
      </w:r>
      <w:r w:rsidR="00ED3AD0" w:rsidRPr="007E7656">
        <w:rPr>
          <w:sz w:val="20"/>
          <w:szCs w:val="20"/>
        </w:rPr>
        <w:t>деятельности</w:t>
      </w:r>
      <w:r w:rsidR="00671A83" w:rsidRPr="007E7656">
        <w:rPr>
          <w:sz w:val="20"/>
          <w:szCs w:val="20"/>
        </w:rPr>
        <w:t>)</w:t>
      </w: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072"/>
      </w:tblGrid>
      <w:tr w:rsidR="00FB4F38" w:rsidRPr="007E7656" w14:paraId="67A7F0BB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65FF42DC" w14:textId="77777777" w:rsidR="00FB4F38" w:rsidRPr="007E7656" w:rsidRDefault="00FB4F38" w:rsidP="00FB4F38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CB4F041" w14:textId="77777777" w:rsidR="00FB4F38" w:rsidRPr="007E7656" w:rsidRDefault="00FB4F38" w:rsidP="00FB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471AA88" w14:textId="08299595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архитектурно-строительное проектирование</w:t>
            </w:r>
          </w:p>
        </w:tc>
      </w:tr>
      <w:tr w:rsidR="00FB4F38" w:rsidRPr="007E7656" w14:paraId="51223350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7A8CAB30" w14:textId="77777777" w:rsidR="00FB4F38" w:rsidRPr="007E7656" w:rsidRDefault="00FB4F38" w:rsidP="00FB4F38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1903EF6" w14:textId="77777777" w:rsidR="00FB4F38" w:rsidRPr="007E7656" w:rsidRDefault="00FB4F38" w:rsidP="00FB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5CC13D9" w14:textId="75C549F1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строительство</w:t>
            </w:r>
          </w:p>
        </w:tc>
      </w:tr>
      <w:tr w:rsidR="00FB4F38" w:rsidRPr="007E7656" w14:paraId="2814106D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39CC1827" w14:textId="77777777" w:rsidR="00FB4F38" w:rsidRPr="007E7656" w:rsidRDefault="00FB4F38" w:rsidP="00FB4F38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5C76489" w14:textId="77777777" w:rsidR="00FB4F38" w:rsidRPr="007E7656" w:rsidRDefault="00FB4F38" w:rsidP="00FB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D68C9D7" w14:textId="5CEAB429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капитальный ремонт</w:t>
            </w:r>
          </w:p>
        </w:tc>
      </w:tr>
      <w:tr w:rsidR="00FB4F38" w:rsidRPr="007E7656" w14:paraId="45A01062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2BA780C4" w14:textId="77777777" w:rsidR="00FB4F38" w:rsidRPr="007E7656" w:rsidRDefault="00FB4F38" w:rsidP="00FB4F38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403978C" w14:textId="77777777" w:rsidR="00FB4F38" w:rsidRPr="007E7656" w:rsidRDefault="00FB4F38" w:rsidP="00FB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8D9C67A" w14:textId="330E6369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реконструкция</w:t>
            </w:r>
          </w:p>
        </w:tc>
      </w:tr>
      <w:tr w:rsidR="00FB4F38" w:rsidRPr="007E7656" w14:paraId="77DF983F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6BB1D758" w14:textId="77777777" w:rsidR="00FB4F38" w:rsidRPr="007E7656" w:rsidRDefault="00FB4F38" w:rsidP="00FB4F38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09F36A5" w14:textId="77777777" w:rsidR="00FB4F38" w:rsidRPr="007E7656" w:rsidRDefault="00FB4F38" w:rsidP="00FB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7000C2B" w14:textId="21109C09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снос объектов капитального строительства</w:t>
            </w:r>
          </w:p>
        </w:tc>
      </w:tr>
      <w:tr w:rsidR="00FB4F38" w:rsidRPr="007E7656" w14:paraId="0DF4AD68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4BD322F3" w14:textId="77777777" w:rsidR="00FB4F38" w:rsidRPr="007E7656" w:rsidRDefault="00FB4F38" w:rsidP="00FB4F38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DF0AC93" w14:textId="77777777" w:rsidR="00FB4F38" w:rsidRPr="007E7656" w:rsidRDefault="00FB4F38" w:rsidP="00FB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5197D9D" w14:textId="17A560C1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эксплуатация зданий, сооружений</w:t>
            </w:r>
          </w:p>
        </w:tc>
      </w:tr>
      <w:tr w:rsidR="00FB4F38" w:rsidRPr="007E7656" w14:paraId="0CEC9A9C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085B5858" w14:textId="77777777" w:rsidR="00FB4F38" w:rsidRPr="007E7656" w:rsidRDefault="00FB4F38" w:rsidP="00FB4F38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358E9AF" w14:textId="77777777" w:rsidR="00FB4F38" w:rsidRPr="007E7656" w:rsidRDefault="00FB4F38" w:rsidP="00FB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5099D83" w14:textId="26ABA870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территориальное планирование</w:t>
            </w:r>
          </w:p>
        </w:tc>
      </w:tr>
      <w:tr w:rsidR="00FB4F38" w:rsidRPr="007E7656" w14:paraId="33D1E996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30CB2128" w14:textId="77777777" w:rsidR="00FB4F38" w:rsidRPr="007E7656" w:rsidRDefault="00FB4F38" w:rsidP="00FB4F38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BC3D298" w14:textId="77777777" w:rsidR="00FB4F38" w:rsidRPr="007E7656" w:rsidRDefault="00FB4F38" w:rsidP="00FB4F3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27313F9" w14:textId="75B8D5D8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градостроительное зонирование</w:t>
            </w:r>
          </w:p>
        </w:tc>
      </w:tr>
      <w:tr w:rsidR="00FB4F38" w:rsidRPr="007E7656" w14:paraId="2A4C202E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16FAE6D4" w14:textId="77777777" w:rsidR="00FB4F38" w:rsidRPr="007E7656" w:rsidRDefault="00FB4F38" w:rsidP="00FB4F38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276037F" w14:textId="77777777" w:rsidR="00FB4F38" w:rsidRPr="007E7656" w:rsidRDefault="00FB4F38" w:rsidP="00FB4F3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470E69E" w14:textId="1015D151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ланировка территории</w:t>
            </w:r>
          </w:p>
        </w:tc>
      </w:tr>
      <w:tr w:rsidR="00FB4F38" w:rsidRPr="007E7656" w14:paraId="14BA31C8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42C15BBD" w14:textId="77777777" w:rsidR="00FB4F38" w:rsidRPr="007E7656" w:rsidRDefault="00FB4F38" w:rsidP="00FB4F38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EE9350F" w14:textId="77777777" w:rsidR="00FB4F38" w:rsidRPr="007E7656" w:rsidRDefault="00FB4F38" w:rsidP="00FB4F3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3A53A4C" w14:textId="64D84174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комплексное развитие территорий и их благоустройство</w:t>
            </w:r>
          </w:p>
        </w:tc>
      </w:tr>
      <w:tr w:rsidR="00FB4F38" w:rsidRPr="007E7656" w14:paraId="37D0E89B" w14:textId="77777777" w:rsidTr="00A7553E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61F5B0D9" w14:textId="77777777" w:rsidR="00FB4F38" w:rsidRPr="007E7656" w:rsidRDefault="00FB4F38" w:rsidP="00FB4F38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98E66E0" w14:textId="77777777" w:rsidR="00FB4F38" w:rsidRPr="007E7656" w:rsidRDefault="00FB4F38" w:rsidP="00FB4F3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70D6462" w14:textId="65B18F8E" w:rsidR="00FB4F38" w:rsidRPr="007E7656" w:rsidRDefault="00FB4F38" w:rsidP="00FB4F3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</w:p>
        </w:tc>
      </w:tr>
    </w:tbl>
    <w:p w14:paraId="3A43B470" w14:textId="77777777" w:rsidR="00791CA8" w:rsidRPr="007E7656" w:rsidRDefault="00791CA8" w:rsidP="00547D00">
      <w:pPr>
        <w:rPr>
          <w:sz w:val="20"/>
          <w:szCs w:val="20"/>
        </w:rPr>
      </w:pPr>
    </w:p>
    <w:p w14:paraId="77D01458" w14:textId="6BDF9040" w:rsidR="00B2542F" w:rsidRPr="007E7656" w:rsidRDefault="0024287C" w:rsidP="0024287C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7E7656">
        <w:rPr>
          <w:b/>
          <w:sz w:val="20"/>
          <w:szCs w:val="20"/>
        </w:rPr>
        <w:t>Краткая техническая характеристика объекта</w:t>
      </w:r>
      <w:r w:rsidR="005319EA" w:rsidRPr="007E7656">
        <w:rPr>
          <w:b/>
          <w:sz w:val="20"/>
          <w:szCs w:val="20"/>
        </w:rPr>
        <w:t xml:space="preserve"> </w:t>
      </w:r>
      <w:r w:rsidR="005319EA" w:rsidRPr="007E7656">
        <w:rPr>
          <w:sz w:val="20"/>
          <w:szCs w:val="20"/>
        </w:rPr>
        <w:t>(выбрать один или несколько вариантов)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7B12DD" w:rsidRPr="007E7656" w14:paraId="4677479E" w14:textId="77777777" w:rsidTr="00656F2F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5240138" w14:textId="77777777" w:rsidR="007B12DD" w:rsidRPr="007E7656" w:rsidRDefault="007B12DD" w:rsidP="00656F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14F738C" w14:textId="77777777" w:rsidR="007B12DD" w:rsidRPr="007E7656" w:rsidRDefault="007B12DD" w:rsidP="00656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0109028" w14:textId="63CA63D0" w:rsidR="007B12DD" w:rsidRPr="007E7656" w:rsidRDefault="007B12DD" w:rsidP="00656F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количество этажей</w:t>
            </w:r>
            <w:r w:rsidR="00F6196E" w:rsidRPr="007E7656">
              <w:rPr>
                <w:sz w:val="20"/>
                <w:szCs w:val="20"/>
              </w:rPr>
              <w:t>:</w:t>
            </w:r>
            <w:r w:rsidR="00F75CD4" w:rsidRPr="007E7656">
              <w:rPr>
                <w:sz w:val="20"/>
                <w:szCs w:val="20"/>
              </w:rPr>
              <w:t>____</w:t>
            </w:r>
          </w:p>
        </w:tc>
      </w:tr>
      <w:tr w:rsidR="007B12DD" w:rsidRPr="007E7656" w14:paraId="08394E22" w14:textId="77777777" w:rsidTr="00656F2F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69034041" w14:textId="77777777" w:rsidR="007B12DD" w:rsidRPr="007E7656" w:rsidRDefault="007B12DD" w:rsidP="00656F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CC4DEDF" w14:textId="77777777" w:rsidR="007B12DD" w:rsidRPr="007E7656" w:rsidRDefault="007B12DD" w:rsidP="00656F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7A6E202" w14:textId="6EBC64C3" w:rsidR="007B12DD" w:rsidRPr="007E7656" w:rsidRDefault="007B12DD" w:rsidP="004D09D9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тип фундамента</w:t>
            </w:r>
            <w:r w:rsidR="00F6196E" w:rsidRPr="007E7656">
              <w:rPr>
                <w:sz w:val="20"/>
                <w:szCs w:val="20"/>
              </w:rPr>
              <w:t>:</w:t>
            </w:r>
            <w:r w:rsidR="00432144" w:rsidRPr="007E7656">
              <w:rPr>
                <w:sz w:val="20"/>
                <w:szCs w:val="20"/>
              </w:rPr>
              <w:t xml:space="preserve"> _____</w:t>
            </w:r>
          </w:p>
        </w:tc>
      </w:tr>
      <w:tr w:rsidR="007B12DD" w:rsidRPr="007E7656" w14:paraId="0264A1DE" w14:textId="77777777" w:rsidTr="00656F2F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97714F1" w14:textId="77777777" w:rsidR="007B12DD" w:rsidRPr="007E7656" w:rsidRDefault="007B12DD" w:rsidP="00656F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86B29EF" w14:textId="77777777" w:rsidR="007B12DD" w:rsidRPr="007E7656" w:rsidRDefault="007B12DD" w:rsidP="00656F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2347B23" w14:textId="568E01A1" w:rsidR="007B12DD" w:rsidRPr="007E7656" w:rsidRDefault="007B12DD" w:rsidP="008F5478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ротяженность (для линейного сооружения)</w:t>
            </w:r>
            <w:r w:rsidR="00F6196E" w:rsidRPr="007E7656">
              <w:rPr>
                <w:sz w:val="20"/>
                <w:szCs w:val="20"/>
              </w:rPr>
              <w:t xml:space="preserve">, </w:t>
            </w:r>
            <w:r w:rsidR="008F5478" w:rsidRPr="007E7656">
              <w:rPr>
                <w:sz w:val="20"/>
                <w:szCs w:val="20"/>
              </w:rPr>
              <w:t>метров</w:t>
            </w:r>
            <w:r w:rsidR="00F6196E" w:rsidRPr="007E7656">
              <w:rPr>
                <w:sz w:val="20"/>
                <w:szCs w:val="20"/>
              </w:rPr>
              <w:t>:</w:t>
            </w:r>
            <w:r w:rsidR="00432144" w:rsidRPr="007E7656">
              <w:rPr>
                <w:sz w:val="20"/>
                <w:szCs w:val="20"/>
              </w:rPr>
              <w:t xml:space="preserve"> _____</w:t>
            </w:r>
          </w:p>
        </w:tc>
      </w:tr>
      <w:tr w:rsidR="007B12DD" w:rsidRPr="007E7656" w14:paraId="2710A952" w14:textId="77777777" w:rsidTr="00656F2F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69A2854E" w14:textId="77777777" w:rsidR="007B12DD" w:rsidRPr="007E7656" w:rsidRDefault="007B12DD" w:rsidP="00656F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AE1025E" w14:textId="77777777" w:rsidR="007B12DD" w:rsidRPr="007E7656" w:rsidRDefault="007B12DD" w:rsidP="00656F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5249263" w14:textId="5C5C93AF" w:rsidR="007B12DD" w:rsidRPr="007E7656" w:rsidRDefault="007B12DD" w:rsidP="00A61102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ширина (для линейного сооружения)</w:t>
            </w:r>
            <w:r w:rsidR="00F75CD4" w:rsidRPr="007E7656">
              <w:rPr>
                <w:sz w:val="20"/>
                <w:szCs w:val="20"/>
              </w:rPr>
              <w:t xml:space="preserve">, </w:t>
            </w:r>
            <w:r w:rsidR="00175B43" w:rsidRPr="007E7656">
              <w:rPr>
                <w:sz w:val="20"/>
                <w:szCs w:val="20"/>
              </w:rPr>
              <w:t>м</w:t>
            </w:r>
            <w:r w:rsidR="008F5478" w:rsidRPr="007E7656">
              <w:rPr>
                <w:sz w:val="20"/>
                <w:szCs w:val="20"/>
              </w:rPr>
              <w:t>етров</w:t>
            </w:r>
            <w:r w:rsidR="00175B43" w:rsidRPr="007E7656">
              <w:rPr>
                <w:sz w:val="20"/>
                <w:szCs w:val="20"/>
              </w:rPr>
              <w:t>:</w:t>
            </w:r>
            <w:r w:rsidR="003C1B62" w:rsidRPr="007E7656">
              <w:rPr>
                <w:sz w:val="20"/>
                <w:szCs w:val="20"/>
              </w:rPr>
              <w:t xml:space="preserve"> _________</w:t>
            </w:r>
          </w:p>
        </w:tc>
      </w:tr>
      <w:tr w:rsidR="00144F4C" w:rsidRPr="007E7656" w14:paraId="0C7C29D4" w14:textId="77777777" w:rsidTr="00656F2F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15EEEAF" w14:textId="77777777" w:rsidR="00144F4C" w:rsidRPr="007E7656" w:rsidRDefault="00144F4C" w:rsidP="00656F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F755DD" w14:textId="77777777" w:rsidR="00144F4C" w:rsidRPr="007E7656" w:rsidRDefault="00144F4C" w:rsidP="00656F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8A5D227" w14:textId="1A1CF8FC" w:rsidR="00144F4C" w:rsidRPr="007E7656" w:rsidRDefault="00144F4C" w:rsidP="00A61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анные</w:t>
            </w:r>
          </w:p>
        </w:tc>
      </w:tr>
      <w:tr w:rsidR="007B12DD" w:rsidRPr="007E7656" w14:paraId="7E44CCB2" w14:textId="77777777" w:rsidTr="00656F2F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453C81F6" w14:textId="77777777" w:rsidR="007B12DD" w:rsidRPr="007E7656" w:rsidRDefault="007B12DD" w:rsidP="00656F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D5285AC" w14:textId="77777777" w:rsidR="007B12DD" w:rsidRPr="007E7656" w:rsidRDefault="007B12DD" w:rsidP="00656F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1DEE004" w14:textId="5C5D84CB" w:rsidR="007B12DD" w:rsidRPr="007E7656" w:rsidRDefault="007B12DD" w:rsidP="00656F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</w:p>
        </w:tc>
      </w:tr>
    </w:tbl>
    <w:p w14:paraId="16C127F2" w14:textId="77777777" w:rsidR="0024287C" w:rsidRPr="007E7656" w:rsidRDefault="0024287C" w:rsidP="00547D00">
      <w:pPr>
        <w:rPr>
          <w:sz w:val="20"/>
          <w:szCs w:val="20"/>
        </w:rPr>
      </w:pPr>
    </w:p>
    <w:p w14:paraId="6A3E8CB1" w14:textId="5914B5DF" w:rsidR="00551B9A" w:rsidRPr="007E7656" w:rsidRDefault="00CC5F24" w:rsidP="00551B9A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7E7656">
        <w:rPr>
          <w:b/>
          <w:sz w:val="20"/>
          <w:szCs w:val="20"/>
        </w:rPr>
        <w:t>Общие сведения о землепользовании и землевладельцах</w:t>
      </w:r>
      <w:r w:rsidR="00551B9A" w:rsidRPr="007E7656">
        <w:rPr>
          <w:b/>
          <w:sz w:val="20"/>
          <w:szCs w:val="20"/>
        </w:rPr>
        <w:t xml:space="preserve"> </w:t>
      </w:r>
      <w:r w:rsidR="00551B9A" w:rsidRPr="007E7656">
        <w:rPr>
          <w:sz w:val="20"/>
          <w:szCs w:val="20"/>
        </w:rPr>
        <w:t xml:space="preserve">(выбрать один </w:t>
      </w:r>
      <w:r w:rsidR="00931B04" w:rsidRPr="007E7656">
        <w:rPr>
          <w:sz w:val="20"/>
          <w:szCs w:val="20"/>
        </w:rPr>
        <w:t xml:space="preserve">из </w:t>
      </w:r>
      <w:r w:rsidR="00551B9A" w:rsidRPr="007E7656">
        <w:rPr>
          <w:sz w:val="20"/>
          <w:szCs w:val="20"/>
        </w:rPr>
        <w:t>вариантов)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65156C" w:rsidRPr="007E7656" w14:paraId="10EA46A8" w14:textId="77777777" w:rsidTr="00656F2F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D27BDF7" w14:textId="77777777" w:rsidR="0065156C" w:rsidRPr="007E7656" w:rsidRDefault="0065156C" w:rsidP="00656F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8AF5471" w14:textId="77777777" w:rsidR="0065156C" w:rsidRPr="007E7656" w:rsidRDefault="0065156C" w:rsidP="00656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9252F8C" w14:textId="24D602BA" w:rsidR="0065156C" w:rsidRPr="007E7656" w:rsidRDefault="00E356A9" w:rsidP="00656F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 xml:space="preserve">Привести наименования юридических лиц или </w:t>
            </w:r>
            <w:proofErr w:type="spellStart"/>
            <w:r w:rsidRPr="007E7656">
              <w:rPr>
                <w:sz w:val="20"/>
                <w:szCs w:val="20"/>
              </w:rPr>
              <w:t>фио</w:t>
            </w:r>
            <w:proofErr w:type="spellEnd"/>
            <w:r w:rsidRPr="007E7656">
              <w:rPr>
                <w:sz w:val="20"/>
                <w:szCs w:val="20"/>
              </w:rPr>
              <w:t xml:space="preserve"> физических лиц:</w:t>
            </w:r>
            <w:r w:rsidR="00931B04" w:rsidRPr="007E7656">
              <w:rPr>
                <w:sz w:val="20"/>
                <w:szCs w:val="20"/>
              </w:rPr>
              <w:t xml:space="preserve"> </w:t>
            </w:r>
          </w:p>
          <w:p w14:paraId="64397BDB" w14:textId="77777777" w:rsidR="00E356A9" w:rsidRPr="007E7656" w:rsidRDefault="00E356A9" w:rsidP="00656F2F">
            <w:pPr>
              <w:rPr>
                <w:sz w:val="20"/>
                <w:szCs w:val="20"/>
              </w:rPr>
            </w:pPr>
          </w:p>
          <w:p w14:paraId="0947573C" w14:textId="32B85249" w:rsidR="00E356A9" w:rsidRPr="007E7656" w:rsidRDefault="00E356A9" w:rsidP="00656F2F">
            <w:pPr>
              <w:rPr>
                <w:sz w:val="20"/>
                <w:szCs w:val="20"/>
              </w:rPr>
            </w:pPr>
          </w:p>
        </w:tc>
      </w:tr>
      <w:tr w:rsidR="0065156C" w:rsidRPr="00110376" w14:paraId="7EEDA52B" w14:textId="77777777" w:rsidTr="00656F2F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6A554CE" w14:textId="77777777" w:rsidR="0065156C" w:rsidRPr="007E7656" w:rsidRDefault="0065156C" w:rsidP="00656F2F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FB3180A" w14:textId="77777777" w:rsidR="0065156C" w:rsidRPr="007E7656" w:rsidRDefault="0065156C" w:rsidP="00656F2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4ADE9C2" w14:textId="518793D4" w:rsidR="0065156C" w:rsidRPr="00110376" w:rsidRDefault="0065156C" w:rsidP="00656F2F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</w:p>
        </w:tc>
      </w:tr>
    </w:tbl>
    <w:p w14:paraId="57715559" w14:textId="608CB62E" w:rsidR="00CC5F24" w:rsidRPr="00110376" w:rsidRDefault="00CC5F24" w:rsidP="00547D00">
      <w:pPr>
        <w:rPr>
          <w:sz w:val="20"/>
          <w:szCs w:val="20"/>
        </w:rPr>
      </w:pPr>
    </w:p>
    <w:p w14:paraId="39A9B961" w14:textId="77777777" w:rsidR="00DE65CD" w:rsidRPr="00110376" w:rsidRDefault="00DE65CD" w:rsidP="00580622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110376">
        <w:rPr>
          <w:sz w:val="20"/>
          <w:szCs w:val="20"/>
        </w:rPr>
        <w:t>(выбрать из списка)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DE65CD" w:rsidRPr="00110376" w14:paraId="13410895" w14:textId="77777777" w:rsidTr="00544718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3F398220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C41CED5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23A8869D" w14:textId="77777777" w:rsidR="00DE65CD" w:rsidRPr="00110376" w:rsidRDefault="00DE65CD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DE65CD" w:rsidRPr="00110376" w14:paraId="24A6E894" w14:textId="77777777" w:rsidTr="00544718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40F303E9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8" w:name="ПозБюджГорМосквы"/>
            <w:bookmarkEnd w:id="8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5E9DBEF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37A734F2" w14:textId="77777777" w:rsidR="00DE65CD" w:rsidRPr="00110376" w:rsidRDefault="00DE65CD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  <w:tr w:rsidR="00DE65CD" w:rsidRPr="00110376" w14:paraId="3BE6B848" w14:textId="77777777" w:rsidTr="00544718">
        <w:tc>
          <w:tcPr>
            <w:tcW w:w="426" w:type="dxa"/>
            <w:tcBorders>
              <w:right w:val="single" w:sz="12" w:space="0" w:color="auto"/>
            </w:tcBorders>
          </w:tcPr>
          <w:p w14:paraId="3235463D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0D46F25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30B8C83E" w14:textId="77777777" w:rsidR="00DE65CD" w:rsidRPr="00110376" w:rsidRDefault="00DE65CD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едеральный бюджет</w:t>
            </w:r>
          </w:p>
        </w:tc>
      </w:tr>
    </w:tbl>
    <w:p w14:paraId="1D38801E" w14:textId="35F6C702" w:rsidR="00DE65CD" w:rsidRPr="00110376" w:rsidRDefault="00DE65CD" w:rsidP="00580622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</w:t>
      </w:r>
      <w:r w:rsidR="00DE08B1" w:rsidRPr="00110376">
        <w:rPr>
          <w:b/>
          <w:sz w:val="20"/>
          <w:szCs w:val="20"/>
        </w:rPr>
        <w:t xml:space="preserve">ведения о Федеральном законе на основании которого осуществляется заключение договора </w:t>
      </w:r>
      <w:r w:rsidR="00DE08B1" w:rsidRPr="00110376">
        <w:rPr>
          <w:sz w:val="20"/>
          <w:szCs w:val="20"/>
        </w:rPr>
        <w:t>(в случае, если деятельность заказчика, регулируется таким законом, необходимо выбрать один вариан</w:t>
      </w:r>
      <w:r w:rsidRPr="00110376">
        <w:rPr>
          <w:sz w:val="20"/>
          <w:szCs w:val="20"/>
        </w:rPr>
        <w:t>т)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DE65CD" w:rsidRPr="00110376" w14:paraId="65B91ABB" w14:textId="77777777" w:rsidTr="00544718">
        <w:tc>
          <w:tcPr>
            <w:tcW w:w="426" w:type="dxa"/>
            <w:vMerge w:val="restart"/>
            <w:vAlign w:val="center"/>
          </w:tcPr>
          <w:p w14:paraId="1B97D033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2A1AEB14" w14:textId="77777777" w:rsidR="00DE65CD" w:rsidRPr="00110376" w:rsidRDefault="00DE65CD" w:rsidP="00544718">
            <w:pPr>
              <w:ind w:left="85" w:hanging="8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DE65CD" w:rsidRPr="00110376" w14:paraId="2FCC46C1" w14:textId="77777777" w:rsidTr="00544718">
        <w:tc>
          <w:tcPr>
            <w:tcW w:w="426" w:type="dxa"/>
            <w:vMerge/>
          </w:tcPr>
          <w:p w14:paraId="0943682E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A0063EE" w14:textId="77777777" w:rsidR="00DE65CD" w:rsidRPr="00110376" w:rsidRDefault="00DE65CD" w:rsidP="00580622">
            <w:pPr>
              <w:pStyle w:val="ad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C069CA4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24B43119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DE65CD" w:rsidRPr="00110376" w14:paraId="44AAE769" w14:textId="77777777" w:rsidTr="00544718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4AC31635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3937BCA8" w14:textId="77777777" w:rsidR="00DE65CD" w:rsidRPr="00110376" w:rsidRDefault="00DE65CD" w:rsidP="00580622">
            <w:pPr>
              <w:pStyle w:val="ad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4D44DC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71577EDD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в виде бумажного документа в соответствии с пунктом №________ Положения о закупке</w:t>
            </w:r>
          </w:p>
        </w:tc>
      </w:tr>
      <w:tr w:rsidR="00DE65CD" w:rsidRPr="00110376" w14:paraId="3C3965E2" w14:textId="77777777" w:rsidTr="00544718">
        <w:tc>
          <w:tcPr>
            <w:tcW w:w="426" w:type="dxa"/>
            <w:vMerge w:val="restart"/>
            <w:vAlign w:val="center"/>
          </w:tcPr>
          <w:p w14:paraId="6B7C7C30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21B51D7F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DE65CD" w:rsidRPr="00110376" w14:paraId="3F8D9D07" w14:textId="77777777" w:rsidTr="00544718">
        <w:tc>
          <w:tcPr>
            <w:tcW w:w="426" w:type="dxa"/>
            <w:vMerge/>
          </w:tcPr>
          <w:p w14:paraId="0106534A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6AB5FC98" w14:textId="77777777" w:rsidR="00DE65CD" w:rsidRPr="00110376" w:rsidRDefault="00DE65CD" w:rsidP="00580622">
            <w:pPr>
              <w:pStyle w:val="ad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A854B2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EC6112B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DE65CD" w:rsidRPr="00110376" w14:paraId="778F83F5" w14:textId="77777777" w:rsidTr="00544718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36CDD981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121DFA0A" w14:textId="77777777" w:rsidR="00DE65CD" w:rsidRPr="00110376" w:rsidRDefault="00DE65CD" w:rsidP="00580622">
            <w:pPr>
              <w:pStyle w:val="ad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0E12BF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DF1FD4E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в виде бумажного документа</w:t>
            </w:r>
          </w:p>
        </w:tc>
      </w:tr>
    </w:tbl>
    <w:p w14:paraId="395062EB" w14:textId="4EB0B54C" w:rsidR="00DE08B1" w:rsidRPr="00110376" w:rsidRDefault="00DE08B1" w:rsidP="00DE08B1">
      <w:pPr>
        <w:ind w:right="-5" w:firstLine="284"/>
        <w:jc w:val="both"/>
        <w:rPr>
          <w:sz w:val="20"/>
          <w:szCs w:val="20"/>
        </w:rPr>
      </w:pPr>
    </w:p>
    <w:p w14:paraId="63C62113" w14:textId="77777777" w:rsidR="00DE08B1" w:rsidRPr="00110376" w:rsidRDefault="00DE08B1" w:rsidP="00DE08B1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E08B1" w:rsidRPr="00110376" w14:paraId="6011FEAD" w14:textId="77777777" w:rsidTr="005F4D21">
        <w:tc>
          <w:tcPr>
            <w:tcW w:w="3544" w:type="dxa"/>
          </w:tcPr>
          <w:p w14:paraId="42EFCA0B" w14:textId="77777777" w:rsidR="00DE08B1" w:rsidRPr="00110376" w:rsidRDefault="00DE08B1" w:rsidP="005F4D2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0426D04E" w14:textId="77777777" w:rsidR="00DE08B1" w:rsidRPr="00110376" w:rsidRDefault="00DE08B1" w:rsidP="005F4D21">
            <w:pPr>
              <w:rPr>
                <w:sz w:val="20"/>
                <w:szCs w:val="20"/>
              </w:rPr>
            </w:pPr>
          </w:p>
        </w:tc>
      </w:tr>
      <w:tr w:rsidR="00DE08B1" w:rsidRPr="00110376" w14:paraId="4FAAEC10" w14:textId="77777777" w:rsidTr="005F4D21">
        <w:tc>
          <w:tcPr>
            <w:tcW w:w="3544" w:type="dxa"/>
          </w:tcPr>
          <w:p w14:paraId="2D64117C" w14:textId="77777777" w:rsidR="00DE08B1" w:rsidRPr="00110376" w:rsidRDefault="00DE08B1" w:rsidP="005F4D2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72FF8554" w14:textId="77777777" w:rsidR="00DE08B1" w:rsidRPr="00110376" w:rsidRDefault="00DE08B1" w:rsidP="005F4D21">
            <w:pPr>
              <w:rPr>
                <w:sz w:val="20"/>
                <w:szCs w:val="20"/>
              </w:rPr>
            </w:pPr>
          </w:p>
        </w:tc>
      </w:tr>
      <w:tr w:rsidR="00DE08B1" w:rsidRPr="00110376" w14:paraId="33C417D9" w14:textId="77777777" w:rsidTr="005F4D21">
        <w:tc>
          <w:tcPr>
            <w:tcW w:w="3544" w:type="dxa"/>
          </w:tcPr>
          <w:p w14:paraId="6B2F0816" w14:textId="77777777" w:rsidR="00DE08B1" w:rsidRPr="00110376" w:rsidRDefault="00DE08B1" w:rsidP="005F4D2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065631E0" w14:textId="77777777" w:rsidR="00DE08B1" w:rsidRPr="00110376" w:rsidRDefault="00DE08B1" w:rsidP="005F4D21">
            <w:pPr>
              <w:rPr>
                <w:sz w:val="20"/>
                <w:szCs w:val="20"/>
              </w:rPr>
            </w:pPr>
          </w:p>
        </w:tc>
      </w:tr>
    </w:tbl>
    <w:p w14:paraId="6C2804F7" w14:textId="5CBED8FD" w:rsidR="00DE08B1" w:rsidRPr="00110376" w:rsidRDefault="00DE08B1" w:rsidP="00DE08B1">
      <w:pPr>
        <w:ind w:right="-5" w:firstLine="284"/>
        <w:jc w:val="both"/>
        <w:rPr>
          <w:sz w:val="20"/>
          <w:szCs w:val="20"/>
        </w:rPr>
      </w:pPr>
    </w:p>
    <w:p w14:paraId="0594C8B4" w14:textId="77777777" w:rsidR="00DE65CD" w:rsidRPr="00514C41" w:rsidRDefault="00DE65CD" w:rsidP="00514C41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DE65CD" w:rsidRPr="00110376" w14:paraId="606D44DB" w14:textId="77777777" w:rsidTr="00544718">
        <w:trPr>
          <w:trHeight w:val="213"/>
        </w:trPr>
        <w:tc>
          <w:tcPr>
            <w:tcW w:w="5245" w:type="dxa"/>
          </w:tcPr>
          <w:p w14:paraId="37E45EAF" w14:textId="77777777" w:rsidR="00DE65CD" w:rsidRPr="00110376" w:rsidRDefault="00DE65CD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Адрес эл. почты ЮЛ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 xml:space="preserve">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4F112961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</w:tr>
      <w:tr w:rsidR="00DE65CD" w:rsidRPr="00110376" w14:paraId="6349CB45" w14:textId="77777777" w:rsidTr="00544718">
        <w:trPr>
          <w:trHeight w:val="213"/>
        </w:trPr>
        <w:tc>
          <w:tcPr>
            <w:tcW w:w="5245" w:type="dxa"/>
          </w:tcPr>
          <w:p w14:paraId="5AF75E7F" w14:textId="77777777" w:rsidR="00DE65CD" w:rsidRPr="00110376" w:rsidRDefault="00DE65CD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4820" w:type="dxa"/>
          </w:tcPr>
          <w:p w14:paraId="5EF11F47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</w:tr>
    </w:tbl>
    <w:p w14:paraId="6B750CEB" w14:textId="77777777" w:rsidR="00092AAE" w:rsidRPr="00110376" w:rsidRDefault="00092AAE" w:rsidP="00092AAE">
      <w:pPr>
        <w:ind w:right="-5" w:firstLine="284"/>
        <w:jc w:val="both"/>
        <w:rPr>
          <w:sz w:val="20"/>
          <w:szCs w:val="20"/>
        </w:rPr>
      </w:pPr>
    </w:p>
    <w:p w14:paraId="21080629" w14:textId="304AC2DC" w:rsidR="00DE65CD" w:rsidRPr="00110376" w:rsidRDefault="00092AAE" w:rsidP="00580622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</w:t>
      </w:r>
      <w:r w:rsidRPr="00110376">
        <w:rPr>
          <w:sz w:val="20"/>
          <w:szCs w:val="20"/>
        </w:rPr>
        <w:t>(выбрать один вариант)</w:t>
      </w:r>
    </w:p>
    <w:tbl>
      <w:tblPr>
        <w:tblStyle w:val="ac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635"/>
        <w:gridCol w:w="557"/>
        <w:gridCol w:w="8447"/>
      </w:tblGrid>
      <w:tr w:rsidR="001815B9" w:rsidRPr="00110376" w14:paraId="2AEF5FB3" w14:textId="77777777" w:rsidTr="00416ECF">
        <w:tc>
          <w:tcPr>
            <w:tcW w:w="426" w:type="dxa"/>
            <w:vMerge w:val="restart"/>
            <w:shd w:val="clear" w:color="auto" w:fill="FFFFFF" w:themeFill="background1"/>
          </w:tcPr>
          <w:p w14:paraId="4BE1228B" w14:textId="77777777" w:rsidR="001815B9" w:rsidRPr="00110376" w:rsidRDefault="001815B9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shd w:val="clear" w:color="auto" w:fill="FFFFFF" w:themeFill="background1"/>
          </w:tcPr>
          <w:p w14:paraId="1E83375B" w14:textId="69DAE5D2" w:rsidR="001815B9" w:rsidRPr="00110376" w:rsidRDefault="001815B9" w:rsidP="001815B9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В помещении</w:t>
            </w:r>
          </w:p>
        </w:tc>
      </w:tr>
      <w:tr w:rsidR="00CD0165" w:rsidRPr="00110376" w14:paraId="5170D078" w14:textId="1761596A" w:rsidTr="00315F30">
        <w:tc>
          <w:tcPr>
            <w:tcW w:w="426" w:type="dxa"/>
            <w:vMerge/>
            <w:shd w:val="clear" w:color="auto" w:fill="FFFFFF" w:themeFill="background1"/>
          </w:tcPr>
          <w:p w14:paraId="618C6B5A" w14:textId="77777777" w:rsidR="00CD0165" w:rsidRPr="00110376" w:rsidRDefault="00CD0165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FF4E2F" w14:textId="77777777" w:rsidR="00CD0165" w:rsidRPr="00110376" w:rsidRDefault="00CD0165" w:rsidP="0043443F">
            <w:pPr>
              <w:pStyle w:val="ad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674FE4" w14:textId="4EF7F4FE" w:rsidR="00CD0165" w:rsidRPr="00110376" w:rsidRDefault="00CD0165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4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CAFEF2F" w14:textId="5F0286FB" w:rsidR="00CD0165" w:rsidRPr="00110376" w:rsidRDefault="00CD0165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Единой приемной (г. Москва, </w:t>
            </w:r>
            <w:r w:rsidR="00674337"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</w:t>
            </w:r>
            <w:r w:rsidR="00C43F29" w:rsidRPr="00110376">
              <w:rPr>
                <w:sz w:val="20"/>
                <w:szCs w:val="20"/>
              </w:rPr>
              <w:t xml:space="preserve"> (при отсутствии выбора заказчика, выдача осуществляется в данном помещении</w:t>
            </w:r>
            <w:r w:rsidR="0043443F" w:rsidRPr="00110376">
              <w:rPr>
                <w:sz w:val="20"/>
                <w:szCs w:val="20"/>
              </w:rPr>
              <w:t>)</w:t>
            </w:r>
          </w:p>
        </w:tc>
      </w:tr>
      <w:tr w:rsidR="00CD0165" w:rsidRPr="00110376" w14:paraId="29E2FF4A" w14:textId="703BB067" w:rsidTr="00315F30">
        <w:tc>
          <w:tcPr>
            <w:tcW w:w="426" w:type="dxa"/>
            <w:vMerge/>
            <w:shd w:val="clear" w:color="auto" w:fill="FFFFFF" w:themeFill="background1"/>
          </w:tcPr>
          <w:p w14:paraId="3C370E00" w14:textId="77777777" w:rsidR="00CD0165" w:rsidRPr="00110376" w:rsidRDefault="00CD0165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20E3C7" w14:textId="77777777" w:rsidR="00CD0165" w:rsidRPr="00110376" w:rsidRDefault="00CD0165" w:rsidP="0043443F">
            <w:pPr>
              <w:pStyle w:val="ad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F119A" w14:textId="0B9387A7" w:rsidR="00CD0165" w:rsidRPr="00110376" w:rsidRDefault="00CD0165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4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CEB5D00" w14:textId="6892DF7B" w:rsidR="00CD0165" w:rsidRPr="00110376" w:rsidRDefault="00CD0165" w:rsidP="00A44E6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Офис</w:t>
            </w:r>
            <w:r w:rsidR="00A44E68" w:rsidRPr="00110376">
              <w:rPr>
                <w:sz w:val="20"/>
                <w:szCs w:val="20"/>
              </w:rPr>
              <w:t>а</w:t>
            </w:r>
            <w:r w:rsidRPr="00110376">
              <w:rPr>
                <w:sz w:val="20"/>
                <w:szCs w:val="20"/>
              </w:rPr>
              <w:t xml:space="preserve">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7D5875" w:rsidRPr="00110376" w14:paraId="21218767" w14:textId="77777777" w:rsidTr="00814ACB">
        <w:tc>
          <w:tcPr>
            <w:tcW w:w="10065" w:type="dxa"/>
            <w:gridSpan w:val="4"/>
            <w:shd w:val="clear" w:color="auto" w:fill="FFFFFF" w:themeFill="background1"/>
          </w:tcPr>
          <w:p w14:paraId="06771306" w14:textId="2B82F04E" w:rsidR="007D5875" w:rsidRPr="00110376" w:rsidRDefault="00AC6D8B" w:rsidP="00DF67B2">
            <w:pPr>
              <w:pStyle w:val="ad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D5875">
              <w:rPr>
                <w:sz w:val="20"/>
                <w:szCs w:val="20"/>
              </w:rPr>
              <w:t>ыдач</w:t>
            </w:r>
            <w:r>
              <w:rPr>
                <w:sz w:val="20"/>
                <w:szCs w:val="20"/>
              </w:rPr>
              <w:t>а</w:t>
            </w:r>
            <w:r w:rsidR="007D5875">
              <w:rPr>
                <w:sz w:val="20"/>
                <w:szCs w:val="20"/>
              </w:rPr>
              <w:t xml:space="preserve"> результатов работ </w:t>
            </w:r>
            <w:r>
              <w:rPr>
                <w:sz w:val="20"/>
                <w:szCs w:val="20"/>
              </w:rPr>
              <w:t xml:space="preserve">осуществляется </w:t>
            </w:r>
            <w:r w:rsidR="00A20F35">
              <w:rPr>
                <w:sz w:val="20"/>
                <w:szCs w:val="20"/>
              </w:rPr>
              <w:t xml:space="preserve">исключительно </w:t>
            </w:r>
            <w:r>
              <w:rPr>
                <w:sz w:val="20"/>
                <w:szCs w:val="20"/>
              </w:rPr>
              <w:t xml:space="preserve">в </w:t>
            </w:r>
            <w:r w:rsidR="007D5875"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 xml:space="preserve">виде </w:t>
            </w:r>
            <w:r w:rsidR="00A20F3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женерно-топографический план</w:t>
            </w:r>
            <w:r w:rsidR="007330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20F35">
              <w:rPr>
                <w:sz w:val="20"/>
                <w:szCs w:val="20"/>
              </w:rPr>
              <w:t>технический отчет</w:t>
            </w:r>
            <w:r w:rsidR="007330F1">
              <w:rPr>
                <w:sz w:val="20"/>
                <w:szCs w:val="20"/>
              </w:rPr>
              <w:t xml:space="preserve"> (</w:t>
            </w:r>
            <w:r w:rsidR="00DF67B2">
              <w:rPr>
                <w:sz w:val="20"/>
                <w:szCs w:val="20"/>
              </w:rPr>
              <w:t>если заказан</w:t>
            </w:r>
            <w:r w:rsidR="007330F1">
              <w:rPr>
                <w:sz w:val="20"/>
                <w:szCs w:val="20"/>
              </w:rPr>
              <w:t>))</w:t>
            </w:r>
            <w:r w:rsidR="00A20F35">
              <w:rPr>
                <w:sz w:val="20"/>
                <w:szCs w:val="20"/>
              </w:rPr>
              <w:t>.</w:t>
            </w:r>
          </w:p>
        </w:tc>
      </w:tr>
    </w:tbl>
    <w:p w14:paraId="04687228" w14:textId="77777777" w:rsidR="00DE65CD" w:rsidRPr="00110376" w:rsidRDefault="00DE65CD" w:rsidP="00DE65CD">
      <w:pPr>
        <w:ind w:right="-5" w:firstLine="284"/>
        <w:jc w:val="both"/>
        <w:rPr>
          <w:sz w:val="20"/>
          <w:szCs w:val="20"/>
        </w:rPr>
      </w:pP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DE65CD" w:rsidRPr="00110376" w14:paraId="5F4B726C" w14:textId="77777777" w:rsidTr="00544718"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14:paraId="35F02BD1" w14:textId="77777777" w:rsidR="00DE65CD" w:rsidRPr="00110376" w:rsidRDefault="00DE65CD" w:rsidP="00580622">
            <w:pPr>
              <w:pStyle w:val="ad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9CDCF1C" w14:textId="77777777" w:rsidR="00DE65CD" w:rsidRPr="00110376" w:rsidRDefault="00DE65CD" w:rsidP="00544718">
            <w:pPr>
              <w:jc w:val="center"/>
              <w:rPr>
                <w:b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78F4B60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стоящим уведомлен о том, что в случае </w:t>
            </w:r>
            <w:proofErr w:type="spellStart"/>
            <w:r w:rsidRPr="00110376">
              <w:rPr>
                <w:sz w:val="20"/>
                <w:szCs w:val="20"/>
              </w:rPr>
              <w:t>недопуска</w:t>
            </w:r>
            <w:proofErr w:type="spellEnd"/>
            <w:r w:rsidRPr="00110376">
              <w:rPr>
                <w:sz w:val="20"/>
                <w:szCs w:val="20"/>
              </w:rPr>
              <w:t xml:space="preserve">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на территорию заказа для её съемки выполнение работ будет приостановлено. Обеспечение допуска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на территорию проведения изысканий в соответствии с договором является обязанностью заказчика.</w:t>
            </w:r>
          </w:p>
        </w:tc>
      </w:tr>
    </w:tbl>
    <w:p w14:paraId="6C717D30" w14:textId="77777777" w:rsidR="00DE65CD" w:rsidRPr="00110376" w:rsidRDefault="00DE65CD" w:rsidP="00DE65CD">
      <w:pPr>
        <w:ind w:right="-5" w:firstLine="284"/>
        <w:jc w:val="both"/>
        <w:rPr>
          <w:sz w:val="20"/>
          <w:szCs w:val="20"/>
        </w:rPr>
      </w:pPr>
    </w:p>
    <w:p w14:paraId="58DC801D" w14:textId="77777777" w:rsidR="00DE65CD" w:rsidRPr="00110376" w:rsidRDefault="00DE65CD" w:rsidP="00580622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DE65CD" w:rsidRPr="00110376" w14:paraId="4E090A2B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1E2BC51C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0357E38" w14:textId="77777777" w:rsidR="00DE65CD" w:rsidRPr="00110376" w:rsidRDefault="00DE65CD" w:rsidP="00544718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F37E2E9" w14:textId="2B9DBF41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итуационный план с указанием границ съемки и подписью заказчика «Топографический план выполнить в границах 1-2-3-…-1 ФИО, число, подпись» (либо файл </w:t>
            </w:r>
            <w:proofErr w:type="spellStart"/>
            <w:r w:rsidRPr="00110376">
              <w:rPr>
                <w:sz w:val="20"/>
                <w:szCs w:val="20"/>
              </w:rPr>
              <w:t>DWG</w:t>
            </w:r>
            <w:proofErr w:type="spellEnd"/>
            <w:r w:rsidRPr="00110376">
              <w:rPr>
                <w:sz w:val="20"/>
                <w:szCs w:val="20"/>
              </w:rPr>
              <w:t xml:space="preserve"> на электронном носителе). Ситуационный план считается приложенным, если выбран пункт </w:t>
            </w:r>
            <w:r w:rsidRPr="00110376">
              <w:rPr>
                <w:sz w:val="20"/>
                <w:szCs w:val="20"/>
              </w:rPr>
              <w:fldChar w:fldCharType="begin"/>
            </w:r>
            <w:r w:rsidRPr="00110376">
              <w:rPr>
                <w:sz w:val="20"/>
                <w:szCs w:val="20"/>
              </w:rPr>
              <w:instrText xml:space="preserve"> REF  Границы_заказаРанее \h \n  \* MERGEFORMAT </w:instrText>
            </w:r>
            <w:r w:rsidRPr="00110376">
              <w:rPr>
                <w:sz w:val="20"/>
                <w:szCs w:val="20"/>
              </w:rPr>
            </w:r>
            <w:r w:rsidRPr="00110376">
              <w:rPr>
                <w:sz w:val="20"/>
                <w:szCs w:val="20"/>
              </w:rPr>
              <w:fldChar w:fldCharType="separate"/>
            </w:r>
            <w:r w:rsidR="009578B2">
              <w:rPr>
                <w:sz w:val="20"/>
                <w:szCs w:val="20"/>
              </w:rPr>
              <w:t>6.2</w:t>
            </w:r>
            <w:r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й заявки.</w:t>
            </w:r>
          </w:p>
        </w:tc>
      </w:tr>
      <w:tr w:rsidR="00DE65CD" w:rsidRPr="00110376" w14:paraId="3378EE77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4BD7E179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3F1AE3B" w14:textId="77777777" w:rsidR="00DE65CD" w:rsidRPr="00110376" w:rsidRDefault="00DE65CD" w:rsidP="00544718">
            <w:pPr>
              <w:jc w:val="center"/>
              <w:rPr>
                <w:b/>
                <w:szCs w:val="20"/>
                <w:lang w:val="en-US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B5EE04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карточки со сведениями об организации или об индивидуальном предпринимателе, заверенные соответственно печатью организации или индивидуального предпринимателя (при наличии), и подписями руководителя организации или индивидуальным предпринимателем и главного бухгалтера</w:t>
            </w:r>
          </w:p>
        </w:tc>
      </w:tr>
      <w:tr w:rsidR="00DE65CD" w:rsidRPr="00110376" w14:paraId="6C21FE63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41610AFF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2EFA237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E2F000D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110376">
              <w:rPr>
                <w:sz w:val="20"/>
                <w:szCs w:val="20"/>
              </w:rPr>
              <w:t>правоподтверждающих</w:t>
            </w:r>
            <w:proofErr w:type="spellEnd"/>
            <w:r w:rsidRPr="00110376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DE65CD" w:rsidRPr="00110376" w14:paraId="0152FE68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6F290BFB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4BD8B4E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695F133" w14:textId="77777777" w:rsidR="00DE65CD" w:rsidRPr="00110376" w:rsidRDefault="00DE65CD" w:rsidP="00D473B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Заверенная заявителем копия доверенности </w:t>
            </w:r>
            <w:r w:rsidR="00D473B7" w:rsidRPr="00110376">
              <w:rPr>
                <w:sz w:val="20"/>
                <w:szCs w:val="20"/>
              </w:rPr>
              <w:t>лица</w:t>
            </w:r>
            <w:r w:rsidRPr="00110376">
              <w:rPr>
                <w:sz w:val="20"/>
                <w:szCs w:val="20"/>
              </w:rPr>
              <w:t xml:space="preserve">, </w:t>
            </w:r>
            <w:r w:rsidR="00D473B7" w:rsidRPr="00110376">
              <w:rPr>
                <w:sz w:val="20"/>
                <w:szCs w:val="20"/>
              </w:rPr>
              <w:t xml:space="preserve">подписывающего </w:t>
            </w:r>
            <w:r w:rsidRPr="00110376">
              <w:rPr>
                <w:sz w:val="20"/>
                <w:szCs w:val="20"/>
              </w:rPr>
              <w:t>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6306E4" w:rsidRPr="00110376" w14:paraId="48385A0C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5F1B28A3" w14:textId="77777777" w:rsidR="006306E4" w:rsidRPr="00110376" w:rsidRDefault="006306E4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FF2E010" w14:textId="77777777" w:rsidR="006306E4" w:rsidRPr="00110376" w:rsidRDefault="006306E4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38AA067" w14:textId="4207F021" w:rsidR="006306E4" w:rsidRPr="00110376" w:rsidRDefault="006306E4" w:rsidP="006306E4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</w:t>
            </w:r>
            <w:r>
              <w:rPr>
                <w:sz w:val="20"/>
                <w:szCs w:val="20"/>
              </w:rPr>
              <w:t>авшего заявку</w:t>
            </w:r>
            <w:r w:rsidRPr="00110376">
              <w:rPr>
                <w:sz w:val="20"/>
                <w:szCs w:val="20"/>
              </w:rPr>
              <w:t xml:space="preserve"> от имени заявителя (в случае, если </w:t>
            </w:r>
            <w:r>
              <w:rPr>
                <w:sz w:val="20"/>
                <w:szCs w:val="20"/>
              </w:rPr>
              <w:t xml:space="preserve">заявку </w:t>
            </w:r>
            <w:r w:rsidRPr="00110376">
              <w:rPr>
                <w:sz w:val="20"/>
                <w:szCs w:val="20"/>
              </w:rPr>
              <w:t>от имени заявителя подписывает его представитель)</w:t>
            </w:r>
          </w:p>
        </w:tc>
      </w:tr>
      <w:tr w:rsidR="00DE65CD" w:rsidRPr="00110376" w14:paraId="1079A9D2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67F69D31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AF95097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995BCD2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DE65CD" w:rsidRPr="00110376" w14:paraId="78E0EC33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2674957D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19798BA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FCAF9E1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DE65CD" w:rsidRPr="00110376" w14:paraId="1594EB6C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67D25AF5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BF861B8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2C974DC" w14:textId="77777777" w:rsidR="00DE65CD" w:rsidRPr="00110376" w:rsidRDefault="00DE65CD" w:rsidP="007F6A3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DE65CD" w:rsidRPr="00110376" w14:paraId="7CFE4F1F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0D185D5D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AC26511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EAC246E" w14:textId="0DE62EC3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Pr="00110376">
              <w:rPr>
                <w:sz w:val="20"/>
                <w:szCs w:val="20"/>
              </w:rPr>
              <w:fldChar w:fldCharType="begin"/>
            </w:r>
            <w:r w:rsidRPr="00110376">
              <w:rPr>
                <w:sz w:val="20"/>
                <w:szCs w:val="20"/>
              </w:rPr>
              <w:instrText xml:space="preserve"> REF  ГраницыУчастка \h \n \w  \* MERGEFORMAT </w:instrText>
            </w:r>
            <w:r w:rsidRPr="00110376">
              <w:rPr>
                <w:sz w:val="20"/>
                <w:szCs w:val="20"/>
              </w:rPr>
            </w:r>
            <w:r w:rsidRPr="00110376">
              <w:rPr>
                <w:sz w:val="20"/>
                <w:szCs w:val="20"/>
              </w:rPr>
              <w:fldChar w:fldCharType="separate"/>
            </w:r>
            <w:r w:rsidR="009578B2">
              <w:rPr>
                <w:sz w:val="20"/>
                <w:szCs w:val="20"/>
              </w:rPr>
              <w:t>4.3.4</w:t>
            </w:r>
            <w:r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DE65CD" w:rsidRPr="00110376" w14:paraId="059B7E7C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432E5D2F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4B9B6E7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3AAAC29" w14:textId="18DBA8F2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Pr="00110376">
              <w:rPr>
                <w:sz w:val="20"/>
                <w:szCs w:val="20"/>
              </w:rPr>
              <w:fldChar w:fldCharType="begin"/>
            </w:r>
            <w:r w:rsidRPr="00110376">
              <w:rPr>
                <w:sz w:val="20"/>
                <w:szCs w:val="20"/>
              </w:rPr>
              <w:instrText xml:space="preserve"> REF  ПозБюджГорМосквы \h \n \w  \* MERGEFORMAT </w:instrText>
            </w:r>
            <w:r w:rsidRPr="00110376">
              <w:rPr>
                <w:sz w:val="20"/>
                <w:szCs w:val="20"/>
              </w:rPr>
            </w:r>
            <w:r w:rsidRPr="00110376">
              <w:rPr>
                <w:sz w:val="20"/>
                <w:szCs w:val="20"/>
              </w:rPr>
              <w:fldChar w:fldCharType="separate"/>
            </w:r>
            <w:r w:rsidR="0007282E">
              <w:rPr>
                <w:sz w:val="20"/>
                <w:szCs w:val="20"/>
              </w:rPr>
              <w:t>17.2</w:t>
            </w:r>
            <w:r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DE65CD" w:rsidRPr="00110376" w14:paraId="638F36A1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39500981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E896504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7F52B6A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выписки из </w:t>
            </w:r>
            <w:proofErr w:type="spellStart"/>
            <w:r w:rsidRPr="00110376">
              <w:rPr>
                <w:sz w:val="20"/>
                <w:szCs w:val="20"/>
              </w:rPr>
              <w:t>ЕГРИП</w:t>
            </w:r>
            <w:proofErr w:type="spellEnd"/>
          </w:p>
        </w:tc>
      </w:tr>
      <w:tr w:rsidR="00DE65CD" w:rsidRPr="00110376" w14:paraId="6BEAD251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082FB661" w14:textId="77777777" w:rsidR="00DE65CD" w:rsidRPr="00110376" w:rsidRDefault="00DE65CD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9744C54" w14:textId="77777777" w:rsidR="00DE65CD" w:rsidRPr="00110376" w:rsidRDefault="00DE65CD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DA108FB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Иные </w:t>
            </w:r>
            <w:proofErr w:type="gramStart"/>
            <w:r w:rsidRPr="00110376">
              <w:rPr>
                <w:sz w:val="20"/>
                <w:szCs w:val="20"/>
              </w:rPr>
              <w:t>документы:_</w:t>
            </w:r>
            <w:proofErr w:type="gramEnd"/>
            <w:r w:rsidRPr="00110376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55E2768D" w14:textId="77777777" w:rsidR="00DE65CD" w:rsidRPr="00110376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</w:tr>
      <w:tr w:rsidR="00DE65CD" w:rsidRPr="00110376" w14:paraId="71A89046" w14:textId="77777777" w:rsidTr="00544718">
        <w:tc>
          <w:tcPr>
            <w:tcW w:w="10065" w:type="dxa"/>
            <w:gridSpan w:val="3"/>
          </w:tcPr>
          <w:p w14:paraId="2A935820" w14:textId="05F27280" w:rsidR="00DE65CD" w:rsidRPr="00110376" w:rsidRDefault="00046BE4" w:rsidP="002D1797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110376">
              <w:rPr>
                <w:sz w:val="20"/>
                <w:szCs w:val="20"/>
              </w:rPr>
              <w:t xml:space="preserve"> </w:t>
            </w:r>
          </w:p>
        </w:tc>
      </w:tr>
      <w:tr w:rsidR="00EA1800" w:rsidRPr="00110376" w14:paraId="22B080B1" w14:textId="77777777" w:rsidTr="004A48DD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6AB3C6A9" w14:textId="77777777" w:rsidR="00EA1800" w:rsidRPr="00110376" w:rsidRDefault="00EA1800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20E2FA" w14:textId="00C90903" w:rsidR="00EA1800" w:rsidRPr="00110376" w:rsidRDefault="008F5DDA" w:rsidP="00B36E0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заключить </w:t>
            </w:r>
            <w:r w:rsidR="00F47BBA" w:rsidRPr="00110376">
              <w:rPr>
                <w:sz w:val="20"/>
                <w:szCs w:val="20"/>
              </w:rPr>
              <w:t xml:space="preserve">договор </w:t>
            </w:r>
            <w:r w:rsidR="00EA1800" w:rsidRPr="00110376">
              <w:rPr>
                <w:sz w:val="20"/>
                <w:szCs w:val="20"/>
              </w:rPr>
              <w:t xml:space="preserve">без НДС </w:t>
            </w:r>
            <w:r w:rsidR="00B36E07" w:rsidRPr="00110376">
              <w:rPr>
                <w:sz w:val="20"/>
                <w:szCs w:val="20"/>
              </w:rPr>
              <w:t>и предоставляю</w:t>
            </w:r>
            <w:r w:rsidR="00EA1800" w:rsidRPr="00110376">
              <w:rPr>
                <w:sz w:val="20"/>
                <w:szCs w:val="20"/>
              </w:rPr>
              <w:t xml:space="preserve"> </w:t>
            </w:r>
            <w:r w:rsidR="00945F34" w:rsidRPr="00110376">
              <w:rPr>
                <w:sz w:val="20"/>
                <w:szCs w:val="20"/>
              </w:rPr>
              <w:t xml:space="preserve">все </w:t>
            </w:r>
            <w:r w:rsidR="00EA1800" w:rsidRPr="00110376">
              <w:rPr>
                <w:sz w:val="20"/>
                <w:szCs w:val="20"/>
              </w:rPr>
              <w:t>нижеуказанны</w:t>
            </w:r>
            <w:r w:rsidR="00B36E07" w:rsidRPr="00110376">
              <w:rPr>
                <w:sz w:val="20"/>
                <w:szCs w:val="20"/>
              </w:rPr>
              <w:t>е</w:t>
            </w:r>
            <w:r w:rsidR="00EA1800" w:rsidRPr="00110376">
              <w:rPr>
                <w:sz w:val="20"/>
                <w:szCs w:val="20"/>
              </w:rPr>
              <w:t xml:space="preserve"> документ</w:t>
            </w:r>
            <w:r w:rsidR="00B36E07" w:rsidRPr="00110376">
              <w:rPr>
                <w:sz w:val="20"/>
                <w:szCs w:val="20"/>
              </w:rPr>
              <w:t>ы</w:t>
            </w:r>
          </w:p>
        </w:tc>
      </w:tr>
      <w:tr w:rsidR="002D1797" w:rsidRPr="00110376" w14:paraId="02F47D56" w14:textId="77777777" w:rsidTr="00EA1800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40A7A608" w14:textId="77777777" w:rsidR="002D1797" w:rsidRPr="00110376" w:rsidRDefault="002D1797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A99502D" w14:textId="77777777" w:rsidR="002D1797" w:rsidRPr="00110376" w:rsidRDefault="002D1797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66A5D54B" w14:textId="00E5D250" w:rsidR="002D1797" w:rsidRPr="00110376" w:rsidRDefault="002D1797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046BE4" w:rsidRPr="00110376" w14:paraId="0B9CB829" w14:textId="77777777" w:rsidTr="00E06527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845C10B" w14:textId="77777777" w:rsidR="00046BE4" w:rsidRPr="00110376" w:rsidRDefault="00046BE4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70BAC6B" w14:textId="77777777" w:rsidR="00046BE4" w:rsidRPr="00110376" w:rsidRDefault="00046BE4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5E27483" w14:textId="77777777" w:rsidR="00046BE4" w:rsidRPr="00110376" w:rsidRDefault="00046BE4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046BE4" w:rsidRPr="00110376" w14:paraId="22B9A97A" w14:textId="77777777" w:rsidTr="00AB05B5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651A608" w14:textId="77777777" w:rsidR="00046BE4" w:rsidRPr="00110376" w:rsidRDefault="00046BE4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55B5008" w14:textId="77777777" w:rsidR="00046BE4" w:rsidRPr="00110376" w:rsidRDefault="00046BE4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B1A158E" w14:textId="77777777" w:rsidR="00046BE4" w:rsidRPr="00110376" w:rsidRDefault="00046BE4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2D1797" w:rsidRPr="00110376" w14:paraId="43ACC1DD" w14:textId="77777777" w:rsidTr="008F6D51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048C39C8" w14:textId="77777777" w:rsidR="002D1797" w:rsidRPr="00110376" w:rsidRDefault="002D1797" w:rsidP="00580622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2915AC4" w14:textId="77777777" w:rsidR="002D1797" w:rsidRPr="00110376" w:rsidRDefault="002D1797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6D53D203" w14:textId="03AAF0BE" w:rsidR="002D1797" w:rsidRPr="00110376" w:rsidRDefault="00B36E07" w:rsidP="008F6D5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заключить договор </w:t>
            </w:r>
            <w:r w:rsidR="005B4318" w:rsidRPr="00110376">
              <w:rPr>
                <w:sz w:val="20"/>
                <w:szCs w:val="20"/>
              </w:rPr>
              <w:t xml:space="preserve">с </w:t>
            </w:r>
            <w:r w:rsidRPr="00110376">
              <w:rPr>
                <w:sz w:val="20"/>
                <w:szCs w:val="20"/>
              </w:rPr>
              <w:t>НДС</w:t>
            </w:r>
          </w:p>
        </w:tc>
      </w:tr>
    </w:tbl>
    <w:p w14:paraId="47A76C56" w14:textId="77777777" w:rsidR="00DE65CD" w:rsidRPr="00110376" w:rsidRDefault="00DE65CD" w:rsidP="00DE65CD">
      <w:pPr>
        <w:ind w:right="-5" w:firstLine="284"/>
        <w:jc w:val="both"/>
        <w:rPr>
          <w:sz w:val="20"/>
          <w:szCs w:val="20"/>
        </w:rPr>
      </w:pPr>
    </w:p>
    <w:p w14:paraId="7CF3EFDD" w14:textId="132E4902" w:rsidR="00DE65CD" w:rsidRPr="00110376" w:rsidRDefault="00DE65CD" w:rsidP="00DE65CD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</w:t>
      </w:r>
      <w:r w:rsidR="00203995" w:rsidRPr="00110376">
        <w:rPr>
          <w:sz w:val="20"/>
          <w:szCs w:val="20"/>
        </w:rPr>
        <w:t xml:space="preserve">Заказчик </w:t>
      </w:r>
      <w:r w:rsidRPr="00110376">
        <w:rPr>
          <w:sz w:val="20"/>
          <w:szCs w:val="20"/>
        </w:rPr>
        <w:t>выражае</w:t>
      </w:r>
      <w:r w:rsidR="00203995" w:rsidRPr="00110376">
        <w:rPr>
          <w:sz w:val="20"/>
          <w:szCs w:val="20"/>
        </w:rPr>
        <w:t>т</w:t>
      </w:r>
      <w:r w:rsidRPr="00110376">
        <w:rPr>
          <w:sz w:val="20"/>
          <w:szCs w:val="20"/>
        </w:rPr>
        <w:t xml:space="preserve">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Pr="00110376">
        <w:rPr>
          <w:b/>
          <w:sz w:val="20"/>
          <w:szCs w:val="20"/>
        </w:rPr>
        <w:t xml:space="preserve">договора </w:t>
      </w:r>
      <w:r w:rsidRPr="00110376">
        <w:rPr>
          <w:sz w:val="20"/>
          <w:szCs w:val="20"/>
        </w:rPr>
        <w:t xml:space="preserve">на </w:t>
      </w:r>
      <w:r w:rsidR="00B63BCE" w:rsidRPr="00110376">
        <w:rPr>
          <w:sz w:val="20"/>
          <w:szCs w:val="20"/>
        </w:rPr>
        <w:t xml:space="preserve">выполнение инженерно-геодезических изысканий с </w:t>
      </w:r>
      <w:r w:rsidR="003B184D" w:rsidRPr="00110376">
        <w:rPr>
          <w:sz w:val="20"/>
          <w:szCs w:val="20"/>
        </w:rPr>
        <w:t>созданием</w:t>
      </w:r>
      <w:r w:rsidR="00D01FDD" w:rsidRPr="00110376">
        <w:rPr>
          <w:sz w:val="20"/>
          <w:szCs w:val="20"/>
        </w:rPr>
        <w:t xml:space="preserve"> инженерно-топографического плана М 1:500 или М 1:200 по результатам полевых работ</w:t>
      </w:r>
      <w:r w:rsidRPr="00110376">
        <w:rPr>
          <w:sz w:val="20"/>
          <w:szCs w:val="20"/>
        </w:rPr>
        <w:t xml:space="preserve"> (оферту) в виде проекта договора, включающего в том числе схему границ заказа, задание и смету, для чего проси</w:t>
      </w:r>
      <w:r w:rsidR="00203995" w:rsidRPr="00110376">
        <w:rPr>
          <w:sz w:val="20"/>
          <w:szCs w:val="20"/>
        </w:rPr>
        <w:t>т</w:t>
      </w:r>
      <w:r w:rsidRPr="00110376">
        <w:rPr>
          <w:sz w:val="20"/>
          <w:szCs w:val="20"/>
        </w:rPr>
        <w:t xml:space="preserve"> подготовить его и направить на адрес электронной почты, указанный в разделе </w:t>
      </w:r>
      <w:r w:rsidR="00197C65" w:rsidRPr="00110376">
        <w:rPr>
          <w:sz w:val="20"/>
          <w:szCs w:val="20"/>
        </w:rPr>
        <w:fldChar w:fldCharType="begin"/>
      </w:r>
      <w:r w:rsidR="00197C65" w:rsidRPr="00110376">
        <w:rPr>
          <w:sz w:val="20"/>
          <w:szCs w:val="20"/>
        </w:rPr>
        <w:instrText xml:space="preserve"> REF  КонтактноеЛицо \h \n \w  \* MERGEFORMAT </w:instrText>
      </w:r>
      <w:r w:rsidR="00197C65" w:rsidRPr="00110376">
        <w:rPr>
          <w:sz w:val="20"/>
          <w:szCs w:val="20"/>
        </w:rPr>
      </w:r>
      <w:r w:rsidR="00197C65" w:rsidRPr="00110376">
        <w:rPr>
          <w:sz w:val="20"/>
          <w:szCs w:val="20"/>
        </w:rPr>
        <w:fldChar w:fldCharType="separate"/>
      </w:r>
      <w:r w:rsidR="0007282E">
        <w:rPr>
          <w:sz w:val="20"/>
          <w:szCs w:val="20"/>
        </w:rPr>
        <w:t>2.1</w:t>
      </w:r>
      <w:r w:rsidR="00197C65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3545DC35" w14:textId="4B8970C0" w:rsidR="00DE65CD" w:rsidRPr="00110376" w:rsidRDefault="008E3FD9" w:rsidP="00DE65CD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</w:t>
      </w:r>
      <w:r w:rsidR="00A224B7" w:rsidRPr="00110376">
        <w:rPr>
          <w:sz w:val="20"/>
          <w:szCs w:val="20"/>
        </w:rPr>
        <w:t xml:space="preserve">обязуется </w:t>
      </w:r>
      <w:r w:rsidR="00DE65CD" w:rsidRPr="00110376">
        <w:rPr>
          <w:sz w:val="20"/>
          <w:szCs w:val="20"/>
        </w:rPr>
        <w:t>в течение 3</w:t>
      </w:r>
      <w:r w:rsidR="008E37DB" w:rsidRPr="00110376">
        <w:rPr>
          <w:sz w:val="20"/>
          <w:szCs w:val="20"/>
        </w:rPr>
        <w:t xml:space="preserve"> трех </w:t>
      </w:r>
      <w:r w:rsidR="00DE65CD" w:rsidRPr="00110376">
        <w:rPr>
          <w:sz w:val="20"/>
          <w:szCs w:val="20"/>
        </w:rPr>
        <w:t xml:space="preserve">календарных дней согласовать подготовленную </w:t>
      </w:r>
      <w:proofErr w:type="spellStart"/>
      <w:r w:rsidR="00DE65CD" w:rsidRPr="00110376">
        <w:rPr>
          <w:sz w:val="20"/>
          <w:szCs w:val="20"/>
        </w:rPr>
        <w:t>МГГТ</w:t>
      </w:r>
      <w:proofErr w:type="spellEnd"/>
      <w:r w:rsidR="00DE65CD"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541DBEE2" w14:textId="77777777" w:rsidR="00DE65CD" w:rsidRPr="00110376" w:rsidRDefault="00DE65CD" w:rsidP="00DE65CD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1430D7F2" w14:textId="222B084A" w:rsidR="00DE65CD" w:rsidRPr="00110376" w:rsidRDefault="00DE65CD" w:rsidP="00DE65CD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6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30D90B59" w14:textId="77777777" w:rsidR="00DE65CD" w:rsidRPr="00110376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им </w:t>
      </w:r>
      <w:r w:rsidR="008E37DB" w:rsidRPr="00110376">
        <w:rPr>
          <w:sz w:val="20"/>
          <w:szCs w:val="20"/>
        </w:rPr>
        <w:t xml:space="preserve">Заказчик </w:t>
      </w:r>
      <w:r w:rsidRPr="00110376">
        <w:rPr>
          <w:sz w:val="20"/>
          <w:szCs w:val="20"/>
        </w:rPr>
        <w:t>подтверждае</w:t>
      </w:r>
      <w:r w:rsidR="008E37DB" w:rsidRPr="00110376">
        <w:rPr>
          <w:sz w:val="20"/>
          <w:szCs w:val="20"/>
        </w:rPr>
        <w:t>т</w:t>
      </w:r>
      <w:r w:rsidRPr="00110376">
        <w:rPr>
          <w:sz w:val="20"/>
          <w:szCs w:val="20"/>
        </w:rPr>
        <w:t>, что:</w:t>
      </w:r>
    </w:p>
    <w:p w14:paraId="11952429" w14:textId="77777777" w:rsidR="00DE65CD" w:rsidRPr="00110376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2198EFAB" w14:textId="77777777" w:rsidR="00DE65CD" w:rsidRPr="00110376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032F447F" w14:textId="059ECE7D" w:rsidR="00DE65CD" w:rsidRPr="00110376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9742B8" w:rsidRPr="00110376">
        <w:rPr>
          <w:sz w:val="20"/>
          <w:szCs w:val="20"/>
        </w:rPr>
        <w:fldChar w:fldCharType="begin"/>
      </w:r>
      <w:r w:rsidR="009742B8" w:rsidRPr="00110376">
        <w:rPr>
          <w:sz w:val="20"/>
          <w:szCs w:val="20"/>
        </w:rPr>
        <w:instrText xml:space="preserve"> REF  КонтактноеЛицо \h \n \w  \* MERGEFORMAT </w:instrText>
      </w:r>
      <w:r w:rsidR="009742B8" w:rsidRPr="00110376">
        <w:rPr>
          <w:sz w:val="20"/>
          <w:szCs w:val="20"/>
        </w:rPr>
      </w:r>
      <w:r w:rsidR="009742B8" w:rsidRPr="00110376">
        <w:rPr>
          <w:sz w:val="20"/>
          <w:szCs w:val="20"/>
        </w:rPr>
        <w:fldChar w:fldCharType="separate"/>
      </w:r>
      <w:r w:rsidR="0007282E">
        <w:rPr>
          <w:sz w:val="20"/>
          <w:szCs w:val="20"/>
        </w:rPr>
        <w:t>2.1</w:t>
      </w:r>
      <w:r w:rsidR="009742B8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476379A7" w14:textId="77777777" w:rsidR="00DE65CD" w:rsidRPr="00110376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4E3EDA61" w14:textId="77777777" w:rsidR="00DE65CD" w:rsidRPr="00110376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инимае</w:t>
      </w:r>
      <w:r w:rsidR="008E2D7D" w:rsidRPr="00110376">
        <w:rPr>
          <w:sz w:val="20"/>
          <w:szCs w:val="20"/>
        </w:rPr>
        <w:t>т</w:t>
      </w:r>
      <w:r w:rsidRPr="00110376">
        <w:rPr>
          <w:sz w:val="20"/>
          <w:szCs w:val="20"/>
        </w:rPr>
        <w:t xml:space="preserve"> ответственность за последствия использования Адреса электронной почты ненадлежащими лицами.</w:t>
      </w:r>
    </w:p>
    <w:p w14:paraId="5C4C9C7E" w14:textId="77777777" w:rsidR="00DE65CD" w:rsidRPr="00110376" w:rsidRDefault="00DE65CD" w:rsidP="00DE65CD">
      <w:pPr>
        <w:ind w:right="-5"/>
      </w:pPr>
    </w:p>
    <w:tbl>
      <w:tblPr>
        <w:tblStyle w:val="ac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DE65CD" w:rsidRPr="00110376" w14:paraId="234922ED" w14:textId="77777777" w:rsidTr="00544718">
        <w:tc>
          <w:tcPr>
            <w:tcW w:w="3794" w:type="dxa"/>
            <w:tcBorders>
              <w:bottom w:val="single" w:sz="4" w:space="0" w:color="auto"/>
            </w:tcBorders>
          </w:tcPr>
          <w:p w14:paraId="021C8523" w14:textId="77777777" w:rsidR="00DE65CD" w:rsidRPr="00110376" w:rsidRDefault="00DE65CD" w:rsidP="00544718">
            <w:pPr>
              <w:ind w:right="-5"/>
            </w:pPr>
          </w:p>
        </w:tc>
        <w:tc>
          <w:tcPr>
            <w:tcW w:w="426" w:type="dxa"/>
          </w:tcPr>
          <w:p w14:paraId="1B2C50C1" w14:textId="77777777" w:rsidR="00DE65CD" w:rsidRPr="00110376" w:rsidRDefault="00DE65CD" w:rsidP="00544718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0E22C912" w14:textId="77777777" w:rsidR="00DE65CD" w:rsidRPr="00110376" w:rsidRDefault="00DE65CD" w:rsidP="00544718">
            <w:pPr>
              <w:ind w:right="-5"/>
            </w:pPr>
          </w:p>
        </w:tc>
        <w:tc>
          <w:tcPr>
            <w:tcW w:w="594" w:type="dxa"/>
          </w:tcPr>
          <w:p w14:paraId="6788708F" w14:textId="77777777" w:rsidR="00DE65CD" w:rsidRPr="00110376" w:rsidRDefault="00DE65CD" w:rsidP="00544718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7853008D" w14:textId="77777777" w:rsidR="00DE65CD" w:rsidRPr="00110376" w:rsidRDefault="00DE65CD" w:rsidP="00544718">
            <w:pPr>
              <w:ind w:right="-5"/>
            </w:pPr>
          </w:p>
        </w:tc>
      </w:tr>
      <w:tr w:rsidR="00DE65CD" w:rsidRPr="00110376" w14:paraId="57814942" w14:textId="77777777" w:rsidTr="00544718">
        <w:tc>
          <w:tcPr>
            <w:tcW w:w="3794" w:type="dxa"/>
            <w:tcBorders>
              <w:top w:val="single" w:sz="4" w:space="0" w:color="auto"/>
            </w:tcBorders>
          </w:tcPr>
          <w:p w14:paraId="47CDA1C2" w14:textId="77777777" w:rsidR="00DE65CD" w:rsidRPr="00110376" w:rsidRDefault="00DE65CD" w:rsidP="00544718">
            <w:pPr>
              <w:jc w:val="center"/>
              <w:rPr>
                <w:vertAlign w:val="superscript"/>
              </w:rPr>
            </w:pPr>
            <w:r w:rsidRPr="00110376">
              <w:rPr>
                <w:sz w:val="16"/>
              </w:rPr>
              <w:t>(если подписантом является единоличный исполнительный орган ЮЛ указывается его должность. В иных случаях указываются реквизиты документа на основании которого действует подписант и его статус (представитель по доверенности, внешний управляющий, иное)</w:t>
            </w:r>
          </w:p>
        </w:tc>
        <w:tc>
          <w:tcPr>
            <w:tcW w:w="426" w:type="dxa"/>
          </w:tcPr>
          <w:p w14:paraId="36C36A24" w14:textId="77777777" w:rsidR="00DE65CD" w:rsidRPr="00110376" w:rsidRDefault="00DE65CD" w:rsidP="00544718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01CBB8AE" w14:textId="77777777" w:rsidR="00DE65CD" w:rsidRPr="00110376" w:rsidRDefault="00DE65CD" w:rsidP="00544718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подпись)</w:t>
            </w:r>
          </w:p>
          <w:p w14:paraId="7F789744" w14:textId="77777777" w:rsidR="00DE65CD" w:rsidRPr="00110376" w:rsidRDefault="00DE65CD" w:rsidP="00544718">
            <w:pPr>
              <w:ind w:right="-5"/>
            </w:pPr>
            <w:proofErr w:type="spellStart"/>
            <w:r w:rsidRPr="00110376">
              <w:t>м.п</w:t>
            </w:r>
            <w:proofErr w:type="spellEnd"/>
            <w:r w:rsidRPr="00110376">
              <w:t>.</w:t>
            </w:r>
          </w:p>
        </w:tc>
        <w:tc>
          <w:tcPr>
            <w:tcW w:w="594" w:type="dxa"/>
          </w:tcPr>
          <w:p w14:paraId="5050046A" w14:textId="77777777" w:rsidR="00DE65CD" w:rsidRPr="00110376" w:rsidRDefault="00DE65CD" w:rsidP="00544718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28C638E4" w14:textId="77777777" w:rsidR="00DE65CD" w:rsidRPr="00110376" w:rsidRDefault="00DE65CD" w:rsidP="00544718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 Фамилия)</w:t>
            </w:r>
          </w:p>
        </w:tc>
      </w:tr>
    </w:tbl>
    <w:p w14:paraId="15E45F4B" w14:textId="77777777" w:rsidR="00DE65CD" w:rsidRPr="00110376" w:rsidRDefault="00DE65CD" w:rsidP="00DE65CD">
      <w:pPr>
        <w:ind w:right="-5"/>
      </w:pPr>
    </w:p>
    <w:p w14:paraId="75286C73" w14:textId="77777777" w:rsidR="00DE65CD" w:rsidRPr="00110376" w:rsidRDefault="00DE65CD" w:rsidP="00DE65CD">
      <w:pPr>
        <w:ind w:left="-567" w:right="-5"/>
      </w:pPr>
    </w:p>
    <w:p w14:paraId="2AD57E6D" w14:textId="0711F1D5" w:rsidR="00DE65CD" w:rsidRPr="00110376" w:rsidRDefault="00F938D2" w:rsidP="00DE65CD">
      <w:pPr>
        <w:ind w:left="-567" w:right="-5"/>
        <w:rPr>
          <w:sz w:val="20"/>
        </w:rPr>
      </w:pPr>
      <w:r w:rsidRPr="00110376">
        <w:rPr>
          <w:sz w:val="20"/>
        </w:rPr>
        <w:t>*</w:t>
      </w:r>
      <w:r w:rsidR="00DE65CD" w:rsidRPr="00110376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5B5FDECF" w14:textId="77777777" w:rsidR="00DE65CD" w:rsidRPr="00110376" w:rsidRDefault="00DE65CD" w:rsidP="00DE65CD">
      <w:pPr>
        <w:ind w:left="-567" w:right="-5"/>
        <w:rPr>
          <w:sz w:val="22"/>
        </w:rPr>
      </w:pPr>
    </w:p>
    <w:tbl>
      <w:tblPr>
        <w:tblStyle w:val="ac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DE65CD" w:rsidRPr="00110376" w14:paraId="2052518A" w14:textId="77777777" w:rsidTr="00544718">
        <w:tc>
          <w:tcPr>
            <w:tcW w:w="3261" w:type="dxa"/>
            <w:tcBorders>
              <w:bottom w:val="single" w:sz="4" w:space="0" w:color="auto"/>
            </w:tcBorders>
          </w:tcPr>
          <w:p w14:paraId="07F3826B" w14:textId="77777777" w:rsidR="00DE65CD" w:rsidRPr="00110376" w:rsidRDefault="00DE65CD" w:rsidP="00544718">
            <w:pPr>
              <w:ind w:right="-5"/>
            </w:pPr>
          </w:p>
        </w:tc>
        <w:tc>
          <w:tcPr>
            <w:tcW w:w="425" w:type="dxa"/>
          </w:tcPr>
          <w:p w14:paraId="23DF06D5" w14:textId="77777777" w:rsidR="00DE65CD" w:rsidRPr="00110376" w:rsidRDefault="00DE65CD" w:rsidP="00544718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15E98D" w14:textId="77777777" w:rsidR="00DE65CD" w:rsidRPr="00110376" w:rsidRDefault="00DE65CD" w:rsidP="00544718">
            <w:pPr>
              <w:ind w:right="-5"/>
            </w:pPr>
          </w:p>
        </w:tc>
        <w:tc>
          <w:tcPr>
            <w:tcW w:w="483" w:type="dxa"/>
          </w:tcPr>
          <w:p w14:paraId="69ADADB2" w14:textId="77777777" w:rsidR="00DE65CD" w:rsidRPr="00110376" w:rsidRDefault="00DE65CD" w:rsidP="00544718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6ED7FF2" w14:textId="77777777" w:rsidR="00DE65CD" w:rsidRPr="00110376" w:rsidRDefault="00DE65CD" w:rsidP="00544718">
            <w:pPr>
              <w:ind w:right="-5"/>
            </w:pPr>
          </w:p>
        </w:tc>
      </w:tr>
      <w:tr w:rsidR="00DE65CD" w:rsidRPr="00110376" w14:paraId="4E576A0D" w14:textId="77777777" w:rsidTr="00544718">
        <w:tc>
          <w:tcPr>
            <w:tcW w:w="3261" w:type="dxa"/>
            <w:tcBorders>
              <w:top w:val="single" w:sz="4" w:space="0" w:color="auto"/>
            </w:tcBorders>
          </w:tcPr>
          <w:p w14:paraId="110EE0D2" w14:textId="77777777" w:rsidR="00DE65CD" w:rsidRPr="00110376" w:rsidRDefault="00DE65CD" w:rsidP="00544718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02D388EC" w14:textId="77777777" w:rsidR="00DE65CD" w:rsidRPr="00110376" w:rsidRDefault="00DE65CD" w:rsidP="00544718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3874CB" w14:textId="77777777" w:rsidR="00DE65CD" w:rsidRPr="00110376" w:rsidRDefault="00DE65CD" w:rsidP="00544718">
            <w:pPr>
              <w:ind w:right="-5"/>
              <w:jc w:val="center"/>
            </w:pPr>
            <w:r w:rsidRPr="00110376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78E545EB" w14:textId="77777777" w:rsidR="00DE65CD" w:rsidRPr="00110376" w:rsidRDefault="00DE65CD" w:rsidP="00544718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EB845B8" w14:textId="77777777" w:rsidR="00DE65CD" w:rsidRPr="00110376" w:rsidRDefault="00DE65CD" w:rsidP="00544718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 Фамилия)</w:t>
            </w:r>
          </w:p>
        </w:tc>
      </w:tr>
    </w:tbl>
    <w:p w14:paraId="233652E5" w14:textId="40C0B75C" w:rsidR="004F660B" w:rsidRDefault="00F938D2" w:rsidP="00C52CD5">
      <w:pPr>
        <w:ind w:left="-567" w:right="-5"/>
      </w:pPr>
      <w:r w:rsidRPr="00110376">
        <w:rPr>
          <w:sz w:val="22"/>
        </w:rPr>
        <w:t>* – реквизит заполняется по просьбе лица, предоставляющего заявку при личном приеме.</w:t>
      </w:r>
    </w:p>
    <w:p w14:paraId="3C472CCC" w14:textId="2842F23F" w:rsidR="000E1D3E" w:rsidRDefault="000E1D3E" w:rsidP="00C52CD5">
      <w:pPr>
        <w:ind w:left="-567" w:right="-5"/>
      </w:pPr>
    </w:p>
    <w:p w14:paraId="2B542DFC" w14:textId="7C7D60FB" w:rsidR="000E1D3E" w:rsidRDefault="000E1D3E" w:rsidP="000E1D3E">
      <w:pPr>
        <w:pageBreakBefore/>
        <w:ind w:left="-567" w:right="-5"/>
      </w:pPr>
    </w:p>
    <w:p w14:paraId="5B45F782" w14:textId="77777777" w:rsidR="005D530F" w:rsidRPr="00110376" w:rsidRDefault="005D530F" w:rsidP="005D530F">
      <w:pPr>
        <w:ind w:left="7088" w:right="-5"/>
        <w:rPr>
          <w:sz w:val="22"/>
          <w:szCs w:val="22"/>
        </w:rPr>
      </w:pPr>
      <w:r w:rsidRPr="00110376">
        <w:rPr>
          <w:sz w:val="22"/>
          <w:szCs w:val="22"/>
        </w:rPr>
        <w:t xml:space="preserve">Приложение к заявке </w:t>
      </w:r>
    </w:p>
    <w:p w14:paraId="77168847" w14:textId="618AD16A" w:rsidR="00ED2741" w:rsidRPr="00110376" w:rsidRDefault="00ED2741" w:rsidP="00ED2741">
      <w:pPr>
        <w:pStyle w:val="1"/>
      </w:pPr>
      <w:r w:rsidRPr="00110376">
        <w:rPr>
          <w:b/>
        </w:rPr>
        <w:t xml:space="preserve">КАРТОЧКА </w:t>
      </w:r>
      <w:r w:rsidRPr="00110376">
        <w:rPr>
          <w:szCs w:val="20"/>
        </w:rPr>
        <w:br/>
        <w:t>со сведениями об организации /об индивидуальном предпринимателе</w:t>
      </w:r>
    </w:p>
    <w:p w14:paraId="36770D32" w14:textId="77777777" w:rsidR="00ED2741" w:rsidRPr="00110376" w:rsidRDefault="00ED2741" w:rsidP="00ED2741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9810" w:type="dxa"/>
        <w:tblInd w:w="108" w:type="dxa"/>
        <w:tblLook w:val="04A0" w:firstRow="1" w:lastRow="0" w:firstColumn="1" w:lastColumn="0" w:noHBand="0" w:noVBand="1"/>
      </w:tblPr>
      <w:tblGrid>
        <w:gridCol w:w="454"/>
        <w:gridCol w:w="3969"/>
        <w:gridCol w:w="5387"/>
      </w:tblGrid>
      <w:tr w:rsidR="00ED2741" w:rsidRPr="00110376" w14:paraId="521278FD" w14:textId="77777777" w:rsidTr="00B86D32">
        <w:tc>
          <w:tcPr>
            <w:tcW w:w="454" w:type="dxa"/>
          </w:tcPr>
          <w:p w14:paraId="10420551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№</w:t>
            </w:r>
          </w:p>
        </w:tc>
        <w:tc>
          <w:tcPr>
            <w:tcW w:w="3969" w:type="dxa"/>
            <w:vAlign w:val="center"/>
          </w:tcPr>
          <w:p w14:paraId="4FD2B936" w14:textId="77777777" w:rsidR="00ED2741" w:rsidRPr="00110376" w:rsidRDefault="00ED2741" w:rsidP="00B86D32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казатель</w:t>
            </w:r>
          </w:p>
        </w:tc>
        <w:tc>
          <w:tcPr>
            <w:tcW w:w="5387" w:type="dxa"/>
            <w:vAlign w:val="center"/>
          </w:tcPr>
          <w:p w14:paraId="62181CB7" w14:textId="77777777" w:rsidR="00ED2741" w:rsidRPr="00110376" w:rsidRDefault="00ED2741" w:rsidP="00B86D32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Значение</w:t>
            </w:r>
          </w:p>
        </w:tc>
      </w:tr>
      <w:tr w:rsidR="00ED2741" w:rsidRPr="00110376" w14:paraId="7E8D817B" w14:textId="77777777" w:rsidTr="00B86D32">
        <w:tc>
          <w:tcPr>
            <w:tcW w:w="454" w:type="dxa"/>
          </w:tcPr>
          <w:p w14:paraId="29B859F4" w14:textId="77777777" w:rsidR="00ED2741" w:rsidRPr="00110376" w:rsidRDefault="00ED2741" w:rsidP="00B86D32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05FA987" w14:textId="77777777" w:rsidR="00ED2741" w:rsidRPr="00110376" w:rsidRDefault="00ED2741" w:rsidP="00B86D32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10F76940" w14:textId="77777777" w:rsidR="00ED2741" w:rsidRPr="00110376" w:rsidRDefault="00ED2741" w:rsidP="00B86D32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D2741" w:rsidRPr="00110376" w14:paraId="2F2E27E5" w14:textId="77777777" w:rsidTr="00B86D32">
        <w:tc>
          <w:tcPr>
            <w:tcW w:w="454" w:type="dxa"/>
          </w:tcPr>
          <w:p w14:paraId="15AD4598" w14:textId="77777777" w:rsidR="00ED2741" w:rsidRPr="00110376" w:rsidRDefault="00ED2741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353A013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5387" w:type="dxa"/>
          </w:tcPr>
          <w:p w14:paraId="2A30DA29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ED2741" w:rsidRPr="00110376" w14:paraId="420276A4" w14:textId="77777777" w:rsidTr="00B86D32">
        <w:tc>
          <w:tcPr>
            <w:tcW w:w="454" w:type="dxa"/>
          </w:tcPr>
          <w:p w14:paraId="18BD3D3B" w14:textId="77777777" w:rsidR="00ED2741" w:rsidRPr="00110376" w:rsidRDefault="00ED2741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EE2CD63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5387" w:type="dxa"/>
          </w:tcPr>
          <w:p w14:paraId="4DEE1758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ED2741" w:rsidRPr="00110376" w14:paraId="0DC2FE64" w14:textId="77777777" w:rsidTr="00B86D32">
        <w:trPr>
          <w:trHeight w:val="419"/>
        </w:trPr>
        <w:tc>
          <w:tcPr>
            <w:tcW w:w="454" w:type="dxa"/>
          </w:tcPr>
          <w:p w14:paraId="738E4C17" w14:textId="77777777" w:rsidR="00ED2741" w:rsidRPr="00110376" w:rsidRDefault="00ED2741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509F861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Н</w:t>
            </w:r>
          </w:p>
        </w:tc>
        <w:tc>
          <w:tcPr>
            <w:tcW w:w="5387" w:type="dxa"/>
          </w:tcPr>
          <w:p w14:paraId="5A8A7BFA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ED2741" w:rsidRPr="00110376" w14:paraId="0255B967" w14:textId="77777777" w:rsidTr="00B86D32">
        <w:trPr>
          <w:trHeight w:val="412"/>
        </w:trPr>
        <w:tc>
          <w:tcPr>
            <w:tcW w:w="454" w:type="dxa"/>
          </w:tcPr>
          <w:p w14:paraId="0CA5EA45" w14:textId="77777777" w:rsidR="00ED2741" w:rsidRPr="00110376" w:rsidRDefault="00ED2741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419056C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КПП</w:t>
            </w:r>
            <w:proofErr w:type="spellEnd"/>
          </w:p>
        </w:tc>
        <w:tc>
          <w:tcPr>
            <w:tcW w:w="5387" w:type="dxa"/>
          </w:tcPr>
          <w:p w14:paraId="5EF1EE74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ED2741" w:rsidRPr="00110376" w14:paraId="5B6C5B71" w14:textId="77777777" w:rsidTr="00B86D32">
        <w:trPr>
          <w:trHeight w:val="431"/>
        </w:trPr>
        <w:tc>
          <w:tcPr>
            <w:tcW w:w="454" w:type="dxa"/>
          </w:tcPr>
          <w:p w14:paraId="2DB64F0E" w14:textId="77777777" w:rsidR="00ED2741" w:rsidRPr="00110376" w:rsidRDefault="00ED2741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6038D20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5387" w:type="dxa"/>
          </w:tcPr>
          <w:p w14:paraId="1149E895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ED2741" w:rsidRPr="00110376" w14:paraId="37ED958B" w14:textId="77777777" w:rsidTr="00B86D32">
        <w:trPr>
          <w:trHeight w:val="409"/>
        </w:trPr>
        <w:tc>
          <w:tcPr>
            <w:tcW w:w="454" w:type="dxa"/>
          </w:tcPr>
          <w:p w14:paraId="66FCEA8B" w14:textId="77777777" w:rsidR="00ED2741" w:rsidRPr="00110376" w:rsidRDefault="00ED2741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FBED74D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5387" w:type="dxa"/>
          </w:tcPr>
          <w:p w14:paraId="275661AB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ED2741" w:rsidRPr="00110376" w14:paraId="4B8C711C" w14:textId="77777777" w:rsidTr="00B86D32">
        <w:trPr>
          <w:trHeight w:val="415"/>
        </w:trPr>
        <w:tc>
          <w:tcPr>
            <w:tcW w:w="454" w:type="dxa"/>
          </w:tcPr>
          <w:p w14:paraId="308EC6B8" w14:textId="77777777" w:rsidR="00ED2741" w:rsidRPr="00110376" w:rsidRDefault="00ED2741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06A56C9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КТМО</w:t>
            </w:r>
            <w:proofErr w:type="spellEnd"/>
          </w:p>
        </w:tc>
        <w:tc>
          <w:tcPr>
            <w:tcW w:w="5387" w:type="dxa"/>
          </w:tcPr>
          <w:p w14:paraId="3A9043F9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ED2741" w:rsidRPr="00110376" w14:paraId="2DD9BA0B" w14:textId="77777777" w:rsidTr="00B86D32">
        <w:trPr>
          <w:trHeight w:val="422"/>
        </w:trPr>
        <w:tc>
          <w:tcPr>
            <w:tcW w:w="454" w:type="dxa"/>
          </w:tcPr>
          <w:p w14:paraId="65DC2E37" w14:textId="77777777" w:rsidR="00ED2741" w:rsidRPr="00110376" w:rsidRDefault="00ED2741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AE5D52A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ОКПО</w:t>
            </w:r>
          </w:p>
        </w:tc>
        <w:tc>
          <w:tcPr>
            <w:tcW w:w="5387" w:type="dxa"/>
          </w:tcPr>
          <w:p w14:paraId="6E2F7649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ED2741" w:rsidRPr="00110376" w14:paraId="1AD6A118" w14:textId="77777777" w:rsidTr="00B86D32">
        <w:trPr>
          <w:trHeight w:val="400"/>
        </w:trPr>
        <w:tc>
          <w:tcPr>
            <w:tcW w:w="454" w:type="dxa"/>
          </w:tcPr>
          <w:p w14:paraId="14C304A7" w14:textId="77777777" w:rsidR="00ED2741" w:rsidRPr="00110376" w:rsidRDefault="00ED2741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896272E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ОКОНХ</w:t>
            </w:r>
          </w:p>
        </w:tc>
        <w:tc>
          <w:tcPr>
            <w:tcW w:w="5387" w:type="dxa"/>
          </w:tcPr>
          <w:p w14:paraId="5369BF24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ED2741" w:rsidRPr="00110376" w14:paraId="56AACB7E" w14:textId="77777777" w:rsidTr="00B86D32">
        <w:trPr>
          <w:trHeight w:val="419"/>
        </w:trPr>
        <w:tc>
          <w:tcPr>
            <w:tcW w:w="454" w:type="dxa"/>
          </w:tcPr>
          <w:p w14:paraId="36EEE777" w14:textId="77777777" w:rsidR="00ED2741" w:rsidRPr="00110376" w:rsidRDefault="00ED2741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632A098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ПФ</w:t>
            </w:r>
            <w:proofErr w:type="spellEnd"/>
          </w:p>
        </w:tc>
        <w:tc>
          <w:tcPr>
            <w:tcW w:w="5387" w:type="dxa"/>
            <w:tcBorders>
              <w:bottom w:val="single" w:sz="2" w:space="0" w:color="auto"/>
            </w:tcBorders>
          </w:tcPr>
          <w:p w14:paraId="5F478AF5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ED2741" w:rsidRPr="00110376" w14:paraId="1B5FC12F" w14:textId="77777777" w:rsidTr="00B86D32">
        <w:trPr>
          <w:trHeight w:val="185"/>
        </w:trPr>
        <w:tc>
          <w:tcPr>
            <w:tcW w:w="454" w:type="dxa"/>
            <w:vMerge w:val="restart"/>
          </w:tcPr>
          <w:p w14:paraId="714D8F97" w14:textId="77777777" w:rsidR="00ED2741" w:rsidRPr="00110376" w:rsidRDefault="00ED2741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right w:val="single" w:sz="2" w:space="0" w:color="auto"/>
            </w:tcBorders>
          </w:tcPr>
          <w:p w14:paraId="478A867F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8568CAE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ED2741" w:rsidRPr="00110376" w14:paraId="2B935791" w14:textId="77777777" w:rsidTr="00B86D32">
        <w:trPr>
          <w:trHeight w:val="292"/>
        </w:trPr>
        <w:tc>
          <w:tcPr>
            <w:tcW w:w="454" w:type="dxa"/>
            <w:vMerge/>
          </w:tcPr>
          <w:p w14:paraId="4382F6F9" w14:textId="77777777" w:rsidR="00ED2741" w:rsidRPr="00110376" w:rsidRDefault="00ED2741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right w:val="single" w:sz="2" w:space="0" w:color="auto"/>
            </w:tcBorders>
          </w:tcPr>
          <w:p w14:paraId="12499290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6B91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ED2741" w:rsidRPr="00110376" w14:paraId="7155ECE6" w14:textId="77777777" w:rsidTr="00B86D32">
        <w:trPr>
          <w:trHeight w:val="262"/>
        </w:trPr>
        <w:tc>
          <w:tcPr>
            <w:tcW w:w="454" w:type="dxa"/>
            <w:vMerge w:val="restart"/>
          </w:tcPr>
          <w:p w14:paraId="4E9330DD" w14:textId="77777777" w:rsidR="00ED2741" w:rsidRPr="00110376" w:rsidRDefault="00ED2741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14:paraId="7FC66A4B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5387" w:type="dxa"/>
            <w:tcBorders>
              <w:top w:val="single" w:sz="2" w:space="0" w:color="auto"/>
              <w:bottom w:val="dotted" w:sz="4" w:space="0" w:color="auto"/>
            </w:tcBorders>
          </w:tcPr>
          <w:p w14:paraId="79E8C18B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ED2741" w:rsidRPr="00110376" w14:paraId="5CFA8950" w14:textId="77777777" w:rsidTr="00B86D32">
        <w:trPr>
          <w:trHeight w:val="165"/>
        </w:trPr>
        <w:tc>
          <w:tcPr>
            <w:tcW w:w="454" w:type="dxa"/>
            <w:vMerge/>
          </w:tcPr>
          <w:p w14:paraId="086E3A0E" w14:textId="77777777" w:rsidR="00ED2741" w:rsidRPr="00110376" w:rsidRDefault="00ED2741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07B5E05D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676D08E1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ED2741" w:rsidRPr="00110376" w14:paraId="1C2CC804" w14:textId="77777777" w:rsidTr="00B86D32">
        <w:trPr>
          <w:trHeight w:val="431"/>
        </w:trPr>
        <w:tc>
          <w:tcPr>
            <w:tcW w:w="454" w:type="dxa"/>
          </w:tcPr>
          <w:p w14:paraId="12729948" w14:textId="77777777" w:rsidR="00ED2741" w:rsidRPr="00110376" w:rsidRDefault="00ED2741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16F231E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5387" w:type="dxa"/>
          </w:tcPr>
          <w:p w14:paraId="2FA30613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ED2741" w:rsidRPr="00110376" w14:paraId="6AD17BEA" w14:textId="77777777" w:rsidTr="00B86D32">
        <w:trPr>
          <w:trHeight w:val="431"/>
        </w:trPr>
        <w:tc>
          <w:tcPr>
            <w:tcW w:w="454" w:type="dxa"/>
          </w:tcPr>
          <w:p w14:paraId="7D02155F" w14:textId="77777777" w:rsidR="00ED2741" w:rsidRPr="00110376" w:rsidRDefault="00ED2741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3FAC822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5387" w:type="dxa"/>
          </w:tcPr>
          <w:p w14:paraId="56DCAC79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ED2741" w:rsidRPr="00110376" w14:paraId="76DEEAE4" w14:textId="77777777" w:rsidTr="00B86D32">
        <w:trPr>
          <w:trHeight w:val="431"/>
        </w:trPr>
        <w:tc>
          <w:tcPr>
            <w:tcW w:w="454" w:type="dxa"/>
          </w:tcPr>
          <w:p w14:paraId="018BB7AC" w14:textId="77777777" w:rsidR="00ED2741" w:rsidRPr="00110376" w:rsidRDefault="00ED2741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811F81B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5387" w:type="dxa"/>
          </w:tcPr>
          <w:p w14:paraId="14680D9D" w14:textId="77777777" w:rsidR="00ED2741" w:rsidRPr="00110376" w:rsidRDefault="00ED2741" w:rsidP="00B86D32">
            <w:pPr>
              <w:jc w:val="both"/>
              <w:rPr>
                <w:sz w:val="22"/>
                <w:szCs w:val="22"/>
              </w:rPr>
            </w:pPr>
          </w:p>
        </w:tc>
      </w:tr>
    </w:tbl>
    <w:p w14:paraId="60E62922" w14:textId="77777777" w:rsidR="00ED2741" w:rsidRPr="00110376" w:rsidRDefault="00ED2741" w:rsidP="00ED2741">
      <w:pPr>
        <w:jc w:val="both"/>
        <w:rPr>
          <w:sz w:val="28"/>
          <w:szCs w:val="28"/>
        </w:rPr>
      </w:pPr>
    </w:p>
    <w:p w14:paraId="70FE7956" w14:textId="15E4656C" w:rsidR="000E1D3E" w:rsidRDefault="000E1D3E" w:rsidP="00C52CD5">
      <w:pPr>
        <w:ind w:left="-567" w:right="-5"/>
      </w:pPr>
    </w:p>
    <w:p w14:paraId="3F73402B" w14:textId="77777777" w:rsidR="00F34F46" w:rsidRDefault="00F34F46" w:rsidP="00F34F46">
      <w:pPr>
        <w:jc w:val="both"/>
        <w:rPr>
          <w:sz w:val="28"/>
          <w:szCs w:val="28"/>
        </w:rPr>
      </w:pPr>
    </w:p>
    <w:tbl>
      <w:tblPr>
        <w:tblStyle w:val="ac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8"/>
        <w:gridCol w:w="2155"/>
        <w:gridCol w:w="394"/>
        <w:gridCol w:w="2549"/>
      </w:tblGrid>
      <w:tr w:rsidR="00F34F46" w14:paraId="52F7F6B0" w14:textId="77777777" w:rsidTr="00F34F46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1817F" w14:textId="77777777" w:rsidR="00F34F46" w:rsidRDefault="00F34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481B0BD" w14:textId="77777777" w:rsidR="00F34F46" w:rsidRDefault="00F34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62711" w14:textId="77777777" w:rsidR="00F34F46" w:rsidRDefault="00F34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14:paraId="1FF579F0" w14:textId="77777777" w:rsidR="00F34F46" w:rsidRDefault="00F34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3BFF6" w14:textId="77777777" w:rsidR="00F34F46" w:rsidRDefault="00F34F46">
            <w:pPr>
              <w:jc w:val="both"/>
              <w:rPr>
                <w:sz w:val="28"/>
                <w:szCs w:val="28"/>
              </w:rPr>
            </w:pPr>
          </w:p>
        </w:tc>
      </w:tr>
      <w:tr w:rsidR="00F34F46" w14:paraId="5D9B7B96" w14:textId="77777777" w:rsidTr="00F34F46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BFB23B" w14:textId="77777777" w:rsidR="00F34F46" w:rsidRDefault="00F34F4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руководитель организации / </w:t>
            </w:r>
          </w:p>
          <w:p w14:paraId="0E253151" w14:textId="77777777" w:rsidR="00F34F46" w:rsidRDefault="00F34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индивидуальный предприниматель</w:t>
            </w:r>
          </w:p>
        </w:tc>
        <w:tc>
          <w:tcPr>
            <w:tcW w:w="708" w:type="dxa"/>
          </w:tcPr>
          <w:p w14:paraId="43E1A686" w14:textId="77777777" w:rsidR="00F34F46" w:rsidRDefault="00F34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E4210" w14:textId="77777777" w:rsidR="00F34F46" w:rsidRDefault="00F34F4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  <w:p w14:paraId="17F9426C" w14:textId="77777777" w:rsidR="00F34F46" w:rsidRDefault="00F34F46">
            <w:pPr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8"/>
                <w:szCs w:val="28"/>
                <w:vertAlign w:val="superscript"/>
              </w:rPr>
              <w:t>мп</w:t>
            </w:r>
            <w:proofErr w:type="spellEnd"/>
          </w:p>
        </w:tc>
        <w:tc>
          <w:tcPr>
            <w:tcW w:w="394" w:type="dxa"/>
          </w:tcPr>
          <w:p w14:paraId="5075DE35" w14:textId="77777777" w:rsidR="00F34F46" w:rsidRDefault="00F34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DA8134" w14:textId="77777777" w:rsidR="00F34F46" w:rsidRDefault="00F34F46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8"/>
                <w:szCs w:val="28"/>
                <w:vertAlign w:val="superscript"/>
              </w:rPr>
              <w:t>фио</w:t>
            </w:r>
            <w:proofErr w:type="spellEnd"/>
          </w:p>
        </w:tc>
      </w:tr>
    </w:tbl>
    <w:p w14:paraId="30E0FF36" w14:textId="77777777" w:rsidR="00F34F46" w:rsidRDefault="00F34F46" w:rsidP="00F34F46">
      <w:pPr>
        <w:pStyle w:val="a3"/>
        <w:jc w:val="both"/>
      </w:pPr>
    </w:p>
    <w:p w14:paraId="31611FEA" w14:textId="77777777" w:rsidR="000E1D3E" w:rsidRPr="00110376" w:rsidRDefault="000E1D3E" w:rsidP="00C52CD5">
      <w:pPr>
        <w:ind w:left="-567" w:right="-5"/>
      </w:pPr>
      <w:bookmarkStart w:id="9" w:name="_GoBack"/>
      <w:bookmarkEnd w:id="9"/>
    </w:p>
    <w:sectPr w:rsidR="000E1D3E" w:rsidRPr="00110376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8276F" w14:textId="77777777" w:rsidR="00E27F3B" w:rsidRDefault="00E27F3B" w:rsidP="00B36F38">
      <w:r>
        <w:separator/>
      </w:r>
    </w:p>
  </w:endnote>
  <w:endnote w:type="continuationSeparator" w:id="0">
    <w:p w14:paraId="49C7698E" w14:textId="77777777" w:rsidR="00E27F3B" w:rsidRDefault="00E27F3B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DFB97" w14:textId="77777777" w:rsidR="00E27F3B" w:rsidRDefault="00E27F3B" w:rsidP="00B36F38">
      <w:r>
        <w:separator/>
      </w:r>
    </w:p>
  </w:footnote>
  <w:footnote w:type="continuationSeparator" w:id="0">
    <w:p w14:paraId="21E0DC19" w14:textId="77777777" w:rsidR="00E27F3B" w:rsidRDefault="00E27F3B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62F46477" w:rsidR="007115D8" w:rsidRPr="00B36F38" w:rsidRDefault="007115D8" w:rsidP="00B36F38">
        <w:pPr>
          <w:pStyle w:val="a8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F34F46">
          <w:rPr>
            <w:noProof/>
          </w:rPr>
          <w:t>5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7115D8" w:rsidRPr="003422EA" w:rsidRDefault="007115D8" w:rsidP="00DE65CD">
    <w:pPr>
      <w:pStyle w:val="a8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7"/>
  </w:num>
  <w:num w:numId="8">
    <w:abstractNumId w:val="14"/>
  </w:num>
  <w:num w:numId="9">
    <w:abstractNumId w:val="3"/>
  </w:num>
  <w:num w:numId="10">
    <w:abstractNumId w:val="16"/>
  </w:num>
  <w:num w:numId="11">
    <w:abstractNumId w:val="11"/>
  </w:num>
  <w:num w:numId="12">
    <w:abstractNumId w:val="12"/>
  </w:num>
  <w:num w:numId="13">
    <w:abstractNumId w:val="20"/>
  </w:num>
  <w:num w:numId="14">
    <w:abstractNumId w:val="0"/>
  </w:num>
  <w:num w:numId="15">
    <w:abstractNumId w:val="6"/>
  </w:num>
  <w:num w:numId="16">
    <w:abstractNumId w:val="4"/>
  </w:num>
  <w:num w:numId="17">
    <w:abstractNumId w:val="10"/>
  </w:num>
  <w:num w:numId="18">
    <w:abstractNumId w:val="8"/>
  </w:num>
  <w:num w:numId="19">
    <w:abstractNumId w:val="18"/>
  </w:num>
  <w:num w:numId="20">
    <w:abstractNumId w:val="13"/>
  </w:num>
  <w:num w:numId="21">
    <w:abstractNumId w:val="1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14D2"/>
    <w:rsid w:val="00011EFF"/>
    <w:rsid w:val="0001370C"/>
    <w:rsid w:val="00014999"/>
    <w:rsid w:val="000159C6"/>
    <w:rsid w:val="00017B9C"/>
    <w:rsid w:val="0002130B"/>
    <w:rsid w:val="00022391"/>
    <w:rsid w:val="00023FF0"/>
    <w:rsid w:val="00025454"/>
    <w:rsid w:val="000266AA"/>
    <w:rsid w:val="0003473C"/>
    <w:rsid w:val="00035968"/>
    <w:rsid w:val="000427D2"/>
    <w:rsid w:val="00043158"/>
    <w:rsid w:val="000436F8"/>
    <w:rsid w:val="00045DD1"/>
    <w:rsid w:val="00046BE4"/>
    <w:rsid w:val="00046C8C"/>
    <w:rsid w:val="0005579B"/>
    <w:rsid w:val="0006570F"/>
    <w:rsid w:val="00065890"/>
    <w:rsid w:val="000661A0"/>
    <w:rsid w:val="00067A33"/>
    <w:rsid w:val="0007068B"/>
    <w:rsid w:val="0007282E"/>
    <w:rsid w:val="000753A1"/>
    <w:rsid w:val="00075969"/>
    <w:rsid w:val="00075EE9"/>
    <w:rsid w:val="000766CA"/>
    <w:rsid w:val="00076CC3"/>
    <w:rsid w:val="00080E26"/>
    <w:rsid w:val="00081840"/>
    <w:rsid w:val="00086DFD"/>
    <w:rsid w:val="00090C9E"/>
    <w:rsid w:val="00090F17"/>
    <w:rsid w:val="00092AAE"/>
    <w:rsid w:val="00092C74"/>
    <w:rsid w:val="00093653"/>
    <w:rsid w:val="000A4A2C"/>
    <w:rsid w:val="000A594C"/>
    <w:rsid w:val="000A5F02"/>
    <w:rsid w:val="000A6533"/>
    <w:rsid w:val="000A6B1C"/>
    <w:rsid w:val="000B1C25"/>
    <w:rsid w:val="000B3E0B"/>
    <w:rsid w:val="000B44BA"/>
    <w:rsid w:val="000C0B6E"/>
    <w:rsid w:val="000C12A2"/>
    <w:rsid w:val="000C3573"/>
    <w:rsid w:val="000C55E9"/>
    <w:rsid w:val="000D0635"/>
    <w:rsid w:val="000D0E2A"/>
    <w:rsid w:val="000D0F1E"/>
    <w:rsid w:val="000D1DEA"/>
    <w:rsid w:val="000D2628"/>
    <w:rsid w:val="000D2761"/>
    <w:rsid w:val="000E0E38"/>
    <w:rsid w:val="000E1D3E"/>
    <w:rsid w:val="000F0E54"/>
    <w:rsid w:val="000F161B"/>
    <w:rsid w:val="000F4575"/>
    <w:rsid w:val="000F571B"/>
    <w:rsid w:val="000F595C"/>
    <w:rsid w:val="000F7225"/>
    <w:rsid w:val="00100B8F"/>
    <w:rsid w:val="00101C6B"/>
    <w:rsid w:val="00101D4D"/>
    <w:rsid w:val="00104271"/>
    <w:rsid w:val="001048DA"/>
    <w:rsid w:val="00107658"/>
    <w:rsid w:val="00107E2B"/>
    <w:rsid w:val="0011000E"/>
    <w:rsid w:val="00110376"/>
    <w:rsid w:val="00115371"/>
    <w:rsid w:val="001175EC"/>
    <w:rsid w:val="001229C4"/>
    <w:rsid w:val="00125ACF"/>
    <w:rsid w:val="001261B5"/>
    <w:rsid w:val="001319F4"/>
    <w:rsid w:val="00132CEF"/>
    <w:rsid w:val="00135D96"/>
    <w:rsid w:val="00137E41"/>
    <w:rsid w:val="00137E42"/>
    <w:rsid w:val="00140634"/>
    <w:rsid w:val="001409FF"/>
    <w:rsid w:val="001410F5"/>
    <w:rsid w:val="00143B71"/>
    <w:rsid w:val="00144F4C"/>
    <w:rsid w:val="001450C7"/>
    <w:rsid w:val="00145405"/>
    <w:rsid w:val="0014771B"/>
    <w:rsid w:val="00147B3D"/>
    <w:rsid w:val="0015030C"/>
    <w:rsid w:val="0015095C"/>
    <w:rsid w:val="001510B8"/>
    <w:rsid w:val="0015274A"/>
    <w:rsid w:val="0015396C"/>
    <w:rsid w:val="00154F23"/>
    <w:rsid w:val="001639D5"/>
    <w:rsid w:val="00164696"/>
    <w:rsid w:val="0016619F"/>
    <w:rsid w:val="00166ABE"/>
    <w:rsid w:val="001672AB"/>
    <w:rsid w:val="001723B6"/>
    <w:rsid w:val="00174175"/>
    <w:rsid w:val="00175182"/>
    <w:rsid w:val="00175B43"/>
    <w:rsid w:val="00177E8D"/>
    <w:rsid w:val="001815B8"/>
    <w:rsid w:val="001815B9"/>
    <w:rsid w:val="001865FA"/>
    <w:rsid w:val="001868A5"/>
    <w:rsid w:val="001937AB"/>
    <w:rsid w:val="00197C65"/>
    <w:rsid w:val="001A1035"/>
    <w:rsid w:val="001A2523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C440C"/>
    <w:rsid w:val="001C511E"/>
    <w:rsid w:val="001D5161"/>
    <w:rsid w:val="001E0848"/>
    <w:rsid w:val="001E68F3"/>
    <w:rsid w:val="001F4CDF"/>
    <w:rsid w:val="001F7007"/>
    <w:rsid w:val="00203995"/>
    <w:rsid w:val="00205001"/>
    <w:rsid w:val="00206C5A"/>
    <w:rsid w:val="002121A0"/>
    <w:rsid w:val="0021282D"/>
    <w:rsid w:val="00213FD4"/>
    <w:rsid w:val="00220D2A"/>
    <w:rsid w:val="00221575"/>
    <w:rsid w:val="00221709"/>
    <w:rsid w:val="002229DC"/>
    <w:rsid w:val="00225FC1"/>
    <w:rsid w:val="002269A9"/>
    <w:rsid w:val="00226E48"/>
    <w:rsid w:val="00230525"/>
    <w:rsid w:val="002314DB"/>
    <w:rsid w:val="00231AB4"/>
    <w:rsid w:val="0023297B"/>
    <w:rsid w:val="00233194"/>
    <w:rsid w:val="00233D05"/>
    <w:rsid w:val="0024287C"/>
    <w:rsid w:val="00250FC7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1E41"/>
    <w:rsid w:val="002931BB"/>
    <w:rsid w:val="0029438F"/>
    <w:rsid w:val="00296E7E"/>
    <w:rsid w:val="00296FDC"/>
    <w:rsid w:val="002A4437"/>
    <w:rsid w:val="002A4DC2"/>
    <w:rsid w:val="002A522D"/>
    <w:rsid w:val="002A5559"/>
    <w:rsid w:val="002A7C0A"/>
    <w:rsid w:val="002B0FE0"/>
    <w:rsid w:val="002B37E7"/>
    <w:rsid w:val="002B5ECB"/>
    <w:rsid w:val="002B6D9B"/>
    <w:rsid w:val="002C4D6B"/>
    <w:rsid w:val="002C50EA"/>
    <w:rsid w:val="002C6AB9"/>
    <w:rsid w:val="002C7089"/>
    <w:rsid w:val="002C7FCC"/>
    <w:rsid w:val="002D1797"/>
    <w:rsid w:val="002D544D"/>
    <w:rsid w:val="002E13A9"/>
    <w:rsid w:val="002E1CEB"/>
    <w:rsid w:val="002E32D6"/>
    <w:rsid w:val="002E3B44"/>
    <w:rsid w:val="002E50D5"/>
    <w:rsid w:val="002E6AD2"/>
    <w:rsid w:val="002F3C3B"/>
    <w:rsid w:val="00301301"/>
    <w:rsid w:val="00303566"/>
    <w:rsid w:val="00307F58"/>
    <w:rsid w:val="00313233"/>
    <w:rsid w:val="00315F30"/>
    <w:rsid w:val="00322678"/>
    <w:rsid w:val="003237FA"/>
    <w:rsid w:val="00324577"/>
    <w:rsid w:val="00324E10"/>
    <w:rsid w:val="0032690A"/>
    <w:rsid w:val="003308CC"/>
    <w:rsid w:val="00331F57"/>
    <w:rsid w:val="00332676"/>
    <w:rsid w:val="00332B19"/>
    <w:rsid w:val="00333455"/>
    <w:rsid w:val="00334067"/>
    <w:rsid w:val="00335FD9"/>
    <w:rsid w:val="0033741D"/>
    <w:rsid w:val="00337764"/>
    <w:rsid w:val="00344324"/>
    <w:rsid w:val="0034502D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2F04"/>
    <w:rsid w:val="00366683"/>
    <w:rsid w:val="0037058D"/>
    <w:rsid w:val="00372904"/>
    <w:rsid w:val="00374B2C"/>
    <w:rsid w:val="003764CC"/>
    <w:rsid w:val="00376995"/>
    <w:rsid w:val="00380105"/>
    <w:rsid w:val="00383D98"/>
    <w:rsid w:val="00384717"/>
    <w:rsid w:val="00392E49"/>
    <w:rsid w:val="0039408F"/>
    <w:rsid w:val="003956D3"/>
    <w:rsid w:val="00396DCC"/>
    <w:rsid w:val="003A1B15"/>
    <w:rsid w:val="003A3FD9"/>
    <w:rsid w:val="003A4B15"/>
    <w:rsid w:val="003A5CE6"/>
    <w:rsid w:val="003A78AF"/>
    <w:rsid w:val="003A7A98"/>
    <w:rsid w:val="003B0765"/>
    <w:rsid w:val="003B184D"/>
    <w:rsid w:val="003B689E"/>
    <w:rsid w:val="003C1B62"/>
    <w:rsid w:val="003C2002"/>
    <w:rsid w:val="003C232B"/>
    <w:rsid w:val="003C47B1"/>
    <w:rsid w:val="003C62BE"/>
    <w:rsid w:val="003D034A"/>
    <w:rsid w:val="003D069D"/>
    <w:rsid w:val="003D27C7"/>
    <w:rsid w:val="003D2FFB"/>
    <w:rsid w:val="003D3B9D"/>
    <w:rsid w:val="003E11B2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105D8"/>
    <w:rsid w:val="0041110E"/>
    <w:rsid w:val="00414041"/>
    <w:rsid w:val="00414666"/>
    <w:rsid w:val="00415146"/>
    <w:rsid w:val="00415AF5"/>
    <w:rsid w:val="00416ECF"/>
    <w:rsid w:val="00421D04"/>
    <w:rsid w:val="00430B86"/>
    <w:rsid w:val="00432144"/>
    <w:rsid w:val="0043268A"/>
    <w:rsid w:val="00432D95"/>
    <w:rsid w:val="0043443F"/>
    <w:rsid w:val="0043721F"/>
    <w:rsid w:val="004373B0"/>
    <w:rsid w:val="00441497"/>
    <w:rsid w:val="004518B0"/>
    <w:rsid w:val="0046068C"/>
    <w:rsid w:val="00462ABD"/>
    <w:rsid w:val="00462B95"/>
    <w:rsid w:val="0046359B"/>
    <w:rsid w:val="00463DC4"/>
    <w:rsid w:val="00463E0E"/>
    <w:rsid w:val="00464F11"/>
    <w:rsid w:val="004655C5"/>
    <w:rsid w:val="00467D0D"/>
    <w:rsid w:val="004706B6"/>
    <w:rsid w:val="0047174F"/>
    <w:rsid w:val="004719EB"/>
    <w:rsid w:val="00474700"/>
    <w:rsid w:val="004832B9"/>
    <w:rsid w:val="00487221"/>
    <w:rsid w:val="004872D9"/>
    <w:rsid w:val="004906F9"/>
    <w:rsid w:val="0049334A"/>
    <w:rsid w:val="004A041B"/>
    <w:rsid w:val="004A224D"/>
    <w:rsid w:val="004A48DD"/>
    <w:rsid w:val="004A7475"/>
    <w:rsid w:val="004A7CEA"/>
    <w:rsid w:val="004B1AAB"/>
    <w:rsid w:val="004B20B2"/>
    <w:rsid w:val="004B4DDD"/>
    <w:rsid w:val="004B5379"/>
    <w:rsid w:val="004B7332"/>
    <w:rsid w:val="004B7B1F"/>
    <w:rsid w:val="004C0ED3"/>
    <w:rsid w:val="004C124C"/>
    <w:rsid w:val="004C1ACD"/>
    <w:rsid w:val="004C32E5"/>
    <w:rsid w:val="004C5A2B"/>
    <w:rsid w:val="004C6FAB"/>
    <w:rsid w:val="004D09D9"/>
    <w:rsid w:val="004D1113"/>
    <w:rsid w:val="004D2CB3"/>
    <w:rsid w:val="004D2E36"/>
    <w:rsid w:val="004D3E65"/>
    <w:rsid w:val="004D696D"/>
    <w:rsid w:val="004E19AF"/>
    <w:rsid w:val="004E2D1B"/>
    <w:rsid w:val="004F2C97"/>
    <w:rsid w:val="004F34D5"/>
    <w:rsid w:val="004F3CE7"/>
    <w:rsid w:val="004F3E75"/>
    <w:rsid w:val="004F4202"/>
    <w:rsid w:val="004F660B"/>
    <w:rsid w:val="00506B96"/>
    <w:rsid w:val="00511018"/>
    <w:rsid w:val="005125AE"/>
    <w:rsid w:val="00514C41"/>
    <w:rsid w:val="00517A0A"/>
    <w:rsid w:val="005202A8"/>
    <w:rsid w:val="005230A6"/>
    <w:rsid w:val="0052354A"/>
    <w:rsid w:val="00525922"/>
    <w:rsid w:val="00526803"/>
    <w:rsid w:val="00530619"/>
    <w:rsid w:val="005319EA"/>
    <w:rsid w:val="005346B4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76238"/>
    <w:rsid w:val="00576EE4"/>
    <w:rsid w:val="00577585"/>
    <w:rsid w:val="00577EE4"/>
    <w:rsid w:val="00580622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A2194"/>
    <w:rsid w:val="005A2D44"/>
    <w:rsid w:val="005A3C77"/>
    <w:rsid w:val="005A5E3A"/>
    <w:rsid w:val="005A5E44"/>
    <w:rsid w:val="005A61BC"/>
    <w:rsid w:val="005A64DF"/>
    <w:rsid w:val="005A6D85"/>
    <w:rsid w:val="005B2389"/>
    <w:rsid w:val="005B3EEC"/>
    <w:rsid w:val="005B4318"/>
    <w:rsid w:val="005B635E"/>
    <w:rsid w:val="005B674C"/>
    <w:rsid w:val="005B6A93"/>
    <w:rsid w:val="005C1EAC"/>
    <w:rsid w:val="005C4C94"/>
    <w:rsid w:val="005C522B"/>
    <w:rsid w:val="005C57B1"/>
    <w:rsid w:val="005D11AA"/>
    <w:rsid w:val="005D18E5"/>
    <w:rsid w:val="005D27CF"/>
    <w:rsid w:val="005D415B"/>
    <w:rsid w:val="005D530F"/>
    <w:rsid w:val="005D6598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25E"/>
    <w:rsid w:val="006073D6"/>
    <w:rsid w:val="00607CE6"/>
    <w:rsid w:val="00611770"/>
    <w:rsid w:val="00613EBA"/>
    <w:rsid w:val="0062146A"/>
    <w:rsid w:val="00621D41"/>
    <w:rsid w:val="00621E6B"/>
    <w:rsid w:val="006222AB"/>
    <w:rsid w:val="0062330F"/>
    <w:rsid w:val="00625893"/>
    <w:rsid w:val="006259DE"/>
    <w:rsid w:val="006260DA"/>
    <w:rsid w:val="0062629D"/>
    <w:rsid w:val="006306E4"/>
    <w:rsid w:val="00630A0E"/>
    <w:rsid w:val="00631D3C"/>
    <w:rsid w:val="00634710"/>
    <w:rsid w:val="00640D4C"/>
    <w:rsid w:val="006419C8"/>
    <w:rsid w:val="006449A9"/>
    <w:rsid w:val="0064675A"/>
    <w:rsid w:val="006475CB"/>
    <w:rsid w:val="0065156C"/>
    <w:rsid w:val="0065294C"/>
    <w:rsid w:val="00652CA8"/>
    <w:rsid w:val="0065386C"/>
    <w:rsid w:val="006540DC"/>
    <w:rsid w:val="006544E5"/>
    <w:rsid w:val="00655663"/>
    <w:rsid w:val="00656F2F"/>
    <w:rsid w:val="00657046"/>
    <w:rsid w:val="006579DB"/>
    <w:rsid w:val="00663E95"/>
    <w:rsid w:val="00664BAE"/>
    <w:rsid w:val="00671A83"/>
    <w:rsid w:val="00674337"/>
    <w:rsid w:val="00676317"/>
    <w:rsid w:val="00677932"/>
    <w:rsid w:val="00680D00"/>
    <w:rsid w:val="00680D9E"/>
    <w:rsid w:val="00684C1E"/>
    <w:rsid w:val="006872E1"/>
    <w:rsid w:val="00695092"/>
    <w:rsid w:val="006A1B52"/>
    <w:rsid w:val="006A2D0A"/>
    <w:rsid w:val="006A38C8"/>
    <w:rsid w:val="006A38F5"/>
    <w:rsid w:val="006A4325"/>
    <w:rsid w:val="006B0882"/>
    <w:rsid w:val="006B2232"/>
    <w:rsid w:val="006B585A"/>
    <w:rsid w:val="006B623D"/>
    <w:rsid w:val="006B6FA0"/>
    <w:rsid w:val="006C2264"/>
    <w:rsid w:val="006C279E"/>
    <w:rsid w:val="006C36FF"/>
    <w:rsid w:val="006D5551"/>
    <w:rsid w:val="006D76C8"/>
    <w:rsid w:val="006E3B71"/>
    <w:rsid w:val="006E64FA"/>
    <w:rsid w:val="006F144F"/>
    <w:rsid w:val="006F343B"/>
    <w:rsid w:val="006F38A1"/>
    <w:rsid w:val="006F4836"/>
    <w:rsid w:val="006F54B9"/>
    <w:rsid w:val="0070772C"/>
    <w:rsid w:val="00707D78"/>
    <w:rsid w:val="007115D8"/>
    <w:rsid w:val="00712A05"/>
    <w:rsid w:val="00714F01"/>
    <w:rsid w:val="00721B50"/>
    <w:rsid w:val="00722092"/>
    <w:rsid w:val="007220BF"/>
    <w:rsid w:val="00722363"/>
    <w:rsid w:val="0072585C"/>
    <w:rsid w:val="0072593A"/>
    <w:rsid w:val="007263CF"/>
    <w:rsid w:val="00726F9D"/>
    <w:rsid w:val="00727CEC"/>
    <w:rsid w:val="0073000A"/>
    <w:rsid w:val="007330F1"/>
    <w:rsid w:val="007373A3"/>
    <w:rsid w:val="007446FF"/>
    <w:rsid w:val="0074517E"/>
    <w:rsid w:val="00746999"/>
    <w:rsid w:val="007519A7"/>
    <w:rsid w:val="007547F8"/>
    <w:rsid w:val="00755F2C"/>
    <w:rsid w:val="007620D9"/>
    <w:rsid w:val="007640F9"/>
    <w:rsid w:val="0076531E"/>
    <w:rsid w:val="00773B9B"/>
    <w:rsid w:val="00774948"/>
    <w:rsid w:val="00783C0D"/>
    <w:rsid w:val="00786C79"/>
    <w:rsid w:val="00786D7E"/>
    <w:rsid w:val="0078736A"/>
    <w:rsid w:val="007910EA"/>
    <w:rsid w:val="00791CA8"/>
    <w:rsid w:val="00793011"/>
    <w:rsid w:val="0079310C"/>
    <w:rsid w:val="007935D4"/>
    <w:rsid w:val="007A216F"/>
    <w:rsid w:val="007A503E"/>
    <w:rsid w:val="007A68DC"/>
    <w:rsid w:val="007A735A"/>
    <w:rsid w:val="007A7D99"/>
    <w:rsid w:val="007B0673"/>
    <w:rsid w:val="007B12DD"/>
    <w:rsid w:val="007B1E52"/>
    <w:rsid w:val="007B3BD1"/>
    <w:rsid w:val="007B3E11"/>
    <w:rsid w:val="007B4FE2"/>
    <w:rsid w:val="007B607E"/>
    <w:rsid w:val="007C3EAD"/>
    <w:rsid w:val="007C49B1"/>
    <w:rsid w:val="007C771D"/>
    <w:rsid w:val="007C7DA3"/>
    <w:rsid w:val="007D38F9"/>
    <w:rsid w:val="007D5875"/>
    <w:rsid w:val="007D60C5"/>
    <w:rsid w:val="007D7C23"/>
    <w:rsid w:val="007E02EA"/>
    <w:rsid w:val="007E0905"/>
    <w:rsid w:val="007E25B7"/>
    <w:rsid w:val="007E4305"/>
    <w:rsid w:val="007E6C11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10DF6"/>
    <w:rsid w:val="00812D41"/>
    <w:rsid w:val="008131FB"/>
    <w:rsid w:val="00814ACB"/>
    <w:rsid w:val="0081702D"/>
    <w:rsid w:val="00822D29"/>
    <w:rsid w:val="00823478"/>
    <w:rsid w:val="00824DAB"/>
    <w:rsid w:val="008304A6"/>
    <w:rsid w:val="008310D5"/>
    <w:rsid w:val="00831ABE"/>
    <w:rsid w:val="00833813"/>
    <w:rsid w:val="00833F53"/>
    <w:rsid w:val="008353CB"/>
    <w:rsid w:val="008369A4"/>
    <w:rsid w:val="00836B0D"/>
    <w:rsid w:val="00836F0D"/>
    <w:rsid w:val="00841658"/>
    <w:rsid w:val="00842958"/>
    <w:rsid w:val="0084313C"/>
    <w:rsid w:val="0085158E"/>
    <w:rsid w:val="00852228"/>
    <w:rsid w:val="00852867"/>
    <w:rsid w:val="008635C0"/>
    <w:rsid w:val="00865696"/>
    <w:rsid w:val="00866D1B"/>
    <w:rsid w:val="00880299"/>
    <w:rsid w:val="0088091D"/>
    <w:rsid w:val="00881C66"/>
    <w:rsid w:val="0088569A"/>
    <w:rsid w:val="00885A03"/>
    <w:rsid w:val="00885E70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8B3"/>
    <w:rsid w:val="008B7D56"/>
    <w:rsid w:val="008C5544"/>
    <w:rsid w:val="008C6D7C"/>
    <w:rsid w:val="008D1987"/>
    <w:rsid w:val="008D2B6F"/>
    <w:rsid w:val="008D442B"/>
    <w:rsid w:val="008D6F18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8F5478"/>
    <w:rsid w:val="008F5DDA"/>
    <w:rsid w:val="008F6D51"/>
    <w:rsid w:val="00911F1B"/>
    <w:rsid w:val="0091496F"/>
    <w:rsid w:val="00915805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3CD3"/>
    <w:rsid w:val="009371EC"/>
    <w:rsid w:val="00937B52"/>
    <w:rsid w:val="00943883"/>
    <w:rsid w:val="00945F34"/>
    <w:rsid w:val="0094718B"/>
    <w:rsid w:val="0094747B"/>
    <w:rsid w:val="00952279"/>
    <w:rsid w:val="009538F1"/>
    <w:rsid w:val="009578B2"/>
    <w:rsid w:val="00957DC2"/>
    <w:rsid w:val="009649AA"/>
    <w:rsid w:val="0097126D"/>
    <w:rsid w:val="009742B8"/>
    <w:rsid w:val="00977475"/>
    <w:rsid w:val="009777E4"/>
    <w:rsid w:val="00980176"/>
    <w:rsid w:val="00982083"/>
    <w:rsid w:val="0098562B"/>
    <w:rsid w:val="00985730"/>
    <w:rsid w:val="00985E50"/>
    <w:rsid w:val="00986254"/>
    <w:rsid w:val="00987115"/>
    <w:rsid w:val="00991948"/>
    <w:rsid w:val="0099265F"/>
    <w:rsid w:val="00994886"/>
    <w:rsid w:val="009969CC"/>
    <w:rsid w:val="00997975"/>
    <w:rsid w:val="00997EEE"/>
    <w:rsid w:val="009A024D"/>
    <w:rsid w:val="009A1AFF"/>
    <w:rsid w:val="009A2B56"/>
    <w:rsid w:val="009A4B72"/>
    <w:rsid w:val="009B444F"/>
    <w:rsid w:val="009B44C5"/>
    <w:rsid w:val="009C07DD"/>
    <w:rsid w:val="009C0FDC"/>
    <w:rsid w:val="009C28DE"/>
    <w:rsid w:val="009C42A7"/>
    <w:rsid w:val="009D2C81"/>
    <w:rsid w:val="009D2CF1"/>
    <w:rsid w:val="009D3D90"/>
    <w:rsid w:val="009D40BC"/>
    <w:rsid w:val="009D7B82"/>
    <w:rsid w:val="009E02B9"/>
    <w:rsid w:val="009E3909"/>
    <w:rsid w:val="009E5FE4"/>
    <w:rsid w:val="009E7EF8"/>
    <w:rsid w:val="009F2167"/>
    <w:rsid w:val="009F5255"/>
    <w:rsid w:val="009F6E29"/>
    <w:rsid w:val="00A0233D"/>
    <w:rsid w:val="00A02644"/>
    <w:rsid w:val="00A05F55"/>
    <w:rsid w:val="00A07134"/>
    <w:rsid w:val="00A10545"/>
    <w:rsid w:val="00A109FE"/>
    <w:rsid w:val="00A178BA"/>
    <w:rsid w:val="00A2045E"/>
    <w:rsid w:val="00A207D0"/>
    <w:rsid w:val="00A208F8"/>
    <w:rsid w:val="00A20F35"/>
    <w:rsid w:val="00A224B7"/>
    <w:rsid w:val="00A22CAA"/>
    <w:rsid w:val="00A23E6F"/>
    <w:rsid w:val="00A25A46"/>
    <w:rsid w:val="00A26040"/>
    <w:rsid w:val="00A26477"/>
    <w:rsid w:val="00A312D6"/>
    <w:rsid w:val="00A31F93"/>
    <w:rsid w:val="00A36626"/>
    <w:rsid w:val="00A36A9C"/>
    <w:rsid w:val="00A42820"/>
    <w:rsid w:val="00A4412B"/>
    <w:rsid w:val="00A44E68"/>
    <w:rsid w:val="00A4731F"/>
    <w:rsid w:val="00A47704"/>
    <w:rsid w:val="00A51696"/>
    <w:rsid w:val="00A53BF5"/>
    <w:rsid w:val="00A56163"/>
    <w:rsid w:val="00A56476"/>
    <w:rsid w:val="00A61102"/>
    <w:rsid w:val="00A62613"/>
    <w:rsid w:val="00A63C87"/>
    <w:rsid w:val="00A662C3"/>
    <w:rsid w:val="00A67E86"/>
    <w:rsid w:val="00A700D5"/>
    <w:rsid w:val="00A71260"/>
    <w:rsid w:val="00A721D7"/>
    <w:rsid w:val="00A7553E"/>
    <w:rsid w:val="00A75703"/>
    <w:rsid w:val="00A766BB"/>
    <w:rsid w:val="00A77299"/>
    <w:rsid w:val="00A7766D"/>
    <w:rsid w:val="00A90655"/>
    <w:rsid w:val="00A97CFF"/>
    <w:rsid w:val="00AA5182"/>
    <w:rsid w:val="00AB05B5"/>
    <w:rsid w:val="00AB6E4E"/>
    <w:rsid w:val="00AB6F47"/>
    <w:rsid w:val="00AC0A04"/>
    <w:rsid w:val="00AC26A3"/>
    <w:rsid w:val="00AC6D8B"/>
    <w:rsid w:val="00AD0C4A"/>
    <w:rsid w:val="00AD11F8"/>
    <w:rsid w:val="00AD24CB"/>
    <w:rsid w:val="00AD2BA4"/>
    <w:rsid w:val="00AD3D88"/>
    <w:rsid w:val="00AD48D5"/>
    <w:rsid w:val="00AD491F"/>
    <w:rsid w:val="00AE0D4A"/>
    <w:rsid w:val="00AE5C6D"/>
    <w:rsid w:val="00AE63F2"/>
    <w:rsid w:val="00AF5C53"/>
    <w:rsid w:val="00B01C1B"/>
    <w:rsid w:val="00B07514"/>
    <w:rsid w:val="00B12ED9"/>
    <w:rsid w:val="00B15342"/>
    <w:rsid w:val="00B16C00"/>
    <w:rsid w:val="00B21CFA"/>
    <w:rsid w:val="00B23CEE"/>
    <w:rsid w:val="00B2542F"/>
    <w:rsid w:val="00B25989"/>
    <w:rsid w:val="00B331CB"/>
    <w:rsid w:val="00B33A29"/>
    <w:rsid w:val="00B36E07"/>
    <w:rsid w:val="00B36F38"/>
    <w:rsid w:val="00B4211C"/>
    <w:rsid w:val="00B45B7B"/>
    <w:rsid w:val="00B468A7"/>
    <w:rsid w:val="00B55064"/>
    <w:rsid w:val="00B571C3"/>
    <w:rsid w:val="00B61137"/>
    <w:rsid w:val="00B63BCE"/>
    <w:rsid w:val="00B6662C"/>
    <w:rsid w:val="00B66DA1"/>
    <w:rsid w:val="00B66E19"/>
    <w:rsid w:val="00B70B84"/>
    <w:rsid w:val="00B72DB7"/>
    <w:rsid w:val="00B7410C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96D5F"/>
    <w:rsid w:val="00BA39E6"/>
    <w:rsid w:val="00BA41A8"/>
    <w:rsid w:val="00BB4572"/>
    <w:rsid w:val="00BB5432"/>
    <w:rsid w:val="00BB56AD"/>
    <w:rsid w:val="00BB7E26"/>
    <w:rsid w:val="00BC5487"/>
    <w:rsid w:val="00BC7F13"/>
    <w:rsid w:val="00BE0740"/>
    <w:rsid w:val="00BE0F2B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A36"/>
    <w:rsid w:val="00BF608A"/>
    <w:rsid w:val="00C00216"/>
    <w:rsid w:val="00C025D0"/>
    <w:rsid w:val="00C03D0E"/>
    <w:rsid w:val="00C04103"/>
    <w:rsid w:val="00C05700"/>
    <w:rsid w:val="00C05BAF"/>
    <w:rsid w:val="00C10423"/>
    <w:rsid w:val="00C120A5"/>
    <w:rsid w:val="00C154C4"/>
    <w:rsid w:val="00C24E3B"/>
    <w:rsid w:val="00C27C7B"/>
    <w:rsid w:val="00C30357"/>
    <w:rsid w:val="00C32211"/>
    <w:rsid w:val="00C34ABE"/>
    <w:rsid w:val="00C3548E"/>
    <w:rsid w:val="00C35530"/>
    <w:rsid w:val="00C35D3D"/>
    <w:rsid w:val="00C361AF"/>
    <w:rsid w:val="00C418E1"/>
    <w:rsid w:val="00C4284C"/>
    <w:rsid w:val="00C4295B"/>
    <w:rsid w:val="00C43765"/>
    <w:rsid w:val="00C43F29"/>
    <w:rsid w:val="00C44CFA"/>
    <w:rsid w:val="00C46CEE"/>
    <w:rsid w:val="00C51B4A"/>
    <w:rsid w:val="00C52CD5"/>
    <w:rsid w:val="00C5477B"/>
    <w:rsid w:val="00C617C5"/>
    <w:rsid w:val="00C61F8F"/>
    <w:rsid w:val="00C623E7"/>
    <w:rsid w:val="00C6284A"/>
    <w:rsid w:val="00C62D66"/>
    <w:rsid w:val="00C634CA"/>
    <w:rsid w:val="00C64DF3"/>
    <w:rsid w:val="00C67932"/>
    <w:rsid w:val="00C719BF"/>
    <w:rsid w:val="00C734BC"/>
    <w:rsid w:val="00C73C3B"/>
    <w:rsid w:val="00C76D6B"/>
    <w:rsid w:val="00C81A08"/>
    <w:rsid w:val="00C84E78"/>
    <w:rsid w:val="00C85BD8"/>
    <w:rsid w:val="00C85F18"/>
    <w:rsid w:val="00C868A6"/>
    <w:rsid w:val="00C94225"/>
    <w:rsid w:val="00C94A55"/>
    <w:rsid w:val="00C951C2"/>
    <w:rsid w:val="00C959DF"/>
    <w:rsid w:val="00C96721"/>
    <w:rsid w:val="00C97192"/>
    <w:rsid w:val="00CA1B14"/>
    <w:rsid w:val="00CA3FF2"/>
    <w:rsid w:val="00CA443D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5F24"/>
    <w:rsid w:val="00CD00B5"/>
    <w:rsid w:val="00CD0165"/>
    <w:rsid w:val="00CD11AE"/>
    <w:rsid w:val="00CD596E"/>
    <w:rsid w:val="00CD606D"/>
    <w:rsid w:val="00CD64CC"/>
    <w:rsid w:val="00CD75E0"/>
    <w:rsid w:val="00CE2C1C"/>
    <w:rsid w:val="00CE3643"/>
    <w:rsid w:val="00CF13D5"/>
    <w:rsid w:val="00CF23F4"/>
    <w:rsid w:val="00CF2ABB"/>
    <w:rsid w:val="00CF2B05"/>
    <w:rsid w:val="00CF35AD"/>
    <w:rsid w:val="00CF53F6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52A5"/>
    <w:rsid w:val="00D16294"/>
    <w:rsid w:val="00D22B45"/>
    <w:rsid w:val="00D22D79"/>
    <w:rsid w:val="00D23363"/>
    <w:rsid w:val="00D31F5E"/>
    <w:rsid w:val="00D3624F"/>
    <w:rsid w:val="00D40B7D"/>
    <w:rsid w:val="00D41C37"/>
    <w:rsid w:val="00D4254C"/>
    <w:rsid w:val="00D431DD"/>
    <w:rsid w:val="00D44505"/>
    <w:rsid w:val="00D44D58"/>
    <w:rsid w:val="00D4657C"/>
    <w:rsid w:val="00D473B7"/>
    <w:rsid w:val="00D66987"/>
    <w:rsid w:val="00D70506"/>
    <w:rsid w:val="00D726AF"/>
    <w:rsid w:val="00D73444"/>
    <w:rsid w:val="00D748B3"/>
    <w:rsid w:val="00D75771"/>
    <w:rsid w:val="00D77D06"/>
    <w:rsid w:val="00D813C8"/>
    <w:rsid w:val="00D82064"/>
    <w:rsid w:val="00D83596"/>
    <w:rsid w:val="00D85715"/>
    <w:rsid w:val="00D86DCE"/>
    <w:rsid w:val="00D90C28"/>
    <w:rsid w:val="00D915A3"/>
    <w:rsid w:val="00D94752"/>
    <w:rsid w:val="00D96439"/>
    <w:rsid w:val="00D97EB7"/>
    <w:rsid w:val="00DA3BB3"/>
    <w:rsid w:val="00DA4CEF"/>
    <w:rsid w:val="00DA56A9"/>
    <w:rsid w:val="00DB025B"/>
    <w:rsid w:val="00DB1D08"/>
    <w:rsid w:val="00DB376C"/>
    <w:rsid w:val="00DB5030"/>
    <w:rsid w:val="00DB5D52"/>
    <w:rsid w:val="00DB6A67"/>
    <w:rsid w:val="00DC2655"/>
    <w:rsid w:val="00DC2EF5"/>
    <w:rsid w:val="00DC31FB"/>
    <w:rsid w:val="00DC57D6"/>
    <w:rsid w:val="00DE0359"/>
    <w:rsid w:val="00DE04AC"/>
    <w:rsid w:val="00DE08B1"/>
    <w:rsid w:val="00DE0CFF"/>
    <w:rsid w:val="00DE51D6"/>
    <w:rsid w:val="00DE65CD"/>
    <w:rsid w:val="00DE6812"/>
    <w:rsid w:val="00DF0E92"/>
    <w:rsid w:val="00DF1655"/>
    <w:rsid w:val="00DF27AE"/>
    <w:rsid w:val="00DF2C95"/>
    <w:rsid w:val="00DF3EBC"/>
    <w:rsid w:val="00DF5C9E"/>
    <w:rsid w:val="00DF67B2"/>
    <w:rsid w:val="00DF6C4A"/>
    <w:rsid w:val="00E05615"/>
    <w:rsid w:val="00E06527"/>
    <w:rsid w:val="00E10B90"/>
    <w:rsid w:val="00E1251A"/>
    <w:rsid w:val="00E14D25"/>
    <w:rsid w:val="00E27F3B"/>
    <w:rsid w:val="00E30B25"/>
    <w:rsid w:val="00E320BD"/>
    <w:rsid w:val="00E32419"/>
    <w:rsid w:val="00E33446"/>
    <w:rsid w:val="00E33FEA"/>
    <w:rsid w:val="00E34CB7"/>
    <w:rsid w:val="00E356A9"/>
    <w:rsid w:val="00E3576E"/>
    <w:rsid w:val="00E36A26"/>
    <w:rsid w:val="00E427BC"/>
    <w:rsid w:val="00E433E0"/>
    <w:rsid w:val="00E45518"/>
    <w:rsid w:val="00E509C1"/>
    <w:rsid w:val="00E54EAB"/>
    <w:rsid w:val="00E558EE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3446"/>
    <w:rsid w:val="00E84B0A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A1800"/>
    <w:rsid w:val="00EA22E6"/>
    <w:rsid w:val="00EA54C6"/>
    <w:rsid w:val="00EB0E61"/>
    <w:rsid w:val="00EB4510"/>
    <w:rsid w:val="00EB52A8"/>
    <w:rsid w:val="00EB58C7"/>
    <w:rsid w:val="00EB6B54"/>
    <w:rsid w:val="00EB6C2E"/>
    <w:rsid w:val="00EC1D0E"/>
    <w:rsid w:val="00EC27E9"/>
    <w:rsid w:val="00EC438F"/>
    <w:rsid w:val="00EC633A"/>
    <w:rsid w:val="00EC645A"/>
    <w:rsid w:val="00EC7E29"/>
    <w:rsid w:val="00ED0937"/>
    <w:rsid w:val="00ED2741"/>
    <w:rsid w:val="00ED2E76"/>
    <w:rsid w:val="00ED3AD0"/>
    <w:rsid w:val="00EE066E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106FE"/>
    <w:rsid w:val="00F226B3"/>
    <w:rsid w:val="00F24125"/>
    <w:rsid w:val="00F242DD"/>
    <w:rsid w:val="00F2481B"/>
    <w:rsid w:val="00F24B63"/>
    <w:rsid w:val="00F30790"/>
    <w:rsid w:val="00F32864"/>
    <w:rsid w:val="00F34F46"/>
    <w:rsid w:val="00F37F63"/>
    <w:rsid w:val="00F43924"/>
    <w:rsid w:val="00F45051"/>
    <w:rsid w:val="00F459C6"/>
    <w:rsid w:val="00F46B0D"/>
    <w:rsid w:val="00F47BBA"/>
    <w:rsid w:val="00F51928"/>
    <w:rsid w:val="00F53B48"/>
    <w:rsid w:val="00F53D69"/>
    <w:rsid w:val="00F541BB"/>
    <w:rsid w:val="00F54C38"/>
    <w:rsid w:val="00F56693"/>
    <w:rsid w:val="00F56729"/>
    <w:rsid w:val="00F6196E"/>
    <w:rsid w:val="00F61DA7"/>
    <w:rsid w:val="00F639E6"/>
    <w:rsid w:val="00F6522A"/>
    <w:rsid w:val="00F7383D"/>
    <w:rsid w:val="00F74628"/>
    <w:rsid w:val="00F75CD4"/>
    <w:rsid w:val="00F7625E"/>
    <w:rsid w:val="00F823D1"/>
    <w:rsid w:val="00F82D1C"/>
    <w:rsid w:val="00F91A2C"/>
    <w:rsid w:val="00F91D83"/>
    <w:rsid w:val="00F936BF"/>
    <w:rsid w:val="00F938D2"/>
    <w:rsid w:val="00F960E6"/>
    <w:rsid w:val="00FB01F4"/>
    <w:rsid w:val="00FB0DCA"/>
    <w:rsid w:val="00FB3901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E7551"/>
    <w:rsid w:val="00FF0022"/>
    <w:rsid w:val="00FF0764"/>
    <w:rsid w:val="00FF0835"/>
    <w:rsid w:val="00FF2F63"/>
    <w:rsid w:val="00FF57E4"/>
    <w:rsid w:val="00FF5D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04FE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F38"/>
  </w:style>
  <w:style w:type="paragraph" w:styleId="aa">
    <w:name w:val="footer"/>
    <w:basedOn w:val="a"/>
    <w:link w:val="ab"/>
    <w:rsid w:val="00B36F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c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e">
    <w:name w:val="annotation reference"/>
    <w:basedOn w:val="a0"/>
    <w:rsid w:val="00BF12C1"/>
    <w:rPr>
      <w:sz w:val="16"/>
      <w:szCs w:val="16"/>
    </w:rPr>
  </w:style>
  <w:style w:type="paragraph" w:styleId="af">
    <w:name w:val="annotation text"/>
    <w:basedOn w:val="a"/>
    <w:link w:val="af0"/>
    <w:rsid w:val="00BF12C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F12C1"/>
  </w:style>
  <w:style w:type="paragraph" w:styleId="af1">
    <w:name w:val="annotation subject"/>
    <w:basedOn w:val="af"/>
    <w:next w:val="af"/>
    <w:link w:val="af2"/>
    <w:rsid w:val="00BF12C1"/>
    <w:rPr>
      <w:b/>
      <w:bCs/>
    </w:rPr>
  </w:style>
  <w:style w:type="character" w:customStyle="1" w:styleId="af2">
    <w:name w:val="Тема примечания Знак"/>
    <w:basedOn w:val="af0"/>
    <w:link w:val="af1"/>
    <w:rsid w:val="00BF12C1"/>
    <w:rPr>
      <w:b/>
      <w:bCs/>
    </w:rPr>
  </w:style>
  <w:style w:type="paragraph" w:styleId="af3">
    <w:name w:val="footnote text"/>
    <w:basedOn w:val="a"/>
    <w:link w:val="af4"/>
    <w:rsid w:val="00543D1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43D18"/>
  </w:style>
  <w:style w:type="character" w:styleId="af5">
    <w:name w:val="footnote reference"/>
    <w:basedOn w:val="a0"/>
    <w:rsid w:val="00543D18"/>
    <w:rPr>
      <w:vertAlign w:val="superscript"/>
    </w:rPr>
  </w:style>
  <w:style w:type="paragraph" w:styleId="af6">
    <w:name w:val="Revision"/>
    <w:hidden/>
    <w:uiPriority w:val="99"/>
    <w:semiHidden/>
    <w:rsid w:val="00366683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34F4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7663-A2FC-4137-BA89-7897FA2A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87</TotalTime>
  <Pages>6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6</cp:revision>
  <cp:lastPrinted>2021-03-29T14:45:00Z</cp:lastPrinted>
  <dcterms:created xsi:type="dcterms:W3CDTF">2021-03-26T08:28:00Z</dcterms:created>
  <dcterms:modified xsi:type="dcterms:W3CDTF">2021-04-26T06:44:00Z</dcterms:modified>
</cp:coreProperties>
</file>